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64005" w14:textId="3A7F1ADA" w:rsidR="00E82728" w:rsidRDefault="00B46A93" w:rsidP="00E15B6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935F610" wp14:editId="182D4657">
            <wp:simplePos x="0" y="0"/>
            <wp:positionH relativeFrom="column">
              <wp:posOffset>-914400</wp:posOffset>
            </wp:positionH>
            <wp:positionV relativeFrom="paragraph">
              <wp:posOffset>-350520</wp:posOffset>
            </wp:positionV>
            <wp:extent cx="7524115" cy="10666424"/>
            <wp:effectExtent l="0" t="0" r="635" b="1905"/>
            <wp:wrapNone/>
            <wp:docPr id="15238040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4003" name="รูปภาพ 15238040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700" cy="1067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B7AA0" w14:textId="35D9E1B4" w:rsidR="004B2C08" w:rsidRDefault="004B2C08" w:rsidP="004B2C08">
      <w:pPr>
        <w:rPr>
          <w:noProof/>
        </w:rPr>
      </w:pPr>
    </w:p>
    <w:p w14:paraId="45DC7D4B" w14:textId="5EF214F8" w:rsidR="004B2C08" w:rsidRDefault="004B2C08" w:rsidP="004B2C08">
      <w:pPr>
        <w:rPr>
          <w:noProof/>
        </w:rPr>
      </w:pPr>
    </w:p>
    <w:p w14:paraId="6BA47D88" w14:textId="4AB4F84C" w:rsidR="004B2C08" w:rsidRDefault="004B2C08" w:rsidP="004B2C08">
      <w:pPr>
        <w:rPr>
          <w:noProof/>
        </w:rPr>
      </w:pPr>
    </w:p>
    <w:p w14:paraId="216A3C62" w14:textId="1B90991C" w:rsidR="004B2C08" w:rsidRDefault="004B2C08" w:rsidP="004B2C08">
      <w:pPr>
        <w:rPr>
          <w:noProof/>
        </w:rPr>
      </w:pPr>
    </w:p>
    <w:p w14:paraId="789CC80E" w14:textId="5AA2A746" w:rsidR="004B2C08" w:rsidRDefault="004B2C08" w:rsidP="004B2C08">
      <w:pPr>
        <w:rPr>
          <w:noProof/>
        </w:rPr>
      </w:pPr>
    </w:p>
    <w:p w14:paraId="597DD4DF" w14:textId="4C964300" w:rsidR="004B2C08" w:rsidRDefault="004B2C08" w:rsidP="004B2C08">
      <w:pPr>
        <w:rPr>
          <w:noProof/>
        </w:rPr>
      </w:pPr>
    </w:p>
    <w:p w14:paraId="2F243C34" w14:textId="740F3244" w:rsidR="004B2C08" w:rsidRDefault="004B2C08" w:rsidP="004B2C08">
      <w:pPr>
        <w:rPr>
          <w:noProof/>
        </w:rPr>
      </w:pPr>
    </w:p>
    <w:p w14:paraId="088BF572" w14:textId="20605A27" w:rsidR="004B2C08" w:rsidRDefault="004B2C08" w:rsidP="004B2C08">
      <w:pPr>
        <w:rPr>
          <w:noProof/>
        </w:rPr>
      </w:pPr>
    </w:p>
    <w:p w14:paraId="383B018F" w14:textId="758CFE49" w:rsidR="004B2C08" w:rsidRDefault="004B2C08" w:rsidP="004B2C08">
      <w:pPr>
        <w:rPr>
          <w:noProof/>
        </w:rPr>
      </w:pPr>
    </w:p>
    <w:p w14:paraId="7F1A8F01" w14:textId="5E66C555" w:rsidR="004B2C08" w:rsidRDefault="004B2C08" w:rsidP="004B2C08">
      <w:pPr>
        <w:rPr>
          <w:noProof/>
        </w:rPr>
      </w:pPr>
    </w:p>
    <w:p w14:paraId="7A202B40" w14:textId="02B479C1" w:rsidR="004B2C08" w:rsidRDefault="004B2C08" w:rsidP="004B2C08">
      <w:pPr>
        <w:rPr>
          <w:noProof/>
        </w:rPr>
      </w:pPr>
    </w:p>
    <w:p w14:paraId="00E99E11" w14:textId="1CB0F44E" w:rsidR="004B2C08" w:rsidRDefault="004B2C08" w:rsidP="004B2C08">
      <w:pPr>
        <w:rPr>
          <w:noProof/>
        </w:rPr>
      </w:pPr>
    </w:p>
    <w:p w14:paraId="4602EA81" w14:textId="2F817EF4" w:rsidR="004B2C08" w:rsidRDefault="004B2C08" w:rsidP="004B2C08">
      <w:pPr>
        <w:rPr>
          <w:noProof/>
        </w:rPr>
      </w:pPr>
    </w:p>
    <w:p w14:paraId="732F5A25" w14:textId="7FEF135E" w:rsidR="004B2C08" w:rsidRDefault="004B2C08" w:rsidP="004B2C08">
      <w:pPr>
        <w:rPr>
          <w:noProof/>
        </w:rPr>
      </w:pPr>
    </w:p>
    <w:p w14:paraId="3C773C73" w14:textId="635E9C4B" w:rsidR="004B2C08" w:rsidRDefault="004B2C08" w:rsidP="004B2C08">
      <w:pPr>
        <w:rPr>
          <w:noProof/>
        </w:rPr>
      </w:pPr>
    </w:p>
    <w:p w14:paraId="2EE6D56B" w14:textId="358CE7A0" w:rsidR="004B2C08" w:rsidRDefault="004B2C08" w:rsidP="004B2C08">
      <w:pPr>
        <w:rPr>
          <w:noProof/>
        </w:rPr>
      </w:pPr>
    </w:p>
    <w:p w14:paraId="67EFABF1" w14:textId="73DCA529" w:rsidR="004B2C08" w:rsidRDefault="004B2C08" w:rsidP="004B2C08">
      <w:pPr>
        <w:rPr>
          <w:noProof/>
        </w:rPr>
      </w:pPr>
    </w:p>
    <w:p w14:paraId="6593A29D" w14:textId="368153BD" w:rsidR="004B2C08" w:rsidRDefault="004B2C08" w:rsidP="004B2C08">
      <w:pPr>
        <w:rPr>
          <w:noProof/>
        </w:rPr>
      </w:pPr>
    </w:p>
    <w:p w14:paraId="7EB5CC2D" w14:textId="16E0A2F8" w:rsidR="004B2C08" w:rsidRDefault="004B2C08" w:rsidP="004B2C08">
      <w:pPr>
        <w:rPr>
          <w:noProof/>
        </w:rPr>
      </w:pPr>
    </w:p>
    <w:p w14:paraId="482021DE" w14:textId="2EF2E31E" w:rsidR="004B2C08" w:rsidRDefault="004B2C08" w:rsidP="004B2C08">
      <w:pPr>
        <w:rPr>
          <w:noProof/>
        </w:rPr>
      </w:pPr>
    </w:p>
    <w:p w14:paraId="4992971C" w14:textId="5A9CF726" w:rsidR="004B2C08" w:rsidRDefault="004B2C08" w:rsidP="004B2C08">
      <w:pPr>
        <w:rPr>
          <w:noProof/>
        </w:rPr>
      </w:pPr>
    </w:p>
    <w:p w14:paraId="2120F2AA" w14:textId="7FA2A4DB" w:rsidR="004B2C08" w:rsidRDefault="004B2C08" w:rsidP="004B2C08">
      <w:pPr>
        <w:rPr>
          <w:noProof/>
        </w:rPr>
      </w:pPr>
    </w:p>
    <w:p w14:paraId="0ADE9449" w14:textId="41CCF980" w:rsidR="004B2C08" w:rsidRDefault="001C0F91" w:rsidP="004B2C08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2679666" wp14:editId="00C9B020">
                <wp:simplePos x="0" y="0"/>
                <wp:positionH relativeFrom="page">
                  <wp:posOffset>342900</wp:posOffset>
                </wp:positionH>
                <wp:positionV relativeFrom="paragraph">
                  <wp:posOffset>398145</wp:posOffset>
                </wp:positionV>
                <wp:extent cx="3200400" cy="1404620"/>
                <wp:effectExtent l="0" t="0" r="0" b="0"/>
                <wp:wrapNone/>
                <wp:docPr id="1356214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A24A" w14:textId="742D012D" w:rsidR="0088568F" w:rsidRPr="001C0F91" w:rsidRDefault="0088568F" w:rsidP="0088568F">
                            <w:pPr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C0F91"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POLICE</w:t>
                            </w:r>
                          </w:p>
                          <w:p w14:paraId="10DF532D" w14:textId="2CA3D3B7" w:rsidR="0088568F" w:rsidRPr="001C0F91" w:rsidRDefault="0088568F" w:rsidP="0088568F">
                            <w:pPr>
                              <w:jc w:val="center"/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C0F91">
                              <w:rPr>
                                <w:rFonts w:ascii="DB HelvethaicaMon X Med" w:hAnsi="DB HelvethaicaMon X Med" w:cs="DB HelvethaicaMon X Me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ITA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7966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pt;margin-top:31.35pt;width:252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" filled="f" stroked="f">
                <v:textbox style="mso-fit-shape-to-text:t">
                  <w:txbxContent>
                    <w:p w14:paraId="6613A24A" w14:textId="742D012D" w:rsidR="0088568F" w:rsidRPr="001C0F91" w:rsidRDefault="0088568F" w:rsidP="0088568F">
                      <w:pPr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C0F91"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POLICE</w:t>
                      </w:r>
                    </w:p>
                    <w:p w14:paraId="10DF532D" w14:textId="2CA3D3B7" w:rsidR="0088568F" w:rsidRPr="001C0F91" w:rsidRDefault="0088568F" w:rsidP="0088568F">
                      <w:pPr>
                        <w:jc w:val="center"/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C0F91">
                        <w:rPr>
                          <w:rFonts w:ascii="DB HelvethaicaMon X Med" w:hAnsi="DB HelvethaicaMon X Med" w:cs="DB HelvethaicaMon X Me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ITA 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1D4BB" w14:textId="78A4246E" w:rsidR="004B2C08" w:rsidRDefault="004B2C08" w:rsidP="004B2C08">
      <w:pPr>
        <w:rPr>
          <w:noProof/>
        </w:rPr>
      </w:pPr>
    </w:p>
    <w:p w14:paraId="3DEB095A" w14:textId="57390173" w:rsidR="004B2C08" w:rsidRDefault="004B2C08" w:rsidP="004B2C08">
      <w:pPr>
        <w:rPr>
          <w:noProof/>
        </w:rPr>
      </w:pPr>
    </w:p>
    <w:p w14:paraId="3497A01C" w14:textId="33CBFA4B" w:rsidR="004B2C08" w:rsidRDefault="004B2C08" w:rsidP="004B2C08">
      <w:pPr>
        <w:rPr>
          <w:noProof/>
        </w:rPr>
      </w:pPr>
    </w:p>
    <w:p w14:paraId="122DD80B" w14:textId="66BF2083" w:rsidR="004B2C08" w:rsidRDefault="004B2C08" w:rsidP="004B2C08">
      <w:pPr>
        <w:rPr>
          <w:noProof/>
        </w:rPr>
      </w:pPr>
    </w:p>
    <w:p w14:paraId="58DF0B29" w14:textId="670861AE" w:rsidR="004B2C08" w:rsidRDefault="004B2C08" w:rsidP="004B2C08">
      <w:pPr>
        <w:rPr>
          <w:noProof/>
        </w:rPr>
      </w:pPr>
    </w:p>
    <w:p w14:paraId="6AE7DC9F" w14:textId="66463F94" w:rsidR="004B2C08" w:rsidRDefault="004B2C08" w:rsidP="004B2C08">
      <w:pPr>
        <w:rPr>
          <w:noProof/>
        </w:rPr>
      </w:pPr>
    </w:p>
    <w:p w14:paraId="2CE6E050" w14:textId="77FD1998" w:rsidR="004B2C08" w:rsidRDefault="004B2C08" w:rsidP="004B2C08">
      <w:pPr>
        <w:rPr>
          <w:noProof/>
        </w:rPr>
      </w:pPr>
    </w:p>
    <w:p w14:paraId="7357DEDC" w14:textId="3B953EED" w:rsidR="004B2C08" w:rsidRDefault="004B2C08" w:rsidP="004B2C08">
      <w:pPr>
        <w:rPr>
          <w:noProof/>
          <w:cs/>
        </w:rPr>
      </w:pPr>
    </w:p>
    <w:p w14:paraId="5DFC68DB" w14:textId="6836D2E9" w:rsidR="004B2C08" w:rsidRDefault="004B2C08" w:rsidP="004B2C08">
      <w:pPr>
        <w:rPr>
          <w:noProof/>
        </w:rPr>
      </w:pPr>
    </w:p>
    <w:p w14:paraId="0188D983" w14:textId="080E83C6" w:rsidR="004B2C08" w:rsidRDefault="00B46A93" w:rsidP="004B2C0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733891B8" wp14:editId="78E18AC8">
            <wp:simplePos x="0" y="0"/>
            <wp:positionH relativeFrom="column">
              <wp:posOffset>2202180</wp:posOffset>
            </wp:positionH>
            <wp:positionV relativeFrom="paragraph">
              <wp:posOffset>-140335</wp:posOffset>
            </wp:positionV>
            <wp:extent cx="1443562" cy="1371600"/>
            <wp:effectExtent l="0" t="0" r="0" b="0"/>
            <wp:wrapNone/>
            <wp:docPr id="785621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9BA7" w14:textId="2C13B195" w:rsidR="004B2C08" w:rsidRDefault="004B2C08" w:rsidP="004B2C08">
      <w:pPr>
        <w:rPr>
          <w:noProof/>
        </w:rPr>
      </w:pPr>
    </w:p>
    <w:p w14:paraId="35F5864B" w14:textId="2E838EEA" w:rsidR="004B2C08" w:rsidRDefault="004B2C08" w:rsidP="004B2C08">
      <w:pPr>
        <w:rPr>
          <w:noProof/>
        </w:rPr>
      </w:pPr>
    </w:p>
    <w:p w14:paraId="0FA072A2" w14:textId="5F82F1B0" w:rsidR="004B2C08" w:rsidRDefault="00EE5634" w:rsidP="004B2C08">
      <w:pPr>
        <w:rPr>
          <w:noProof/>
          <w:color w:val="002060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  <w:lang w:val="th-TH"/>
        </w:rPr>
        <w:t xml:space="preserve">   </w:t>
      </w:r>
    </w:p>
    <w:p w14:paraId="16FC155B" w14:textId="601A6857" w:rsidR="0025574B" w:rsidRPr="00BE5AEC" w:rsidRDefault="00EE5634" w:rsidP="00E92096">
      <w:pPr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 xml:space="preserve">    </w:t>
      </w:r>
    </w:p>
    <w:p w14:paraId="32A4293F" w14:textId="0EA357AA" w:rsidR="0025574B" w:rsidRPr="00BE5AEC" w:rsidRDefault="0025574B" w:rsidP="0025574B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BE5AEC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ส่วนที่ ๑ บทนำ</w:t>
      </w:r>
    </w:p>
    <w:p w14:paraId="7CC155DF" w14:textId="4B803EFC" w:rsidR="0025574B" w:rsidRPr="00065DC3" w:rsidRDefault="0025574B" w:rsidP="0025574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ได้ขับเคลื่อนให้หน่วยงานภาครัฐมีมาตรก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5574B">
        <w:rPr>
          <w:rFonts w:ascii="TH SarabunIT๙" w:hAnsi="TH SarabunIT๙" w:cs="TH SarabunIT๙"/>
          <w:sz w:val="32"/>
          <w:szCs w:val="32"/>
          <w:cs/>
        </w:rPr>
        <w:t>ร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Pr="0025574B">
        <w:rPr>
          <w:rFonts w:ascii="TH SarabunIT๙" w:hAnsi="TH SarabunIT๙" w:cs="TH SarabunIT๙"/>
          <w:sz w:val="32"/>
          <w:szCs w:val="32"/>
          <w:cs/>
        </w:rPr>
        <w:t>อาจก่อให้เกิดการทุจริต</w:t>
      </w:r>
      <w:r w:rsidRPr="0025574B">
        <w:rPr>
          <w:rFonts w:ascii="TH SarabunIT๙" w:hAnsi="TH SarabunIT๙" w:cs="TH SarabunIT๙"/>
          <w:sz w:val="32"/>
          <w:szCs w:val="32"/>
        </w:rPr>
        <w:t xml:space="preserve"> 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การรับสินบน</w:t>
      </w:r>
    </w:p>
    <w:p w14:paraId="01C8F491" w14:textId="55F8B6B8" w:rsidR="002F731A" w:rsidRPr="00065DC3" w:rsidRDefault="0025574B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65DC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065DC3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</w:t>
      </w:r>
      <w:r w:rsidRPr="002A396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ยอำนาจตามคำสั่ง สถานีตำรว</w:t>
      </w:r>
      <w:r w:rsidR="00E15B63" w:rsidRPr="002A3967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624A13" w:rsidRPr="002A3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87F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2A3967">
        <w:rPr>
          <w:rFonts w:ascii="TH SarabunIT๙" w:hAnsi="TH SarabunIT๙" w:cs="TH SarabunIT๙"/>
          <w:sz w:val="32"/>
          <w:szCs w:val="32"/>
        </w:rPr>
        <w:t>/256</w:t>
      </w:r>
      <w:r w:rsidR="00587FA9">
        <w:rPr>
          <w:rFonts w:ascii="TH SarabunIT๙" w:hAnsi="TH SarabunIT๙" w:cs="TH SarabunIT๙"/>
          <w:sz w:val="32"/>
          <w:szCs w:val="32"/>
        </w:rPr>
        <w:t>7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="00065DC3" w:rsidRPr="002A396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2A39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</w:rPr>
        <w:t>256</w:t>
      </w:r>
      <w:r w:rsidR="00587FA9">
        <w:rPr>
          <w:rFonts w:ascii="TH SarabunIT๙" w:hAnsi="TH SarabunIT๙" w:cs="TH SarabunIT๙"/>
          <w:sz w:val="32"/>
          <w:szCs w:val="32"/>
        </w:rPr>
        <w:t>7</w:t>
      </w:r>
      <w:r w:rsidRPr="002A3967">
        <w:rPr>
          <w:rFonts w:ascii="TH SarabunIT๙" w:hAnsi="TH SarabunIT๙" w:cs="TH SarabunIT๙"/>
          <w:sz w:val="32"/>
          <w:szCs w:val="32"/>
        </w:rPr>
        <w:t xml:space="preserve"> </w:t>
      </w:r>
      <w:r w:rsidRPr="002A396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065DC3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ในการขับเคลื่อนและกำกับติดตามการประเมินคุณธรรมและความ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โปร่งใสในการดำเนินงานของหน่วยงานภาครัฐ 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61D4B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>ของสถานีตำรวจประจำปีงบประมาณ ๒๕๖</w:t>
      </w:r>
      <w:r w:rsidR="00EB540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61D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 xml:space="preserve">เห็นควรให้ 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หัวหน้างาน</w:t>
      </w:r>
      <w:r w:rsidRPr="00065DC3">
        <w:rPr>
          <w:rFonts w:ascii="TH SarabunIT๙" w:hAnsi="TH SarabunIT๙" w:cs="TH SarabunIT๙"/>
          <w:sz w:val="32"/>
          <w:szCs w:val="32"/>
          <w:cs/>
        </w:rPr>
        <w:t>ทุกสายงาน</w:t>
      </w:r>
      <w:r w:rsidR="008258BB">
        <w:rPr>
          <w:rFonts w:ascii="TH SarabunIT๙" w:hAnsi="TH SarabunIT๙" w:cs="TH SarabunIT๙" w:hint="cs"/>
          <w:sz w:val="32"/>
          <w:szCs w:val="32"/>
          <w:cs/>
        </w:rPr>
        <w:t>ในสถานีตำรวจ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จัดทำประเมินความเสี่ยงการ</w:t>
      </w:r>
      <w:r w:rsidR="00A91C65">
        <w:rPr>
          <w:rFonts w:ascii="TH SarabunIT๙" w:hAnsi="TH SarabunIT๙" w:cs="TH SarabunIT๙" w:hint="cs"/>
          <w:sz w:val="32"/>
          <w:szCs w:val="32"/>
          <w:cs/>
        </w:rPr>
        <w:t xml:space="preserve">ต่อการรับสินบน </w:t>
      </w:r>
      <w:r w:rsidRPr="00065DC3">
        <w:rPr>
          <w:rFonts w:ascii="TH SarabunIT๙" w:hAnsi="TH SarabunIT๙" w:cs="TH SarabunIT๙"/>
          <w:sz w:val="32"/>
          <w:szCs w:val="32"/>
          <w:cs/>
        </w:rPr>
        <w:t>และการดำเนินการเพื่อจัดการความเสี่ยงการ</w:t>
      </w:r>
      <w:r w:rsidR="00A91C65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065DC3">
        <w:rPr>
          <w:rFonts w:ascii="TH SarabunIT๙" w:hAnsi="TH SarabunIT๙" w:cs="TH SarabunIT๙"/>
          <w:sz w:val="32"/>
          <w:szCs w:val="32"/>
          <w:cs/>
        </w:rPr>
        <w:t>ในแต่ละสายงานเพื่อเป็น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  <w:r w:rsidRPr="00065DC3">
        <w:rPr>
          <w:rFonts w:ascii="TH SarabunIT๙" w:hAnsi="TH SarabunIT๙" w:cs="TH SarabunIT๙"/>
          <w:sz w:val="32"/>
          <w:szCs w:val="32"/>
          <w:cs/>
        </w:rPr>
        <w:t>ประโยชน์แนวทางในการปฏิบัติงานในหน่วยต่อไป</w:t>
      </w:r>
      <w:r w:rsidRPr="00065D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9DB43" w14:textId="4186A296" w:rsidR="00E15B63" w:rsidRPr="00065DC3" w:rsidRDefault="00B86391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8AB1437" wp14:editId="7AF16ACE">
            <wp:simplePos x="0" y="0"/>
            <wp:positionH relativeFrom="column">
              <wp:posOffset>3362325</wp:posOffset>
            </wp:positionH>
            <wp:positionV relativeFrom="paragraph">
              <wp:posOffset>46990</wp:posOffset>
            </wp:positionV>
            <wp:extent cx="1391920" cy="590550"/>
            <wp:effectExtent l="0" t="0" r="0" b="0"/>
            <wp:wrapNone/>
            <wp:docPr id="196933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66547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73" b="75314"/>
                    <a:stretch/>
                  </pic:blipFill>
                  <pic:spPr bwMode="auto">
                    <a:xfrm>
                      <a:off x="0" y="0"/>
                      <a:ext cx="139192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A9C6E" w14:textId="5F550236" w:rsidR="008763F2" w:rsidRPr="00065DC3" w:rsidRDefault="008763F2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5DC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พันตำรวจเอ</w:t>
      </w:r>
      <w:r w:rsidR="00CA555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721A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76A2D7" w14:textId="7CAD3956" w:rsidR="00131ED5" w:rsidRDefault="00131ED5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 xml:space="preserve">สิรภพ  อนุศิริ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51049E" w14:textId="65A40410" w:rsidR="00E15B63" w:rsidRDefault="00E15B63" w:rsidP="00131ED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E5AEC"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14:paraId="2D607373" w14:textId="3DF98305" w:rsidR="00131ED5" w:rsidRDefault="00131ED5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2A130632" w14:textId="7B55C25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94406C" w14:textId="70B378A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8B841" w14:textId="3F6C5B4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08B73" w14:textId="3D675165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9BE9F" w14:textId="1FD925AF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590FDA" w14:textId="20B9F852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5388A" w14:textId="32212E67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0C9EB" w14:textId="355205D0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7D8BF6" w14:textId="0B7C721D" w:rsidR="00D44EA4" w:rsidRDefault="00D44EA4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EEA3DE" w14:textId="7531313C" w:rsidR="007C76B6" w:rsidRDefault="007C76B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1FCE8" w14:textId="4EDEE7BA" w:rsidR="00C54BE6" w:rsidRDefault="00B46A93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719267B9" wp14:editId="1FBF428F">
            <wp:simplePos x="0" y="0"/>
            <wp:positionH relativeFrom="column">
              <wp:posOffset>-66675</wp:posOffset>
            </wp:positionH>
            <wp:positionV relativeFrom="paragraph">
              <wp:posOffset>307975</wp:posOffset>
            </wp:positionV>
            <wp:extent cx="1443355" cy="1371600"/>
            <wp:effectExtent l="0" t="0" r="0" b="0"/>
            <wp:wrapNone/>
            <wp:docPr id="9294386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E8A3" w14:textId="5392FDE4" w:rsidR="00C54BE6" w:rsidRDefault="00C54BE6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39801" w14:textId="4943F370" w:rsidR="00AE01EC" w:rsidRDefault="008C37C8" w:rsidP="00255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46E5F3F" wp14:editId="704BE910">
            <wp:simplePos x="0" y="0"/>
            <wp:positionH relativeFrom="margin">
              <wp:posOffset>2339340</wp:posOffset>
            </wp:positionH>
            <wp:positionV relativeFrom="paragraph">
              <wp:posOffset>-121920</wp:posOffset>
            </wp:positionV>
            <wp:extent cx="1478280" cy="51054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2F6C3F" w14:textId="591912F4" w:rsidR="00D44EA4" w:rsidRPr="00EE5634" w:rsidRDefault="00D44EA4" w:rsidP="00EE563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563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ประเมินความเสี่ยง</w:t>
      </w:r>
      <w:r w:rsidR="006801C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</w:p>
    <w:p w14:paraId="068B9AA0" w14:textId="31F903EB" w:rsidR="00D44EA4" w:rsidRPr="00D44EA4" w:rsidRDefault="00EE5634" w:rsidP="0025574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55C637F2" w14:textId="3D29F65A" w:rsidR="00D44EA4" w:rsidRDefault="00D44EA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จาก ๒ ปัจจัย คือ โอกาสที่จะเกิด (</w:t>
      </w:r>
      <w:r w:rsidRPr="00D44EA4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D44EA4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ความ</w:t>
      </w:r>
      <w:r w:rsidRPr="00D44EA4">
        <w:rPr>
          <w:rFonts w:ascii="TH SarabunIT๙" w:hAnsi="TH SarabunIT๙" w:cs="TH SarabunIT๙"/>
          <w:sz w:val="32"/>
          <w:szCs w:val="32"/>
        </w:rPr>
        <w:t xml:space="preserve"> </w:t>
      </w:r>
      <w:r w:rsidRPr="00D44EA4">
        <w:rPr>
          <w:rFonts w:ascii="TH SarabunIT๙" w:hAnsi="TH SarabunIT๙" w:cs="TH SarabunIT๙"/>
          <w:sz w:val="32"/>
          <w:szCs w:val="32"/>
          <w:cs/>
        </w:rPr>
        <w:t>เสี่ยงและผลกระทบ (</w:t>
      </w:r>
      <w:r w:rsidRPr="00D44EA4">
        <w:rPr>
          <w:rFonts w:ascii="TH SarabunIT๙" w:hAnsi="TH SarabunIT๙" w:cs="TH SarabunIT๙"/>
          <w:sz w:val="32"/>
          <w:szCs w:val="32"/>
        </w:rPr>
        <w:t xml:space="preserve">Impact) </w:t>
      </w:r>
      <w:r w:rsidRPr="00D44EA4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DDCAE2B" w14:textId="66607CD5" w:rsidR="0062278D" w:rsidRPr="009C6E67" w:rsidRDefault="0062278D" w:rsidP="00E437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6E67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758" w14:paraId="4A410AC7" w14:textId="77777777" w:rsidTr="006801CA">
        <w:trPr>
          <w:trHeight w:val="689"/>
        </w:trPr>
        <w:tc>
          <w:tcPr>
            <w:tcW w:w="2977" w:type="dxa"/>
            <w:shd w:val="clear" w:color="auto" w:fill="671F34"/>
          </w:tcPr>
          <w:p w14:paraId="30A3298F" w14:textId="28A1ADC3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ศัพท์เฉพาะ</w:t>
            </w:r>
          </w:p>
        </w:tc>
        <w:tc>
          <w:tcPr>
            <w:tcW w:w="7229" w:type="dxa"/>
            <w:shd w:val="clear" w:color="auto" w:fill="671F34"/>
          </w:tcPr>
          <w:p w14:paraId="7E7E3195" w14:textId="3D9815C7" w:rsidR="00743758" w:rsidRPr="002B0585" w:rsidRDefault="00755462" w:rsidP="00ED595E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2B0585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นิยาม</w:t>
            </w:r>
          </w:p>
        </w:tc>
      </w:tr>
      <w:tr w:rsidR="00743758" w14:paraId="1C5ED103" w14:textId="77777777" w:rsidTr="00C54BE6">
        <w:trPr>
          <w:trHeight w:val="710"/>
        </w:trPr>
        <w:tc>
          <w:tcPr>
            <w:tcW w:w="2977" w:type="dxa"/>
          </w:tcPr>
          <w:p w14:paraId="2022A9F5" w14:textId="084A669D" w:rsidR="00743758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68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</w:p>
          <w:p w14:paraId="3C4752A1" w14:textId="7DFB3B05" w:rsidR="00ED595E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6801CA">
              <w:rPr>
                <w:rFonts w:ascii="TH SarabunIT๙" w:hAnsi="TH SarabunIT๙" w:cs="TH SarabunIT๙"/>
                <w:sz w:val="32"/>
                <w:szCs w:val="32"/>
              </w:rPr>
              <w:t>Briber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Ris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14:paraId="1739B844" w14:textId="6D1C080D" w:rsidR="00743758" w:rsidRPr="00755462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</w:t>
            </w:r>
            <w:r w:rsidR="00680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อนาคต</w:t>
            </w:r>
          </w:p>
        </w:tc>
      </w:tr>
      <w:tr w:rsidR="006801CA" w14:paraId="081BA4F1" w14:textId="77777777" w:rsidTr="00C54BE6">
        <w:trPr>
          <w:trHeight w:val="710"/>
        </w:trPr>
        <w:tc>
          <w:tcPr>
            <w:tcW w:w="2977" w:type="dxa"/>
          </w:tcPr>
          <w:p w14:paraId="13CB9B4C" w14:textId="515B8876" w:rsidR="006801CA" w:rsidRDefault="000778EB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="0062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is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229" w:type="dxa"/>
          </w:tcPr>
          <w:p w14:paraId="49C7564A" w14:textId="77777777" w:rsidR="00E079B4" w:rsidRDefault="00E079B4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ดำเนินงาน 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</w:t>
            </w:r>
            <w:r w:rsidR="00875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บวกหรือทางลบก็ได้</w:t>
            </w:r>
          </w:p>
          <w:p w14:paraId="6B7F0C51" w14:textId="0A8C7740" w:rsidR="0087573A" w:rsidRPr="0087573A" w:rsidRDefault="0087573A" w:rsidP="009C6E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757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ทางลบ  เรียกว่า  ความเสี่ยง</w:t>
            </w:r>
          </w:p>
          <w:p w14:paraId="051169FC" w14:textId="29E9D491" w:rsidR="0087573A" w:rsidRDefault="0087573A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7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ผลกระทบทางบวก เรียกว่า โอกาส</w:t>
            </w:r>
          </w:p>
        </w:tc>
      </w:tr>
      <w:tr w:rsidR="00627C21" w14:paraId="68EE02C5" w14:textId="77777777" w:rsidTr="00C54BE6">
        <w:trPr>
          <w:trHeight w:val="710"/>
        </w:trPr>
        <w:tc>
          <w:tcPr>
            <w:tcW w:w="2977" w:type="dxa"/>
          </w:tcPr>
          <w:p w14:paraId="7A95C46F" w14:textId="7C900532" w:rsidR="00627C21" w:rsidRDefault="00627C21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7229" w:type="dxa"/>
          </w:tcPr>
          <w:p w14:paraId="2021BB60" w14:textId="77777777" w:rsidR="00627C21" w:rsidRDefault="00520F75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5E9DDB2C" w14:textId="4E8A40BF" w:rsidR="00520F75" w:rsidRDefault="00520F75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ความเข้าใจ คือปัญหา  ไม่ใช่ความเสี่ยง เป็นต้น</w:t>
            </w:r>
          </w:p>
        </w:tc>
      </w:tr>
      <w:tr w:rsidR="00743758" w:rsidRPr="009C6E67" w14:paraId="3DD3F0F1" w14:textId="77777777" w:rsidTr="00C54BE6">
        <w:trPr>
          <w:trHeight w:val="598"/>
        </w:trPr>
        <w:tc>
          <w:tcPr>
            <w:tcW w:w="2977" w:type="dxa"/>
          </w:tcPr>
          <w:p w14:paraId="7C851E6D" w14:textId="594D923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7229" w:type="dxa"/>
          </w:tcPr>
          <w:p w14:paraId="19ED4099" w14:textId="7BA8B4EB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743758" w:rsidRPr="009C6E67" w14:paraId="01B3C3E2" w14:textId="77777777" w:rsidTr="00C54BE6">
        <w:trPr>
          <w:trHeight w:val="661"/>
        </w:trPr>
        <w:tc>
          <w:tcPr>
            <w:tcW w:w="2977" w:type="dxa"/>
          </w:tcPr>
          <w:p w14:paraId="06CF32B5" w14:textId="46A05634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>(Likelihood )</w:t>
            </w:r>
          </w:p>
        </w:tc>
        <w:tc>
          <w:tcPr>
            <w:tcW w:w="7229" w:type="dxa"/>
          </w:tcPr>
          <w:p w14:paraId="55D90579" w14:textId="1BE75407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743758" w:rsidRPr="009C6E67" w14:paraId="2A5A6A76" w14:textId="77777777" w:rsidTr="00C54BE6">
        <w:trPr>
          <w:trHeight w:val="603"/>
        </w:trPr>
        <w:tc>
          <w:tcPr>
            <w:tcW w:w="2977" w:type="dxa"/>
          </w:tcPr>
          <w:p w14:paraId="686E6F2B" w14:textId="6C97272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 (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 ) </w:t>
            </w:r>
          </w:p>
        </w:tc>
        <w:tc>
          <w:tcPr>
            <w:tcW w:w="7229" w:type="dxa"/>
          </w:tcPr>
          <w:p w14:paraId="6FABBC0E" w14:textId="7C1E4BDD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43758" w:rsidRPr="009C6E67" w14:paraId="20A2A40A" w14:textId="77777777" w:rsidTr="00C54BE6">
        <w:trPr>
          <w:trHeight w:val="882"/>
        </w:trPr>
        <w:tc>
          <w:tcPr>
            <w:tcW w:w="2977" w:type="dxa"/>
          </w:tcPr>
          <w:p w14:paraId="69B2F0A1" w14:textId="6E170BCB" w:rsidR="00743758" w:rsidRPr="009C6E67" w:rsidRDefault="000778EB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ความเสี่ยงต่อการรับสินบน</w:t>
            </w:r>
            <w:r w:rsidR="00ED595E"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(Risk Score)</w:t>
            </w:r>
          </w:p>
        </w:tc>
        <w:tc>
          <w:tcPr>
            <w:tcW w:w="7229" w:type="dxa"/>
          </w:tcPr>
          <w:p w14:paraId="10C6406F" w14:textId="20EC6EA3" w:rsidR="00743758" w:rsidRPr="009C6E67" w:rsidRDefault="00ED595E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 ที่เป็นผลจากการประเมินความเสี่ยงการทุจริต</w:t>
            </w:r>
            <w:r w:rsidR="007D6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เป็นผลจากการประเมินความเสี่ยงการทุจริต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จาก ๒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คือโอกาสเกิด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Impact) </w:t>
            </w:r>
          </w:p>
        </w:tc>
      </w:tr>
      <w:tr w:rsidR="00743758" w:rsidRPr="009C6E67" w14:paraId="04FCD722" w14:textId="77777777" w:rsidTr="00C54BE6">
        <w:trPr>
          <w:trHeight w:val="541"/>
        </w:trPr>
        <w:tc>
          <w:tcPr>
            <w:tcW w:w="2977" w:type="dxa"/>
          </w:tcPr>
          <w:p w14:paraId="1A7BD293" w14:textId="0D038ABC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ความเสี่ยง</w:t>
            </w:r>
            <w:r w:rsidR="00077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การรับสินบน </w:t>
            </w:r>
            <w:r w:rsidRPr="009C6E67">
              <w:rPr>
                <w:rFonts w:ascii="TH SarabunIT๙" w:hAnsi="TH SarabunIT๙" w:cs="TH SarabunIT๙"/>
                <w:sz w:val="32"/>
                <w:szCs w:val="32"/>
              </w:rPr>
              <w:t xml:space="preserve">(Risk Owner) </w:t>
            </w:r>
          </w:p>
        </w:tc>
        <w:tc>
          <w:tcPr>
            <w:tcW w:w="7229" w:type="dxa"/>
          </w:tcPr>
          <w:p w14:paraId="1B4A1B0F" w14:textId="180C6764" w:rsidR="00743758" w:rsidRPr="009C6E67" w:rsidRDefault="009C6E67" w:rsidP="009C6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E6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 กระบวนงานหรือโครงการ</w:t>
            </w:r>
          </w:p>
        </w:tc>
      </w:tr>
    </w:tbl>
    <w:p w14:paraId="1EA1DA23" w14:textId="17490622" w:rsidR="00743758" w:rsidRPr="009C6E67" w:rsidRDefault="00743758" w:rsidP="009C6E67">
      <w:pPr>
        <w:rPr>
          <w:rFonts w:ascii="TH SarabunIT๙" w:hAnsi="TH SarabunIT๙" w:cs="TH SarabunIT๙"/>
          <w:sz w:val="32"/>
          <w:szCs w:val="32"/>
          <w:cs/>
        </w:rPr>
      </w:pPr>
    </w:p>
    <w:p w14:paraId="4DDB62D5" w14:textId="00611928" w:rsidR="00743758" w:rsidRDefault="0074375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1F36" w14:textId="14A05A26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F1D46" w14:textId="6702EC7B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713A8" w14:textId="04245ADD" w:rsidR="002D7245" w:rsidRDefault="00B46A9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640398B2" wp14:editId="581E5C14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1443562" cy="1371600"/>
            <wp:effectExtent l="0" t="0" r="0" b="0"/>
            <wp:wrapNone/>
            <wp:docPr id="4456048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83A2" w14:textId="38C2F267" w:rsidR="008F107B" w:rsidRDefault="008F107B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AC0DE" w14:textId="705EE92D" w:rsidR="002D7245" w:rsidRDefault="008C37C8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D1D458D" wp14:editId="50CCF6E2">
            <wp:simplePos x="0" y="0"/>
            <wp:positionH relativeFrom="margin">
              <wp:posOffset>2125980</wp:posOffset>
            </wp:positionH>
            <wp:positionV relativeFrom="paragraph">
              <wp:posOffset>-352425</wp:posOffset>
            </wp:positionV>
            <wp:extent cx="1478280" cy="4953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245" w:rsidRPr="00EE5634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ประเมินความเสี่ยงการ</w:t>
      </w:r>
      <w:r w:rsidR="008A2222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สินบน</w:t>
      </w:r>
    </w:p>
    <w:p w14:paraId="257C4AA5" w14:textId="77777777" w:rsidR="00776B92" w:rsidRPr="00EE5634" w:rsidRDefault="00776B92" w:rsidP="00EE5634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768AC7B" w14:textId="7F13B0FC" w:rsidR="002D7245" w:rsidRPr="008F107B" w:rsidRDefault="002D7245" w:rsidP="00776B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F107B">
        <w:rPr>
          <w:rFonts w:ascii="TH SarabunIT๙" w:hAnsi="TH SarabunIT๙" w:cs="TH SarabunIT๙"/>
          <w:sz w:val="36"/>
          <w:szCs w:val="36"/>
        </w:rPr>
        <w:t xml:space="preserve"> </w:t>
      </w:r>
      <w:r w:rsidR="00EE563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F107B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 ๑ เกณฑ์โอกาสที่จะเกิด (</w:t>
      </w:r>
      <w:r w:rsidRPr="008F107B">
        <w:rPr>
          <w:rFonts w:ascii="TH SarabunIT๙" w:hAnsi="TH SarabunIT๙" w:cs="TH SarabunIT๙"/>
          <w:b/>
          <w:bCs/>
          <w:sz w:val="36"/>
          <w:szCs w:val="36"/>
        </w:rPr>
        <w:t>Likelihood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55"/>
        <w:gridCol w:w="7279"/>
      </w:tblGrid>
      <w:tr w:rsidR="002D7245" w14:paraId="1707B6EB" w14:textId="77777777" w:rsidTr="004C0A8F">
        <w:trPr>
          <w:trHeight w:val="492"/>
        </w:trPr>
        <w:tc>
          <w:tcPr>
            <w:tcW w:w="9634" w:type="dxa"/>
            <w:gridSpan w:val="2"/>
            <w:shd w:val="clear" w:color="auto" w:fill="671F34"/>
          </w:tcPr>
          <w:p w14:paraId="5E0030CA" w14:textId="77777777" w:rsidR="002D7245" w:rsidRPr="002D7245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bookmarkStart w:id="0" w:name="_Hlk125121436"/>
          </w:p>
          <w:p w14:paraId="33EEF07E" w14:textId="4F99F393" w:rsidR="002D7245" w:rsidRPr="000816BE" w:rsidRDefault="002D7245" w:rsidP="002D7245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โอกาสเกิดการทุจริต</w:t>
            </w:r>
            <w:r w:rsidR="00AF0C90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การรับสินบน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 xml:space="preserve"> (</w:t>
            </w:r>
            <w:r w:rsidRPr="000816BE"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  <w:t>Likelihood</w:t>
            </w:r>
            <w:r w:rsidR="008A2222"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>)</w:t>
            </w:r>
          </w:p>
          <w:p w14:paraId="0B780941" w14:textId="77777777" w:rsidR="002D7245" w:rsidRPr="002D7245" w:rsidRDefault="002D7245" w:rsidP="00E437C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2D7245" w:rsidRPr="007C0CCB" w14:paraId="1CD23448" w14:textId="77777777" w:rsidTr="004229FF">
        <w:trPr>
          <w:trHeight w:val="639"/>
        </w:trPr>
        <w:tc>
          <w:tcPr>
            <w:tcW w:w="2355" w:type="dxa"/>
            <w:shd w:val="clear" w:color="auto" w:fill="C00000"/>
          </w:tcPr>
          <w:p w14:paraId="1E01009B" w14:textId="7F3ABF00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279" w:type="dxa"/>
          </w:tcPr>
          <w:p w14:paraId="27810CBB" w14:textId="6D457F61" w:rsidR="002D7245" w:rsidRPr="007C0CCB" w:rsidRDefault="007C0CCB" w:rsidP="007C0CCB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2D7245" w:rsidRPr="007C0CCB" w14:paraId="675DC230" w14:textId="77777777" w:rsidTr="004229FF">
        <w:trPr>
          <w:trHeight w:val="691"/>
        </w:trPr>
        <w:tc>
          <w:tcPr>
            <w:tcW w:w="2355" w:type="dxa"/>
            <w:shd w:val="clear" w:color="auto" w:fill="FFC000"/>
          </w:tcPr>
          <w:p w14:paraId="472C7989" w14:textId="59C22F37" w:rsidR="002D7245" w:rsidRPr="007C0CCB" w:rsidRDefault="00910C7C" w:rsidP="00910C7C">
            <w:pPr>
              <w:tabs>
                <w:tab w:val="center" w:pos="1094"/>
                <w:tab w:val="right" w:pos="218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ab/>
            </w:r>
            <w:r w:rsidR="007C0CCB"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</w:tc>
        <w:tc>
          <w:tcPr>
            <w:tcW w:w="7279" w:type="dxa"/>
          </w:tcPr>
          <w:p w14:paraId="103F4C46" w14:textId="3C5B98BF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2D7245" w:rsidRPr="007C0CCB" w14:paraId="0EAEAF24" w14:textId="77777777" w:rsidTr="004229FF">
        <w:trPr>
          <w:trHeight w:val="701"/>
        </w:trPr>
        <w:tc>
          <w:tcPr>
            <w:tcW w:w="2355" w:type="dxa"/>
            <w:shd w:val="clear" w:color="auto" w:fill="FFFF00"/>
          </w:tcPr>
          <w:p w14:paraId="12EFA473" w14:textId="3C1BD41C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279" w:type="dxa"/>
          </w:tcPr>
          <w:p w14:paraId="0E8490AB" w14:textId="7954E689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2D7245" w:rsidRPr="007C0CCB" w14:paraId="0E6934D1" w14:textId="77777777" w:rsidTr="001E1975">
        <w:trPr>
          <w:trHeight w:val="696"/>
        </w:trPr>
        <w:tc>
          <w:tcPr>
            <w:tcW w:w="2355" w:type="dxa"/>
            <w:shd w:val="clear" w:color="auto" w:fill="D0CECE" w:themeFill="background2" w:themeFillShade="E6"/>
          </w:tcPr>
          <w:p w14:paraId="5E81A256" w14:textId="12A501C7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279" w:type="dxa"/>
          </w:tcPr>
          <w:p w14:paraId="2E3DA82B" w14:textId="3999AA6E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2D7245" w:rsidRPr="007C0CCB" w14:paraId="74C5E9F8" w14:textId="77777777" w:rsidTr="00EB5409">
        <w:trPr>
          <w:trHeight w:val="704"/>
        </w:trPr>
        <w:tc>
          <w:tcPr>
            <w:tcW w:w="2355" w:type="dxa"/>
            <w:shd w:val="clear" w:color="auto" w:fill="92D050"/>
          </w:tcPr>
          <w:p w14:paraId="751BFC6E" w14:textId="5F41ED55" w:rsidR="002D7245" w:rsidRPr="007C0CCB" w:rsidRDefault="007C0CCB" w:rsidP="007C0CC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279" w:type="dxa"/>
          </w:tcPr>
          <w:p w14:paraId="4DB0053E" w14:textId="75B5B938" w:rsidR="002D7245" w:rsidRPr="007C0CCB" w:rsidRDefault="007C0CCB" w:rsidP="007C0CCB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  <w:bookmarkEnd w:id="0"/>
    </w:tbl>
    <w:p w14:paraId="64BADAA2" w14:textId="6F625828" w:rsidR="002D7245" w:rsidRPr="00910C7C" w:rsidRDefault="002D7245" w:rsidP="00E437C8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14:paraId="7DE5A2FB" w14:textId="324DA865" w:rsidR="002D7245" w:rsidRPr="00910C7C" w:rsidRDefault="00910C7C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10C7C">
        <w:rPr>
          <w:rFonts w:ascii="TH SarabunIT๙" w:hAnsi="TH SarabunIT๙" w:cs="TH SarabunIT๙"/>
          <w:b/>
          <w:bCs/>
          <w:sz w:val="40"/>
          <w:szCs w:val="40"/>
          <w:cs/>
        </w:rPr>
        <w:t>ตารางที่ ๒ เกณฑ์ผลกระทบ (</w:t>
      </w:r>
      <w:r w:rsidRPr="00910C7C">
        <w:rPr>
          <w:rFonts w:ascii="TH SarabunIT๙" w:hAnsi="TH SarabunIT๙" w:cs="TH SarabunIT๙"/>
          <w:b/>
          <w:bCs/>
          <w:sz w:val="40"/>
          <w:szCs w:val="40"/>
        </w:rPr>
        <w:t>Impac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16"/>
        <w:gridCol w:w="7318"/>
      </w:tblGrid>
      <w:tr w:rsidR="00910C7C" w:rsidRPr="002D7245" w14:paraId="22578296" w14:textId="77777777" w:rsidTr="004C0A8F">
        <w:trPr>
          <w:trHeight w:val="492"/>
        </w:trPr>
        <w:tc>
          <w:tcPr>
            <w:tcW w:w="9634" w:type="dxa"/>
            <w:gridSpan w:val="2"/>
            <w:shd w:val="clear" w:color="auto" w:fill="671F34"/>
          </w:tcPr>
          <w:p w14:paraId="0156D985" w14:textId="77777777" w:rsidR="00910C7C" w:rsidRPr="002D7245" w:rsidRDefault="00910C7C" w:rsidP="005C7E0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6CA9B" w14:textId="1A4F9862" w:rsidR="00910C7C" w:rsidRPr="00910C7C" w:rsidRDefault="00910C7C" w:rsidP="00910C7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  <w:cs/>
              </w:rPr>
              <w:t>ระดับความรุนแรงของผลกระทบ (</w:t>
            </w:r>
            <w:r w:rsidRPr="00910C7C">
              <w:rPr>
                <w:rFonts w:ascii="TH SarabunIT๙" w:hAnsi="TH SarabunIT๙" w:cs="TH SarabunIT๙"/>
                <w:b/>
                <w:bCs/>
                <w:sz w:val="36"/>
                <w:szCs w:val="44"/>
              </w:rPr>
              <w:t>Impact)</w:t>
            </w:r>
          </w:p>
        </w:tc>
      </w:tr>
      <w:tr w:rsidR="00910C7C" w:rsidRPr="007C0CCB" w14:paraId="22FE3C01" w14:textId="77777777" w:rsidTr="004229FF">
        <w:trPr>
          <w:trHeight w:val="6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C00000"/>
          </w:tcPr>
          <w:p w14:paraId="12398C03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5</w:t>
            </w:r>
          </w:p>
        </w:tc>
        <w:tc>
          <w:tcPr>
            <w:tcW w:w="7318" w:type="dxa"/>
          </w:tcPr>
          <w:p w14:paraId="44BD088F" w14:textId="1BC29D43" w:rsidR="00910C7C" w:rsidRPr="007C0CCB" w:rsidRDefault="00910C7C" w:rsidP="005C7E00">
            <w:pPr>
              <w:tabs>
                <w:tab w:val="center" w:pos="2229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910C7C" w:rsidRPr="007C0CCB" w14:paraId="0F8F0B9A" w14:textId="77777777" w:rsidTr="004229FF">
        <w:trPr>
          <w:trHeight w:val="691"/>
        </w:trPr>
        <w:tc>
          <w:tcPr>
            <w:tcW w:w="2316" w:type="dxa"/>
            <w:tcBorders>
              <w:bottom w:val="nil"/>
            </w:tcBorders>
            <w:shd w:val="clear" w:color="auto" w:fill="FFC000"/>
          </w:tcPr>
          <w:p w14:paraId="0E50B4FA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4</w:t>
            </w:r>
          </w:p>
        </w:tc>
        <w:tc>
          <w:tcPr>
            <w:tcW w:w="7318" w:type="dxa"/>
          </w:tcPr>
          <w:p w14:paraId="493BA0A7" w14:textId="4E82BD54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</w:t>
            </w:r>
            <w:r w:rsidR="00776B92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ดับ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ูง</w:t>
            </w:r>
          </w:p>
        </w:tc>
      </w:tr>
      <w:tr w:rsidR="00910C7C" w:rsidRPr="007C0CCB" w14:paraId="47A22C39" w14:textId="77777777" w:rsidTr="00A65433">
        <w:trPr>
          <w:trHeight w:val="701"/>
        </w:trPr>
        <w:tc>
          <w:tcPr>
            <w:tcW w:w="2316" w:type="dxa"/>
            <w:tcBorders>
              <w:top w:val="nil"/>
            </w:tcBorders>
            <w:shd w:val="clear" w:color="auto" w:fill="FFFF00"/>
          </w:tcPr>
          <w:p w14:paraId="7DBCB9C1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3</w:t>
            </w:r>
          </w:p>
        </w:tc>
        <w:tc>
          <w:tcPr>
            <w:tcW w:w="7318" w:type="dxa"/>
          </w:tcPr>
          <w:p w14:paraId="4C2F24C3" w14:textId="66C09D14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910C7C" w:rsidRPr="007C0CCB" w14:paraId="68091C00" w14:textId="77777777" w:rsidTr="00EB5409">
        <w:trPr>
          <w:trHeight w:val="696"/>
        </w:trPr>
        <w:tc>
          <w:tcPr>
            <w:tcW w:w="2316" w:type="dxa"/>
            <w:shd w:val="clear" w:color="auto" w:fill="D9D9D9" w:themeFill="background1" w:themeFillShade="D9"/>
          </w:tcPr>
          <w:p w14:paraId="33876950" w14:textId="77777777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2</w:t>
            </w:r>
          </w:p>
        </w:tc>
        <w:tc>
          <w:tcPr>
            <w:tcW w:w="7318" w:type="dxa"/>
          </w:tcPr>
          <w:p w14:paraId="6CDFFD66" w14:textId="0656EAA6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910C7C" w:rsidRPr="007C0CCB" w14:paraId="1B088E74" w14:textId="77777777" w:rsidTr="00EB5409">
        <w:trPr>
          <w:trHeight w:val="704"/>
        </w:trPr>
        <w:tc>
          <w:tcPr>
            <w:tcW w:w="2316" w:type="dxa"/>
            <w:shd w:val="clear" w:color="auto" w:fill="92D050"/>
          </w:tcPr>
          <w:p w14:paraId="40842635" w14:textId="370469A0" w:rsidR="00910C7C" w:rsidRPr="007C0CCB" w:rsidRDefault="00910C7C" w:rsidP="005C7E00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7C0CCB">
              <w:rPr>
                <w:rFonts w:ascii="TH SarabunIT๙" w:hAnsi="TH SarabunIT๙" w:cs="TH SarabunIT๙"/>
                <w:sz w:val="40"/>
                <w:szCs w:val="40"/>
                <w:cs/>
              </w:rPr>
              <w:t>1</w:t>
            </w:r>
          </w:p>
        </w:tc>
        <w:tc>
          <w:tcPr>
            <w:tcW w:w="7318" w:type="dxa"/>
          </w:tcPr>
          <w:p w14:paraId="28BAA2E9" w14:textId="39318E98" w:rsidR="00910C7C" w:rsidRPr="007C0CCB" w:rsidRDefault="00910C7C" w:rsidP="005C7E00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3C7CC7B3" w14:textId="1FBA2E94" w:rsidR="002D7245" w:rsidRDefault="002D7245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99B8F6" w14:textId="58597CFF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D4E83" w14:textId="3DC0DA1A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BEE10" w14:textId="690079E8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519FC8" w14:textId="790B4CAE" w:rsidR="00C54BE6" w:rsidRDefault="006E3B3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7EA14E3" wp14:editId="1CA96204">
            <wp:simplePos x="0" y="0"/>
            <wp:positionH relativeFrom="margin">
              <wp:posOffset>4650740</wp:posOffset>
            </wp:positionH>
            <wp:positionV relativeFrom="paragraph">
              <wp:posOffset>5715</wp:posOffset>
            </wp:positionV>
            <wp:extent cx="1478280" cy="51054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1BDABC" w14:textId="581D7186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D115D" w14:textId="6E6E4217" w:rsidR="00C54BE6" w:rsidRDefault="00C54BE6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C215A" w14:textId="04B0431C" w:rsidR="000D51D8" w:rsidRDefault="000D51D8" w:rsidP="00E437C8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0D51D8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ที่ 3 คะแนนระดับความเสี่ยงการทุจริต</w:t>
      </w:r>
      <w:r w:rsidR="00D5382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รับสินบน</w:t>
      </w:r>
    </w:p>
    <w:tbl>
      <w:tblPr>
        <w:tblpPr w:leftFromText="180" w:rightFromText="180" w:vertAnchor="text" w:tblpY="177"/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418"/>
        <w:gridCol w:w="1984"/>
        <w:gridCol w:w="1701"/>
      </w:tblGrid>
      <w:tr w:rsidR="001E1975" w:rsidRPr="001E1975" w14:paraId="7DB3D64E" w14:textId="77777777" w:rsidTr="001E1975">
        <w:trPr>
          <w:trHeight w:val="360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2CE22" w14:textId="77777777" w:rsidR="001E1975" w:rsidRPr="0048321B" w:rsidRDefault="001E1975" w:rsidP="00C7601A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72"/>
                <w:szCs w:val="72"/>
              </w:rPr>
            </w:pPr>
            <w:r w:rsidRPr="0048321B">
              <w:rPr>
                <w:rFonts w:ascii="TH SarabunIT๙" w:eastAsia="Times New Roman" w:hAnsi="TH SarabunIT๙" w:cs="TH SarabunIT๙"/>
                <w:b/>
                <w:bCs/>
                <w:color w:val="000000"/>
                <w:sz w:val="72"/>
                <w:szCs w:val="72"/>
              </w:rPr>
              <w:t>Risk Score</w:t>
            </w:r>
          </w:p>
          <w:p w14:paraId="308C4404" w14:textId="77777777" w:rsidR="00D40C40" w:rsidRDefault="00D40C40" w:rsidP="00C7601A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87FAF7" w14:textId="77777777" w:rsidR="00D40C40" w:rsidRPr="001E1975" w:rsidRDefault="00D40C40" w:rsidP="00C7601A">
            <w:pPr>
              <w:spacing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E1975" w:rsidRPr="001E1975" w14:paraId="6250923A" w14:textId="77777777" w:rsidTr="001E1975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162D9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E236F" w14:textId="77777777" w:rsid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  <w:p w14:paraId="52856668" w14:textId="77777777" w:rsidR="00D40C40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AA0A0E" w14:textId="77777777" w:rsidR="00D40C40" w:rsidRPr="001E1975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E1975" w:rsidRPr="001E1975" w14:paraId="25CD369E" w14:textId="77777777" w:rsidTr="001E1975">
        <w:trPr>
          <w:trHeight w:val="34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9E6D" w14:textId="77777777" w:rsidR="001E1975" w:rsidRPr="001E1975" w:rsidRDefault="001E1975" w:rsidP="00C760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88FE4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504EF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AF5E7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877C8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BF4BE" w14:textId="77777777" w:rsid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  <w:p w14:paraId="0DA7D251" w14:textId="77777777" w:rsidR="00D40C40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E81DD5" w14:textId="77777777" w:rsidR="00D40C40" w:rsidRPr="001E1975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E1975" w:rsidRPr="001E1975" w14:paraId="085A5569" w14:textId="77777777" w:rsidTr="001E197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514C1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A0348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CD2D4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0B130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2B51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E5110" w14:textId="77777777" w:rsid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  <w:p w14:paraId="70FD819F" w14:textId="77777777" w:rsidR="00D40C40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FCC68F" w14:textId="77777777" w:rsidR="00D40C40" w:rsidRPr="001E1975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E1975" w:rsidRPr="001E1975" w14:paraId="55DBBAAE" w14:textId="77777777" w:rsidTr="001E1975">
        <w:trPr>
          <w:trHeight w:val="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B618F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A5834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6B801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DD488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F3AE7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6310D" w14:textId="77777777" w:rsid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  <w:p w14:paraId="09AAEDD5" w14:textId="77777777" w:rsidR="00D40C40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E36D0F" w14:textId="77777777" w:rsidR="00D40C40" w:rsidRPr="001E1975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E1975" w:rsidRPr="001E1975" w14:paraId="0A48C32A" w14:textId="77777777" w:rsidTr="001E1975">
        <w:trPr>
          <w:trHeight w:val="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8411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87EBB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29DC2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ADC70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7A109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285DA" w14:textId="77777777" w:rsid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  <w:p w14:paraId="3335530E" w14:textId="77777777" w:rsidR="00D40C40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A9B9C7" w14:textId="77777777" w:rsidR="00D40C40" w:rsidRPr="001E1975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E1975" w:rsidRPr="001E1975" w14:paraId="78A0BA6D" w14:textId="77777777" w:rsidTr="001E1975">
        <w:trPr>
          <w:trHeight w:val="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3DAC2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C01CF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E1C4E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0C414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EE625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26A62" w14:textId="77777777" w:rsid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  <w:p w14:paraId="23935A1B" w14:textId="77777777" w:rsidR="00D40C40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8FD9BC" w14:textId="77777777" w:rsidR="00D40C40" w:rsidRPr="001E1975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E1975" w:rsidRPr="001E1975" w14:paraId="77407C89" w14:textId="77777777" w:rsidTr="001E1975">
        <w:trPr>
          <w:trHeight w:val="4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CE7D6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6E51D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08AB6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647A6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79BD9" w14:textId="77777777" w:rsidR="001E1975" w:rsidRP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5EB2D" w14:textId="77777777" w:rsidR="001E1975" w:rsidRDefault="001E1975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4C6B3B04" w14:textId="77777777" w:rsidR="00D40C40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32A715" w14:textId="77777777" w:rsidR="00D40C40" w:rsidRPr="001E1975" w:rsidRDefault="00D40C40" w:rsidP="00C7601A">
            <w:pPr>
              <w:spacing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1D9D30A0" w14:textId="6AFE1345" w:rsidR="000D51D8" w:rsidRDefault="000D51D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453E7" w14:textId="77777777" w:rsidR="0063555A" w:rsidRDefault="0063555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FE5B5" w14:textId="77777777" w:rsidR="0063555A" w:rsidRDefault="0063555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27757" w14:textId="77777777" w:rsidR="0063555A" w:rsidRDefault="0063555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3FAF7" w14:textId="77777777" w:rsidR="0063555A" w:rsidRDefault="0063555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9609D" w14:textId="77777777" w:rsidR="0063555A" w:rsidRDefault="0063555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A8F47" w14:textId="77777777" w:rsidR="0063555A" w:rsidRDefault="0063555A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7225D" w14:textId="0616BE60" w:rsidR="00C54BE6" w:rsidRPr="007721A6" w:rsidRDefault="00B46A93" w:rsidP="00E437C8">
      <w:pPr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192160F" wp14:editId="799ECA3A">
            <wp:simplePos x="0" y="0"/>
            <wp:positionH relativeFrom="column">
              <wp:posOffset>-666750</wp:posOffset>
            </wp:positionH>
            <wp:positionV relativeFrom="paragraph">
              <wp:posOffset>150495</wp:posOffset>
            </wp:positionV>
            <wp:extent cx="1116549" cy="1060888"/>
            <wp:effectExtent l="0" t="0" r="0" b="0"/>
            <wp:wrapNone/>
            <wp:docPr id="14927727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49" cy="106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20356DB" wp14:editId="5D61A57E">
            <wp:simplePos x="0" y="0"/>
            <wp:positionH relativeFrom="margin">
              <wp:posOffset>4889500</wp:posOffset>
            </wp:positionH>
            <wp:positionV relativeFrom="paragraph">
              <wp:posOffset>-201930</wp:posOffset>
            </wp:positionV>
            <wp:extent cx="1478280" cy="51054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2F5148" w14:textId="123918B4" w:rsidR="00710CB3" w:rsidRPr="00F749EA" w:rsidRDefault="00710CB3" w:rsidP="00710CB3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F749EA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ความเ</w:t>
      </w:r>
      <w:r w:rsidR="00F749EA" w:rsidRPr="00F749EA">
        <w:rPr>
          <w:rFonts w:ascii="TH SarabunPSK" w:hAnsi="TH SarabunPSK" w:cs="TH SarabunPSK" w:hint="cs"/>
          <w:b/>
          <w:bCs/>
          <w:sz w:val="40"/>
          <w:szCs w:val="40"/>
          <w:cs/>
        </w:rPr>
        <w:t>สี่ยงต่อ</w:t>
      </w:r>
      <w:r w:rsidR="00F749EA" w:rsidRPr="00F749EA">
        <w:rPr>
          <w:rFonts w:ascii="TH SarabunPSK" w:hAnsi="TH SarabunPSK" w:cs="TH SarabunPSK"/>
          <w:b/>
          <w:bCs/>
          <w:sz w:val="40"/>
          <w:szCs w:val="40"/>
          <w:cs/>
        </w:rPr>
        <w:t>การรับสินบน</w:t>
      </w:r>
      <w:r w:rsidRPr="00F749EA">
        <w:rPr>
          <w:rFonts w:ascii="TH SarabunPSK" w:hAnsi="TH SarabunPSK" w:cs="TH SarabunPSK"/>
          <w:b/>
          <w:bCs/>
          <w:sz w:val="40"/>
          <w:szCs w:val="40"/>
          <w:cs/>
        </w:rPr>
        <w:t>ของสถานีตำรวจภูธร</w:t>
      </w:r>
      <w:r w:rsidR="00974281">
        <w:rPr>
          <w:rFonts w:ascii="TH SarabunPSK" w:hAnsi="TH SarabunPSK" w:cs="TH SarabunPSK" w:hint="cs"/>
          <w:b/>
          <w:bCs/>
          <w:sz w:val="40"/>
          <w:szCs w:val="40"/>
          <w:cs/>
        </w:rPr>
        <w:t>บางใหญ่</w:t>
      </w:r>
    </w:p>
    <w:p w14:paraId="39D9101A" w14:textId="2B4036FA" w:rsidR="00B56011" w:rsidRPr="004C6B27" w:rsidRDefault="00710CB3" w:rsidP="00C54BE6">
      <w:pPr>
        <w:pStyle w:val="a4"/>
        <w:numPr>
          <w:ilvl w:val="0"/>
          <w:numId w:val="2"/>
        </w:num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4C6B2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สายงานอำนวยการ</w:t>
      </w:r>
    </w:p>
    <w:p w14:paraId="61C059C1" w14:textId="77777777" w:rsidR="00C54BE6" w:rsidRPr="00C54BE6" w:rsidRDefault="00C54BE6" w:rsidP="00C54BE6">
      <w:pPr>
        <w:pStyle w:val="a4"/>
        <w:spacing w:after="0"/>
        <w:ind w:left="780"/>
        <w:rPr>
          <w:rFonts w:ascii="TH SarabunIT๙" w:hAnsi="TH SarabunIT๙" w:cs="TH SarabunIT๙"/>
          <w:b/>
          <w:bCs/>
          <w:sz w:val="4"/>
          <w:szCs w:val="4"/>
        </w:rPr>
      </w:pPr>
    </w:p>
    <w:p w14:paraId="04F3612B" w14:textId="58243DCF" w:rsidR="00B56011" w:rsidRPr="005D1E58" w:rsidRDefault="00B56011" w:rsidP="00E437C8">
      <w:pPr>
        <w:jc w:val="thaiDistribute"/>
        <w:rPr>
          <w:rFonts w:ascii="TH SarabunIT๙" w:hAnsi="TH SarabunIT๙" w:cs="TH SarabunIT๙"/>
          <w:sz w:val="2"/>
          <w:szCs w:val="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992"/>
        <w:gridCol w:w="992"/>
        <w:gridCol w:w="1418"/>
        <w:gridCol w:w="850"/>
      </w:tblGrid>
      <w:tr w:rsidR="00EC3DBA" w:rsidRPr="00AD5808" w14:paraId="3FAD692E" w14:textId="262BD13C" w:rsidTr="00A774CA">
        <w:tc>
          <w:tcPr>
            <w:tcW w:w="709" w:type="dxa"/>
            <w:vMerge w:val="restart"/>
            <w:shd w:val="clear" w:color="auto" w:fill="BF8F00" w:themeFill="accent4" w:themeFillShade="BF"/>
          </w:tcPr>
          <w:p w14:paraId="0B5C78C4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91ACD9" w14:textId="2E9B6F00" w:rsidR="00EC3DBA" w:rsidRPr="00645CD0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ลำดับ</w:t>
            </w:r>
          </w:p>
        </w:tc>
        <w:tc>
          <w:tcPr>
            <w:tcW w:w="3119" w:type="dxa"/>
            <w:vMerge w:val="restart"/>
            <w:shd w:val="clear" w:color="auto" w:fill="BF8F00" w:themeFill="accent4" w:themeFillShade="BF"/>
          </w:tcPr>
          <w:p w14:paraId="70A10321" w14:textId="77777777" w:rsidR="00EC3DBA" w:rsidRPr="00645CD0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020465" w14:textId="45DF5AE7" w:rsidR="00EC3DBA" w:rsidRPr="00645CD0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77" w:type="dxa"/>
            <w:vMerge w:val="restart"/>
            <w:shd w:val="clear" w:color="auto" w:fill="BF8F00" w:themeFill="accent4" w:themeFillShade="BF"/>
          </w:tcPr>
          <w:p w14:paraId="246F76D4" w14:textId="77777777" w:rsidR="00EC3DBA" w:rsidRPr="00645CD0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2E584A" w14:textId="15772F24" w:rsidR="00EC3DBA" w:rsidRPr="00645CD0" w:rsidRDefault="005E553E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C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4252" w:type="dxa"/>
            <w:gridSpan w:val="4"/>
            <w:shd w:val="clear" w:color="auto" w:fill="F4B083" w:themeFill="accent2" w:themeFillTint="99"/>
          </w:tcPr>
          <w:p w14:paraId="7A06B80B" w14:textId="74C309DA" w:rsidR="00EC3DBA" w:rsidRPr="00AD5808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DBA" w:rsidRPr="00AD5808" w14:paraId="06F95505" w14:textId="6ECF889C" w:rsidTr="00A774CA">
        <w:tc>
          <w:tcPr>
            <w:tcW w:w="709" w:type="dxa"/>
            <w:vMerge/>
            <w:shd w:val="clear" w:color="auto" w:fill="BF8F00" w:themeFill="accent4" w:themeFillShade="BF"/>
          </w:tcPr>
          <w:p w14:paraId="7AA8E0ED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119" w:type="dxa"/>
            <w:vMerge/>
            <w:shd w:val="clear" w:color="auto" w:fill="BF8F00" w:themeFill="accent4" w:themeFillShade="BF"/>
          </w:tcPr>
          <w:p w14:paraId="3BC9CE6C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vMerge/>
            <w:shd w:val="clear" w:color="auto" w:fill="BF8F00" w:themeFill="accent4" w:themeFillShade="BF"/>
          </w:tcPr>
          <w:p w14:paraId="4800D57B" w14:textId="77777777" w:rsidR="00EC3DBA" w:rsidRDefault="00EC3DB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630ABE20" w14:textId="374D53E2" w:rsidR="00EC3DBA" w:rsidRPr="0062068E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68E">
              <w:rPr>
                <w:rFonts w:ascii="TH SarabunIT๙" w:hAnsi="TH SarabunIT๙" w:cs="TH SarabunIT๙"/>
                <w:cs/>
              </w:rPr>
              <w:t>โอกาส</w:t>
            </w:r>
            <w:r w:rsidRPr="0062068E">
              <w:rPr>
                <w:rFonts w:ascii="TH SarabunIT๙" w:hAnsi="TH SarabunIT๙" w:cs="TH SarabunIT๙"/>
              </w:rPr>
              <w:t xml:space="preserve"> Likelihood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7FFDED51" w14:textId="4576A6EB" w:rsidR="00EC3DBA" w:rsidRPr="0062068E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68E">
              <w:rPr>
                <w:rFonts w:ascii="TH SarabunIT๙" w:hAnsi="TH SarabunIT๙" w:cs="TH SarabunIT๙"/>
                <w:cs/>
              </w:rPr>
              <w:t>ผลกระทบ</w:t>
            </w:r>
            <w:r w:rsidRPr="0062068E">
              <w:rPr>
                <w:rFonts w:ascii="TH SarabunIT๙" w:hAnsi="TH SarabunIT๙" w:cs="TH SarabunIT๙"/>
              </w:rPr>
              <w:t xml:space="preserve"> Impact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2E2CC7CA" w14:textId="5923A317" w:rsidR="00EC3DBA" w:rsidRPr="0062068E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68E">
              <w:rPr>
                <w:rFonts w:ascii="TH SarabunIT๙" w:hAnsi="TH SarabunIT๙" w:cs="TH SarabunIT๙"/>
                <w:cs/>
              </w:rPr>
              <w:t>คะแนนความเสี่ยง</w:t>
            </w:r>
            <w:r w:rsidRPr="0062068E">
              <w:rPr>
                <w:rFonts w:ascii="TH SarabunIT๙" w:hAnsi="TH SarabunIT๙" w:cs="TH SarabunIT๙"/>
              </w:rPr>
              <w:t xml:space="preserve"> Risk Score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2AB8CA60" w14:textId="3D5EA451" w:rsidR="00EC3DBA" w:rsidRPr="00645CD0" w:rsidRDefault="00EC3DBA" w:rsidP="00710CB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45CD0">
              <w:rPr>
                <w:rFonts w:ascii="TH SarabunIT๙" w:hAnsi="TH SarabunIT๙" w:cs="TH SarabunIT๙"/>
                <w:szCs w:val="22"/>
                <w:cs/>
              </w:rPr>
              <w:t>ระดับ</w:t>
            </w:r>
            <w:r w:rsidRPr="00645CD0">
              <w:rPr>
                <w:rFonts w:ascii="TH SarabunIT๙" w:hAnsi="TH SarabunIT๙" w:cs="TH SarabunIT๙"/>
                <w:szCs w:val="22"/>
              </w:rPr>
              <w:t xml:space="preserve">        </w:t>
            </w:r>
            <w:r w:rsidRPr="00645CD0">
              <w:rPr>
                <w:rFonts w:ascii="TH SarabunIT๙" w:hAnsi="TH SarabunIT๙" w:cs="TH SarabunIT๙"/>
                <w:szCs w:val="22"/>
                <w:cs/>
              </w:rPr>
              <w:t>ความเสี่ยง</w:t>
            </w:r>
          </w:p>
        </w:tc>
      </w:tr>
      <w:tr w:rsidR="00EC3DBA" w:rsidRPr="00930615" w14:paraId="68C4F991" w14:textId="0E38888A" w:rsidTr="00C54BE6">
        <w:trPr>
          <w:trHeight w:val="462"/>
        </w:trPr>
        <w:tc>
          <w:tcPr>
            <w:tcW w:w="11057" w:type="dxa"/>
            <w:gridSpan w:val="7"/>
          </w:tcPr>
          <w:p w14:paraId="29DACA6F" w14:textId="70F7F8E7" w:rsidR="00EC3DBA" w:rsidRPr="005D1E58" w:rsidRDefault="00EC3DBA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EC3DBA" w:rsidRPr="004C3F7B" w14:paraId="73D89279" w14:textId="4994D5EC" w:rsidTr="00A774CA">
        <w:tc>
          <w:tcPr>
            <w:tcW w:w="709" w:type="dxa"/>
          </w:tcPr>
          <w:p w14:paraId="67A72D54" w14:textId="66B3AA38" w:rsidR="00EC3DBA" w:rsidRPr="006128B9" w:rsidRDefault="00EC3DB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8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382E0CF" w14:textId="4E3A2F2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ผลการ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ผู้ใต้บังคับบัญชา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76348035" w14:textId="77777777" w:rsidR="00EC3DBA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7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4A63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="0087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บังคับบัญชานำของขวัญหรือสิ่งของมาให้เพื่อจะได้ความดีความชอบ</w:t>
            </w:r>
            <w:r w:rsidR="00D40C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F73141" w14:textId="59BFF7D6" w:rsidR="001B7CF2" w:rsidRPr="005D1E58" w:rsidRDefault="001B7CF2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294C1B" w14:textId="032FE523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992" w:type="dxa"/>
          </w:tcPr>
          <w:p w14:paraId="35B01BB7" w14:textId="1BF58639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3</w:t>
            </w:r>
          </w:p>
        </w:tc>
        <w:tc>
          <w:tcPr>
            <w:tcW w:w="1418" w:type="dxa"/>
          </w:tcPr>
          <w:p w14:paraId="7530FFF7" w14:textId="452A4D48" w:rsidR="00EC3DBA" w:rsidRPr="005D1E58" w:rsidRDefault="00EC3DBA" w:rsidP="005D1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      15</w:t>
            </w:r>
          </w:p>
        </w:tc>
        <w:tc>
          <w:tcPr>
            <w:tcW w:w="850" w:type="dxa"/>
            <w:shd w:val="clear" w:color="auto" w:fill="FF0000"/>
          </w:tcPr>
          <w:p w14:paraId="6DDF9127" w14:textId="3A45917E" w:rsidR="00EC3DBA" w:rsidRPr="004C3F7B" w:rsidRDefault="00EC3DB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70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EC3DBA" w:rsidRPr="005D1E58" w14:paraId="7B608F50" w14:textId="77777777" w:rsidTr="00C54BE6">
        <w:tc>
          <w:tcPr>
            <w:tcW w:w="11057" w:type="dxa"/>
            <w:gridSpan w:val="7"/>
          </w:tcPr>
          <w:p w14:paraId="69DDC1CC" w14:textId="54F00C74" w:rsidR="00EC3DBA" w:rsidRPr="005D1E58" w:rsidRDefault="00EC3DBA" w:rsidP="005D1E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</w:tr>
      <w:tr w:rsidR="00E024F3" w:rsidRPr="005D1E58" w14:paraId="603851EC" w14:textId="77777777" w:rsidTr="00E024F3">
        <w:tc>
          <w:tcPr>
            <w:tcW w:w="709" w:type="dxa"/>
          </w:tcPr>
          <w:p w14:paraId="4550408B" w14:textId="629EC850" w:rsidR="00E024F3" w:rsidRPr="005D1E58" w:rsidRDefault="00E024F3" w:rsidP="00E024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119" w:type="dxa"/>
          </w:tcPr>
          <w:p w14:paraId="32C8FD06" w14:textId="6CF3414C" w:rsidR="00E024F3" w:rsidRPr="005D1E58" w:rsidRDefault="00E024F3" w:rsidP="00E02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2977" w:type="dxa"/>
          </w:tcPr>
          <w:p w14:paraId="639F9190" w14:textId="0DEFFDB1" w:rsidR="00E024F3" w:rsidRPr="005D1E58" w:rsidRDefault="00E024F3" w:rsidP="00E02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สินบนจากผู้ถูกร้องเรียน โดยให้เรื่องเงียบไป</w:t>
            </w:r>
          </w:p>
        </w:tc>
        <w:tc>
          <w:tcPr>
            <w:tcW w:w="992" w:type="dxa"/>
          </w:tcPr>
          <w:p w14:paraId="7BA03EF7" w14:textId="3945AE33" w:rsidR="00E024F3" w:rsidRPr="005D1E58" w:rsidRDefault="00E024F3" w:rsidP="00E02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</w:t>
            </w:r>
          </w:p>
        </w:tc>
        <w:tc>
          <w:tcPr>
            <w:tcW w:w="992" w:type="dxa"/>
          </w:tcPr>
          <w:p w14:paraId="4D9C7B06" w14:textId="3524C613" w:rsidR="00E024F3" w:rsidRPr="005D1E58" w:rsidRDefault="00E024F3" w:rsidP="00E02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1418" w:type="dxa"/>
          </w:tcPr>
          <w:p w14:paraId="0728613C" w14:textId="7CCACD20" w:rsidR="00E024F3" w:rsidRPr="005D1E58" w:rsidRDefault="00E024F3" w:rsidP="00E02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326FC49" w14:textId="762E1FC5" w:rsidR="00E024F3" w:rsidRPr="005D1E58" w:rsidRDefault="00E024F3" w:rsidP="00E024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500E64" w:rsidRPr="005D1E58" w14:paraId="3FCDB41A" w14:textId="77777777" w:rsidTr="00A774CA">
        <w:tc>
          <w:tcPr>
            <w:tcW w:w="709" w:type="dxa"/>
          </w:tcPr>
          <w:p w14:paraId="0922A86B" w14:textId="2EA46C20" w:rsidR="00500E64" w:rsidRPr="004366F8" w:rsidRDefault="00500E64" w:rsidP="00500E64">
            <w:pPr>
              <w:rPr>
                <w:rFonts w:ascii="TH SarabunIT๙" w:hAnsi="TH SarabunIT๙" w:cs="TH SarabunIT๙"/>
                <w:sz w:val="28"/>
              </w:rPr>
            </w:pPr>
            <w:r w:rsidRPr="004366F8">
              <w:rPr>
                <w:rFonts w:ascii="TH SarabunIT๙" w:hAnsi="TH SarabunIT๙" w:cs="TH SarabunIT๙" w:hint="cs"/>
                <w:sz w:val="28"/>
                <w:cs/>
              </w:rPr>
              <w:t xml:space="preserve">    ๒</w:t>
            </w:r>
          </w:p>
        </w:tc>
        <w:tc>
          <w:tcPr>
            <w:tcW w:w="3119" w:type="dxa"/>
          </w:tcPr>
          <w:p w14:paraId="11A3B537" w14:textId="2843D76F" w:rsidR="00500E64" w:rsidRPr="004366F8" w:rsidRDefault="00500E64" w:rsidP="00500E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66F8">
              <w:rPr>
                <w:rFonts w:ascii="TH SarabunIT๙" w:hAnsi="TH SarabunIT๙" w:cs="TH SarabunIT๙"/>
                <w:sz w:val="28"/>
                <w:cs/>
              </w:rPr>
              <w:t>หากพบว่ามีความผิดจริง</w:t>
            </w:r>
            <w:r w:rsidRPr="004366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66F8">
              <w:rPr>
                <w:rFonts w:ascii="TH SarabunIT๙" w:hAnsi="TH SarabunIT๙" w:cs="TH SarabunIT๙"/>
                <w:sz w:val="28"/>
                <w:cs/>
              </w:rPr>
              <w:t>ตามที่ร้องเรียนจึงดำเนินการ</w:t>
            </w:r>
            <w:r w:rsidRPr="004366F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366F8">
              <w:rPr>
                <w:rFonts w:ascii="TH SarabunIT๙" w:hAnsi="TH SarabunIT๙" w:cs="TH SarabunIT๙"/>
                <w:sz w:val="28"/>
                <w:cs/>
              </w:rPr>
              <w:t>ลงโทษตามระเบียบ</w:t>
            </w:r>
            <w:r w:rsidRPr="004366F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7" w:type="dxa"/>
          </w:tcPr>
          <w:p w14:paraId="506BB621" w14:textId="3A0C4EC5" w:rsidR="00500E64" w:rsidRPr="005D1E58" w:rsidRDefault="00500E64" w:rsidP="00500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กรับผลประโยชน์เพื่อพิจารณาช่วยเหลือผู้ถูกร้องเรียน </w:t>
            </w:r>
          </w:p>
        </w:tc>
        <w:tc>
          <w:tcPr>
            <w:tcW w:w="992" w:type="dxa"/>
          </w:tcPr>
          <w:p w14:paraId="4F36DDD7" w14:textId="50615034" w:rsidR="00500E64" w:rsidRPr="005D1E58" w:rsidRDefault="00500E64" w:rsidP="00500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</w:t>
            </w:r>
          </w:p>
        </w:tc>
        <w:tc>
          <w:tcPr>
            <w:tcW w:w="992" w:type="dxa"/>
          </w:tcPr>
          <w:p w14:paraId="06E95062" w14:textId="29553AA1" w:rsidR="00500E64" w:rsidRPr="005D1E58" w:rsidRDefault="00500E64" w:rsidP="00500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418" w:type="dxa"/>
          </w:tcPr>
          <w:p w14:paraId="3FBD79D2" w14:textId="3DCCBE3B" w:rsidR="00500E64" w:rsidRPr="005D1E58" w:rsidRDefault="00500E64" w:rsidP="00500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2F74C4C" w14:textId="1092F7C7" w:rsidR="00500E64" w:rsidRPr="005D1E58" w:rsidRDefault="00500E64" w:rsidP="00500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23354A" w:rsidRPr="005D1E58" w14:paraId="295899FF" w14:textId="77777777" w:rsidTr="00C54BE6">
        <w:tc>
          <w:tcPr>
            <w:tcW w:w="11057" w:type="dxa"/>
            <w:gridSpan w:val="7"/>
          </w:tcPr>
          <w:p w14:paraId="77B83C85" w14:textId="04D5EDC0" w:rsidR="0023354A" w:rsidRPr="005D1E58" w:rsidRDefault="0023354A" w:rsidP="002335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EE3406" w:rsidRPr="005D1E58" w14:paraId="46050578" w14:textId="77777777" w:rsidTr="00A774CA">
        <w:tc>
          <w:tcPr>
            <w:tcW w:w="709" w:type="dxa"/>
          </w:tcPr>
          <w:p w14:paraId="4718A088" w14:textId="7AB94AE8" w:rsidR="00EE3406" w:rsidRPr="005D1E58" w:rsidRDefault="00EE3406" w:rsidP="00EE3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16D35388" w14:textId="0450277F" w:rsidR="00EE3406" w:rsidRPr="00A774CA" w:rsidRDefault="00EE3406" w:rsidP="00EE34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774CA">
              <w:rPr>
                <w:rFonts w:ascii="TH SarabunIT๙" w:hAnsi="TH SarabunIT๙" w:cs="TH SarabunIT๙"/>
                <w:sz w:val="28"/>
                <w:cs/>
              </w:rPr>
              <w:t>ตรวจสอบหลักฐานการเบิก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4CA">
              <w:rPr>
                <w:rFonts w:ascii="TH SarabunIT๙" w:hAnsi="TH SarabunIT๙" w:cs="TH SarabunIT๙"/>
                <w:sz w:val="28"/>
                <w:cs/>
              </w:rPr>
              <w:t>จ่ายเงินงบประมาณและเงิน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4CA">
              <w:rPr>
                <w:rFonts w:ascii="TH SarabunIT๙" w:hAnsi="TH SarabunIT๙" w:cs="TH SarabunIT๙"/>
                <w:sz w:val="28"/>
                <w:cs/>
              </w:rPr>
              <w:t>นอกงบประมาณตามวงรอบ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4CA">
              <w:rPr>
                <w:rFonts w:ascii="TH SarabunIT๙" w:hAnsi="TH SarabunIT๙" w:cs="TH SarabunIT๙"/>
                <w:sz w:val="28"/>
                <w:cs/>
              </w:rPr>
              <w:t>การเบิกจ่าย</w:t>
            </w:r>
            <w:r w:rsidRPr="00A774C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7" w:type="dxa"/>
          </w:tcPr>
          <w:p w14:paraId="44383EE1" w14:textId="1E9AAEF4" w:rsidR="00EE3406" w:rsidRPr="005D1E58" w:rsidRDefault="00EE3406" w:rsidP="00EE3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ไม่ถูกต้อง</w:t>
            </w:r>
            <w:r w:rsidRPr="005D1E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58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เป็น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เงินจากผู้ปฏิบัติงานจริง</w:t>
            </w:r>
          </w:p>
        </w:tc>
        <w:tc>
          <w:tcPr>
            <w:tcW w:w="992" w:type="dxa"/>
          </w:tcPr>
          <w:p w14:paraId="3CD1199A" w14:textId="62639F75" w:rsidR="00EE3406" w:rsidRPr="005D1E58" w:rsidRDefault="00EE3406" w:rsidP="00EE3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</w:t>
            </w:r>
          </w:p>
        </w:tc>
        <w:tc>
          <w:tcPr>
            <w:tcW w:w="992" w:type="dxa"/>
          </w:tcPr>
          <w:p w14:paraId="3CCFF6F2" w14:textId="22E93F45" w:rsidR="00EE3406" w:rsidRPr="005D1E58" w:rsidRDefault="00EE3406" w:rsidP="00EE3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1418" w:type="dxa"/>
          </w:tcPr>
          <w:p w14:paraId="11417F21" w14:textId="7F47F522" w:rsidR="00EE3406" w:rsidRPr="005D1E58" w:rsidRDefault="00EE3406" w:rsidP="00EE3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8B6C6F8" w14:textId="7F8C800F" w:rsidR="00EE3406" w:rsidRPr="005D1E58" w:rsidRDefault="00EE3406" w:rsidP="00EE34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810AB9" w:rsidRPr="007501B9" w14:paraId="456F50DA" w14:textId="77777777" w:rsidTr="00A774CA">
        <w:trPr>
          <w:trHeight w:val="374"/>
        </w:trPr>
        <w:tc>
          <w:tcPr>
            <w:tcW w:w="11057" w:type="dxa"/>
            <w:gridSpan w:val="7"/>
          </w:tcPr>
          <w:p w14:paraId="480A125D" w14:textId="25D420DB" w:rsidR="00810AB9" w:rsidRPr="007501B9" w:rsidRDefault="00222A8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4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</w:t>
            </w:r>
            <w:r w:rsidR="007501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E24826" w:rsidRPr="007501B9" w14:paraId="19118F04" w14:textId="77777777" w:rsidTr="00A774CA">
        <w:tc>
          <w:tcPr>
            <w:tcW w:w="709" w:type="dxa"/>
          </w:tcPr>
          <w:p w14:paraId="703C9C5C" w14:textId="2912DBA3" w:rsidR="00E24826" w:rsidRPr="007501B9" w:rsidRDefault="00E24826" w:rsidP="00E24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56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60475A0D" w14:textId="2542A01C" w:rsidR="00E24826" w:rsidRPr="007501B9" w:rsidRDefault="00E24826" w:rsidP="00E24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นำพัสดุมาแจกจ่ายแต่ละฝ่าย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ตามความต้องการ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14:paraId="2C567C77" w14:textId="2F71649B" w:rsidR="00E24826" w:rsidRPr="007501B9" w:rsidRDefault="00E24826" w:rsidP="00E24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กจ่ายพัสดุให้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ไม่เท่าเทียม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รับผลประโยชน์จากผู้มาขอเบิก</w:t>
            </w:r>
          </w:p>
        </w:tc>
        <w:tc>
          <w:tcPr>
            <w:tcW w:w="992" w:type="dxa"/>
          </w:tcPr>
          <w:p w14:paraId="0CF1AF9C" w14:textId="40049992" w:rsidR="00E24826" w:rsidRPr="007501B9" w:rsidRDefault="00E24826" w:rsidP="00E24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</w:t>
            </w:r>
          </w:p>
        </w:tc>
        <w:tc>
          <w:tcPr>
            <w:tcW w:w="992" w:type="dxa"/>
          </w:tcPr>
          <w:p w14:paraId="2EEAA700" w14:textId="5A203449" w:rsidR="00E24826" w:rsidRPr="007501B9" w:rsidRDefault="00E24826" w:rsidP="00E24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 </w:t>
            </w:r>
          </w:p>
        </w:tc>
        <w:tc>
          <w:tcPr>
            <w:tcW w:w="1418" w:type="dxa"/>
          </w:tcPr>
          <w:p w14:paraId="7B156EBB" w14:textId="2F9D2C1D" w:rsidR="00E24826" w:rsidRPr="007501B9" w:rsidRDefault="00E24826" w:rsidP="00E24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04603EF" w14:textId="7268180D" w:rsidR="00E24826" w:rsidRPr="007501B9" w:rsidRDefault="00E24826" w:rsidP="00E24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222A89" w:rsidRPr="007501B9" w14:paraId="1624BA85" w14:textId="77777777" w:rsidTr="00C54BE6">
        <w:tc>
          <w:tcPr>
            <w:tcW w:w="11057" w:type="dxa"/>
            <w:gridSpan w:val="7"/>
          </w:tcPr>
          <w:p w14:paraId="0C1ED6D7" w14:textId="37B3D8AB" w:rsidR="00222A89" w:rsidRPr="007501B9" w:rsidRDefault="00222A89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5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810AB9" w:rsidRPr="007501B9" w14:paraId="0D71DB57" w14:textId="77777777" w:rsidTr="00A774CA">
        <w:tc>
          <w:tcPr>
            <w:tcW w:w="709" w:type="dxa"/>
          </w:tcPr>
          <w:p w14:paraId="148EC157" w14:textId="3F4AC3BD" w:rsidR="00810AB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439BD5BC" w14:textId="1E105370" w:rsidR="00810AB9" w:rsidRPr="007501B9" w:rsidRDefault="00DA0C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977" w:type="dxa"/>
          </w:tcPr>
          <w:p w14:paraId="4C6370CD" w14:textId="0E99BE1D" w:rsidR="00810AB9" w:rsidRPr="007501B9" w:rsidRDefault="00DA0C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กปิดข้อมูลเอื้อประโยชน์แก่ผู้ประกอบการ เพื่อแลกกับ</w:t>
            </w:r>
            <w:r w:rsidR="00EB2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EB28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ารเสนอให้</w:t>
            </w:r>
          </w:p>
        </w:tc>
        <w:tc>
          <w:tcPr>
            <w:tcW w:w="992" w:type="dxa"/>
          </w:tcPr>
          <w:p w14:paraId="1DEB4AB5" w14:textId="3A65702E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B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669DBA3F" w14:textId="2E43F879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B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4BFF0171" w14:textId="753122AC" w:rsidR="00810AB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B0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shd w:val="clear" w:color="auto" w:fill="FF0000"/>
          </w:tcPr>
          <w:p w14:paraId="10E71DE0" w14:textId="476C4855" w:rsidR="00810AB9" w:rsidRPr="007501B9" w:rsidRDefault="003B04E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86CC8" w:rsidRPr="007501B9" w14:paraId="0068BE24" w14:textId="77777777" w:rsidTr="00A774CA">
        <w:tc>
          <w:tcPr>
            <w:tcW w:w="709" w:type="dxa"/>
          </w:tcPr>
          <w:p w14:paraId="63F85E96" w14:textId="55555DAE" w:rsidR="00686CC8" w:rsidRPr="007501B9" w:rsidRDefault="00686CC8" w:rsidP="00686C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</w:t>
            </w:r>
          </w:p>
        </w:tc>
        <w:tc>
          <w:tcPr>
            <w:tcW w:w="3119" w:type="dxa"/>
          </w:tcPr>
          <w:p w14:paraId="4A51935B" w14:textId="14C8C769" w:rsidR="00686CC8" w:rsidRPr="007501B9" w:rsidRDefault="00686CC8" w:rsidP="00686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977" w:type="dxa"/>
          </w:tcPr>
          <w:p w14:paraId="368EF55B" w14:textId="0B03ED7A" w:rsidR="00686CC8" w:rsidRPr="007501B9" w:rsidRDefault="00686CC8" w:rsidP="00686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คุณลักษระเฉพาะเพื่อเอื้อประโยชน์แก่ผู้ประกอบการที่เสนอสินบนให้</w:t>
            </w:r>
          </w:p>
        </w:tc>
        <w:tc>
          <w:tcPr>
            <w:tcW w:w="992" w:type="dxa"/>
          </w:tcPr>
          <w:p w14:paraId="25678218" w14:textId="08183EA2" w:rsidR="00686CC8" w:rsidRPr="007501B9" w:rsidRDefault="00686CC8" w:rsidP="00686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       </w:t>
            </w:r>
          </w:p>
        </w:tc>
        <w:tc>
          <w:tcPr>
            <w:tcW w:w="992" w:type="dxa"/>
          </w:tcPr>
          <w:p w14:paraId="0EF6AAFD" w14:textId="7819A0AF" w:rsidR="00686CC8" w:rsidRPr="007501B9" w:rsidRDefault="00686CC8" w:rsidP="00686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8" w:type="dxa"/>
          </w:tcPr>
          <w:p w14:paraId="280A5E57" w14:textId="60BA8913" w:rsidR="00686CC8" w:rsidRPr="007501B9" w:rsidRDefault="00686CC8" w:rsidP="00686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0D1EC73" w14:textId="0B020921" w:rsidR="00686CC8" w:rsidRPr="007501B9" w:rsidRDefault="00686CC8" w:rsidP="00686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  <w:tr w:rsidR="00222A89" w:rsidRPr="007501B9" w14:paraId="0A3C9F6E" w14:textId="77777777" w:rsidTr="00A774CA">
        <w:tc>
          <w:tcPr>
            <w:tcW w:w="709" w:type="dxa"/>
          </w:tcPr>
          <w:p w14:paraId="00208779" w14:textId="411F365B" w:rsidR="00222A89" w:rsidRPr="007501B9" w:rsidRDefault="00BE5A24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119" w:type="dxa"/>
          </w:tcPr>
          <w:p w14:paraId="7AF9EAEB" w14:textId="1BCF42FC" w:rsidR="00222A89" w:rsidRPr="007501B9" w:rsidRDefault="00DA0C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ัญญา และการตรวจรับงาน</w:t>
            </w:r>
          </w:p>
        </w:tc>
        <w:tc>
          <w:tcPr>
            <w:tcW w:w="2977" w:type="dxa"/>
          </w:tcPr>
          <w:p w14:paraId="60B641E4" w14:textId="1B714EF6" w:rsidR="00222A89" w:rsidRPr="007501B9" w:rsidRDefault="00DA0C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992" w:type="dxa"/>
          </w:tcPr>
          <w:p w14:paraId="4B0AAE1B" w14:textId="22AF562F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E4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73C61952" w14:textId="579E874A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8" w:type="dxa"/>
          </w:tcPr>
          <w:p w14:paraId="11C664FD" w14:textId="2C109A8F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E4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  <w:shd w:val="clear" w:color="auto" w:fill="FF0000"/>
          </w:tcPr>
          <w:p w14:paraId="031CFDAE" w14:textId="4F02C534" w:rsidR="00222A89" w:rsidRPr="007501B9" w:rsidRDefault="007501B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="009E4E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6529C0" w:rsidRPr="007501B9" w14:paraId="63204515" w14:textId="77777777" w:rsidTr="00C54BE6">
        <w:tc>
          <w:tcPr>
            <w:tcW w:w="11057" w:type="dxa"/>
            <w:gridSpan w:val="7"/>
          </w:tcPr>
          <w:p w14:paraId="0F9F08C6" w14:textId="42AC2870" w:rsidR="006529C0" w:rsidRPr="007501B9" w:rsidRDefault="006529C0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6 </w:t>
            </w:r>
            <w:r w:rsidRPr="00750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</w:tr>
      <w:tr w:rsidR="009E4E58" w:rsidRPr="007501B9" w14:paraId="118631D6" w14:textId="77777777" w:rsidTr="00A774CA">
        <w:tc>
          <w:tcPr>
            <w:tcW w:w="709" w:type="dxa"/>
          </w:tcPr>
          <w:p w14:paraId="56A75AC3" w14:textId="7264DFB7" w:rsidR="009E4E58" w:rsidRPr="007501B9" w:rsidRDefault="009E4E58" w:rsidP="009E4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</w:t>
            </w:r>
          </w:p>
        </w:tc>
        <w:tc>
          <w:tcPr>
            <w:tcW w:w="3119" w:type="dxa"/>
          </w:tcPr>
          <w:p w14:paraId="6D51DA7B" w14:textId="2C634061" w:rsidR="009E4E58" w:rsidRPr="007501B9" w:rsidRDefault="009E4E58" w:rsidP="009E4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่างด้าวนำสมุดประจำตัวคนต่างด้าวฯ มา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ขอต่ออายุใบอนุญาต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ขียนคำร้องฯ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2977" w:type="dxa"/>
          </w:tcPr>
          <w:p w14:paraId="7837933F" w14:textId="686B2F72" w:rsidR="009E4E58" w:rsidRPr="007501B9" w:rsidRDefault="009E4E58" w:rsidP="009E4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น</w:t>
            </w:r>
            <w:r w:rsidRPr="007501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01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992" w:type="dxa"/>
          </w:tcPr>
          <w:p w14:paraId="0718CDC1" w14:textId="12C90B29" w:rsidR="009E4E58" w:rsidRPr="007501B9" w:rsidRDefault="009E4E58" w:rsidP="009E4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4</w:t>
            </w:r>
          </w:p>
        </w:tc>
        <w:tc>
          <w:tcPr>
            <w:tcW w:w="992" w:type="dxa"/>
          </w:tcPr>
          <w:p w14:paraId="5D9A0DF3" w14:textId="1C59F985" w:rsidR="009E4E58" w:rsidRPr="007501B9" w:rsidRDefault="009E4E58" w:rsidP="009E4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418" w:type="dxa"/>
          </w:tcPr>
          <w:p w14:paraId="7A15FCE3" w14:textId="446C3565" w:rsidR="009E4E58" w:rsidRPr="007501B9" w:rsidRDefault="009E4E58" w:rsidP="009E4E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6</w:t>
            </w:r>
          </w:p>
        </w:tc>
        <w:tc>
          <w:tcPr>
            <w:tcW w:w="850" w:type="dxa"/>
            <w:shd w:val="clear" w:color="auto" w:fill="FF0000"/>
          </w:tcPr>
          <w:p w14:paraId="389399F6" w14:textId="41607B70" w:rsidR="009E4E58" w:rsidRPr="007501B9" w:rsidRDefault="009E4E58" w:rsidP="009E4E5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5A964AC2" w14:textId="1B5DE7AC" w:rsidR="00226B73" w:rsidRDefault="00B46A93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7D8D8843" wp14:editId="7F5EF9B6">
            <wp:simplePos x="0" y="0"/>
            <wp:positionH relativeFrom="column">
              <wp:posOffset>-485775</wp:posOffset>
            </wp:positionH>
            <wp:positionV relativeFrom="paragraph">
              <wp:posOffset>213995</wp:posOffset>
            </wp:positionV>
            <wp:extent cx="1116549" cy="1060888"/>
            <wp:effectExtent l="0" t="0" r="0" b="0"/>
            <wp:wrapNone/>
            <wp:docPr id="1513037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49" cy="106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2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5C1282C" wp14:editId="5629F768">
            <wp:simplePos x="0" y="0"/>
            <wp:positionH relativeFrom="margin">
              <wp:posOffset>5074920</wp:posOffset>
            </wp:positionH>
            <wp:positionV relativeFrom="paragraph">
              <wp:posOffset>701040</wp:posOffset>
            </wp:positionV>
            <wp:extent cx="1478280" cy="510540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B5C2D1" w14:textId="3085E2E3" w:rsidR="00226B73" w:rsidRDefault="008C37C8" w:rsidP="002350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CDE6E46" wp14:editId="38567967">
            <wp:simplePos x="0" y="0"/>
            <wp:positionH relativeFrom="margin">
              <wp:posOffset>2331720</wp:posOffset>
            </wp:positionH>
            <wp:positionV relativeFrom="paragraph">
              <wp:posOffset>-99060</wp:posOffset>
            </wp:positionV>
            <wp:extent cx="1478280" cy="51054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E186F2" w14:textId="49888EF9" w:rsidR="00BE5A24" w:rsidRPr="0095667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667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วามเสี่ยง</w:t>
      </w:r>
      <w:r w:rsidR="0095667A" w:rsidRPr="0095667A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  <w:r w:rsidRPr="0095667A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ภูธร</w:t>
      </w:r>
      <w:r w:rsidR="00974281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ใหญ่</w:t>
      </w:r>
    </w:p>
    <w:p w14:paraId="4F321A73" w14:textId="2B296DAA" w:rsidR="0023506A" w:rsidRPr="0095667A" w:rsidRDefault="0023506A" w:rsidP="0023506A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(</w:t>
      </w:r>
      <w:r w:rsidR="008C5EA2"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2</w:t>
      </w:r>
      <w:r w:rsidRPr="0095667A"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) สายงานป้องกันปราบปราม</w:t>
      </w:r>
    </w:p>
    <w:p w14:paraId="676B5428" w14:textId="77777777" w:rsidR="00005BF9" w:rsidRPr="00005BF9" w:rsidRDefault="00005BF9" w:rsidP="0023506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3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976"/>
        <w:gridCol w:w="1134"/>
        <w:gridCol w:w="993"/>
        <w:gridCol w:w="1417"/>
        <w:gridCol w:w="1134"/>
      </w:tblGrid>
      <w:tr w:rsidR="0023506A" w:rsidRPr="00AD5808" w14:paraId="02464525" w14:textId="77777777" w:rsidTr="006B6586">
        <w:tc>
          <w:tcPr>
            <w:tcW w:w="851" w:type="dxa"/>
            <w:vMerge w:val="restart"/>
            <w:shd w:val="clear" w:color="auto" w:fill="BF8F00" w:themeFill="accent4" w:themeFillShade="BF"/>
          </w:tcPr>
          <w:p w14:paraId="6CB4F630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25141460"/>
          </w:p>
          <w:p w14:paraId="755593C2" w14:textId="358C475C" w:rsidR="0023506A" w:rsidRPr="00B56011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Merge w:val="restart"/>
            <w:shd w:val="clear" w:color="auto" w:fill="BF8F00" w:themeFill="accent4" w:themeFillShade="BF"/>
          </w:tcPr>
          <w:p w14:paraId="6F127149" w14:textId="77777777" w:rsidR="0023506A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90E872" w14:textId="77777777" w:rsidR="0023506A" w:rsidRPr="00B56011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76" w:type="dxa"/>
            <w:vMerge w:val="restart"/>
            <w:shd w:val="clear" w:color="auto" w:fill="BF8F00" w:themeFill="accent4" w:themeFillShade="BF"/>
          </w:tcPr>
          <w:p w14:paraId="1F3218AF" w14:textId="77777777" w:rsidR="0023506A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E9BF0C" w14:textId="124BC899" w:rsidR="0023506A" w:rsidRPr="00B56011" w:rsidRDefault="005E553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678" w:type="dxa"/>
            <w:gridSpan w:val="4"/>
            <w:shd w:val="clear" w:color="auto" w:fill="F4B083" w:themeFill="accent2" w:themeFillTint="99"/>
          </w:tcPr>
          <w:p w14:paraId="25532885" w14:textId="77777777" w:rsidR="0023506A" w:rsidRPr="00AD5808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06A" w:rsidRPr="00AD5808" w14:paraId="3B173594" w14:textId="77777777" w:rsidTr="006B6586">
        <w:tc>
          <w:tcPr>
            <w:tcW w:w="851" w:type="dxa"/>
            <w:vMerge/>
            <w:shd w:val="clear" w:color="auto" w:fill="BF8F00" w:themeFill="accent4" w:themeFillShade="BF"/>
          </w:tcPr>
          <w:p w14:paraId="5CD75336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694" w:type="dxa"/>
            <w:vMerge/>
            <w:shd w:val="clear" w:color="auto" w:fill="BF8F00" w:themeFill="accent4" w:themeFillShade="BF"/>
          </w:tcPr>
          <w:p w14:paraId="4BA0365B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976" w:type="dxa"/>
            <w:vMerge/>
            <w:shd w:val="clear" w:color="auto" w:fill="BF8F00" w:themeFill="accent4" w:themeFillShade="BF"/>
          </w:tcPr>
          <w:p w14:paraId="5C521594" w14:textId="77777777" w:rsidR="0023506A" w:rsidRDefault="0023506A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5412A468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A3A1B38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23333B2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11531347" w14:textId="77777777" w:rsidR="0023506A" w:rsidRPr="00AD5808" w:rsidRDefault="0023506A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23506A" w:rsidRPr="0023506A" w14:paraId="2B180546" w14:textId="77777777" w:rsidTr="00226B73">
        <w:tc>
          <w:tcPr>
            <w:tcW w:w="11199" w:type="dxa"/>
            <w:gridSpan w:val="7"/>
          </w:tcPr>
          <w:p w14:paraId="0B7538FD" w14:textId="7DBEA39C" w:rsidR="0023506A" w:rsidRPr="0023506A" w:rsidRDefault="0023506A" w:rsidP="002350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 </w:t>
            </w:r>
            <w:r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23506A" w:rsidRPr="0023506A" w14:paraId="3880ECD4" w14:textId="77777777" w:rsidTr="006B6586">
        <w:tc>
          <w:tcPr>
            <w:tcW w:w="851" w:type="dxa"/>
          </w:tcPr>
          <w:p w14:paraId="538F0D38" w14:textId="73B67712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2694" w:type="dxa"/>
          </w:tcPr>
          <w:p w14:paraId="31FAFF6D" w14:textId="39442F67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การใช้อำนาจหน้าที่ในการ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 xml:space="preserve"> ป้องกันปราบปรามอาชญากรร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0525C986" w14:textId="1C6DDAEA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134" w:type="dxa"/>
          </w:tcPr>
          <w:p w14:paraId="15B0D3C1" w14:textId="036AB82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BB83DD3" w14:textId="4DFD285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26288FA9" w14:textId="0D1D95C1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7D1C0F39" w14:textId="78A6A544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2BB0EFA" w14:textId="77777777" w:rsidTr="006B6586">
        <w:tc>
          <w:tcPr>
            <w:tcW w:w="851" w:type="dxa"/>
          </w:tcPr>
          <w:p w14:paraId="450A42E1" w14:textId="1E029CC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2694" w:type="dxa"/>
          </w:tcPr>
          <w:p w14:paraId="35B47E9E" w14:textId="6224D410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การออกตรวจค้น เช่น การ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ลักลอบเล่นพนัน หรือตรวจ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ค้นยาเสพติด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686A34CF" w14:textId="40886943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</w:t>
            </w:r>
            <w:r w:rsidR="0023449C" w:rsidRPr="006540D4">
              <w:rPr>
                <w:rFonts w:ascii="TH SarabunIT๙" w:hAnsi="TH SarabunIT๙" w:cs="TH SarabunIT๙" w:hint="cs"/>
                <w:sz w:val="28"/>
                <w:cs/>
              </w:rPr>
              <w:t>สินบน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</w:t>
            </w:r>
            <w:r w:rsidR="0023449C" w:rsidRPr="006540D4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134" w:type="dxa"/>
          </w:tcPr>
          <w:p w14:paraId="4D78D8FE" w14:textId="756A8EC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3029626A" w14:textId="1BDF0C95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3EB143B1" w14:textId="0E5BEBE1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317EA635" w14:textId="76DF9148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6FDEBADD" w14:textId="77777777" w:rsidTr="006B6586">
        <w:tc>
          <w:tcPr>
            <w:tcW w:w="851" w:type="dxa"/>
          </w:tcPr>
          <w:p w14:paraId="3D3A70DA" w14:textId="3DF1A52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2694" w:type="dxa"/>
          </w:tcPr>
          <w:p w14:paraId="0608217B" w14:textId="7FCA3C84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ลงบันทึกจับกุมและนำตัวส่ง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ร้อยเวรสอบสวน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00F92DB3" w14:textId="0C80A1CC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1134" w:type="dxa"/>
          </w:tcPr>
          <w:p w14:paraId="725AE079" w14:textId="589AD956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14:paraId="236287DB" w14:textId="14D5CC8A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1602B25B" w14:textId="0D994365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981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0000"/>
          </w:tcPr>
          <w:p w14:paraId="0080FFB7" w14:textId="0C8D5EF7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23506A" w:rsidRPr="0023506A" w14:paraId="3B2333A2" w14:textId="77777777" w:rsidTr="006B6586">
        <w:tc>
          <w:tcPr>
            <w:tcW w:w="851" w:type="dxa"/>
          </w:tcPr>
          <w:p w14:paraId="070E6652" w14:textId="687728D0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2694" w:type="dxa"/>
          </w:tcPr>
          <w:p w14:paraId="4E780C03" w14:textId="4B920446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  <w:cs/>
              </w:rPr>
              <w:t>การตรวจสอบแรงงานต่างด้าว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แ ล ะ น า ย จ้างหรือไม่มี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ใบอนุญาตว่ามีการลักลอบเข้า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มืองทำงานตรงตา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ทำงานหรือไม่ หรือใบอนุญาต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หรือไม่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976" w:type="dxa"/>
          </w:tcPr>
          <w:p w14:paraId="6E71C014" w14:textId="716AE042" w:rsidR="0023506A" w:rsidRPr="006540D4" w:rsidRDefault="0023506A" w:rsidP="000E0F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D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น้อยลง หรือต่อรองไม่ส่งตัว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คนต่างด้าวฯ กลับประเทศ</w:t>
            </w:r>
            <w:r w:rsidRPr="006540D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540D4">
              <w:rPr>
                <w:rFonts w:ascii="TH SarabunIT๙" w:hAnsi="TH SarabunIT๙" w:cs="TH SarabunIT๙"/>
                <w:sz w:val="28"/>
                <w:cs/>
              </w:rPr>
              <w:t>ต้นทาง</w:t>
            </w:r>
          </w:p>
        </w:tc>
        <w:tc>
          <w:tcPr>
            <w:tcW w:w="1134" w:type="dxa"/>
          </w:tcPr>
          <w:p w14:paraId="1CE2BC2C" w14:textId="10586654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</w:t>
            </w:r>
          </w:p>
        </w:tc>
        <w:tc>
          <w:tcPr>
            <w:tcW w:w="993" w:type="dxa"/>
          </w:tcPr>
          <w:p w14:paraId="4159B608" w14:textId="1058063B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  </w:t>
            </w:r>
          </w:p>
        </w:tc>
        <w:tc>
          <w:tcPr>
            <w:tcW w:w="1417" w:type="dxa"/>
          </w:tcPr>
          <w:p w14:paraId="29A926C7" w14:textId="399E04E4" w:rsidR="0023506A" w:rsidRPr="0023506A" w:rsidRDefault="00981A73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1134" w:type="dxa"/>
            <w:shd w:val="clear" w:color="auto" w:fill="FF0000"/>
          </w:tcPr>
          <w:p w14:paraId="594159E9" w14:textId="2680EF7E" w:rsidR="0023506A" w:rsidRPr="0023506A" w:rsidRDefault="0023506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7908CB9C" w14:textId="64454CDC" w:rsidR="00B56011" w:rsidRPr="0023506A" w:rsidRDefault="00B46A9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C8F17B6" wp14:editId="5A72C0E5">
            <wp:simplePos x="0" y="0"/>
            <wp:positionH relativeFrom="column">
              <wp:posOffset>-285750</wp:posOffset>
            </wp:positionH>
            <wp:positionV relativeFrom="paragraph">
              <wp:posOffset>253365</wp:posOffset>
            </wp:positionV>
            <wp:extent cx="1116549" cy="1060888"/>
            <wp:effectExtent l="0" t="0" r="0" b="0"/>
            <wp:wrapNone/>
            <wp:docPr id="12239928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49" cy="106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5198DCBD" w14:textId="373E18AC" w:rsidR="00226B73" w:rsidRPr="008E7D3F" w:rsidRDefault="008C37C8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781140B" wp14:editId="6D590964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1478280" cy="51054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F9EC54" w14:textId="615ABE82" w:rsidR="00005BF9" w:rsidRPr="008E7D3F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8E7D3F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</w:t>
      </w:r>
      <w:r w:rsidR="0097428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ใหญ่</w:t>
      </w:r>
    </w:p>
    <w:p w14:paraId="17DE9790" w14:textId="30A40D94" w:rsidR="00B56011" w:rsidRPr="008E7D3F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</w:t>
      </w:r>
      <w:r w:rsidR="008C5EA2"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3</w:t>
      </w: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) ด้านสายงานสอบสวน</w:t>
      </w:r>
    </w:p>
    <w:p w14:paraId="64BD8AEF" w14:textId="77777777" w:rsidR="00005BF9" w:rsidRPr="00005BF9" w:rsidRDefault="00005BF9" w:rsidP="00005BF9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09"/>
        <w:gridCol w:w="1134"/>
        <w:gridCol w:w="993"/>
        <w:gridCol w:w="1417"/>
        <w:gridCol w:w="992"/>
      </w:tblGrid>
      <w:tr w:rsidR="00005BF9" w:rsidRPr="00AD5808" w14:paraId="59394729" w14:textId="77777777" w:rsidTr="006D2918">
        <w:tc>
          <w:tcPr>
            <w:tcW w:w="851" w:type="dxa"/>
            <w:vMerge w:val="restart"/>
            <w:shd w:val="clear" w:color="auto" w:fill="BF8F00" w:themeFill="accent4" w:themeFillShade="BF"/>
          </w:tcPr>
          <w:p w14:paraId="41EDAEC2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562C81" w14:textId="5687DF3F" w:rsidR="00005BF9" w:rsidRPr="00B56011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Merge w:val="restart"/>
            <w:shd w:val="clear" w:color="auto" w:fill="BF8F00" w:themeFill="accent4" w:themeFillShade="BF"/>
          </w:tcPr>
          <w:p w14:paraId="42F63D82" w14:textId="77777777" w:rsidR="00005BF9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28C99" w14:textId="77777777" w:rsidR="00005BF9" w:rsidRPr="00B56011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409" w:type="dxa"/>
            <w:vMerge w:val="restart"/>
            <w:shd w:val="clear" w:color="auto" w:fill="BF8F00" w:themeFill="accent4" w:themeFillShade="BF"/>
          </w:tcPr>
          <w:p w14:paraId="25F8CAC3" w14:textId="77777777" w:rsidR="00005BF9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75402" w14:textId="728B380A" w:rsidR="00005BF9" w:rsidRPr="00B56011" w:rsidRDefault="005E553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66AEC144" w14:textId="77777777" w:rsidR="00005BF9" w:rsidRPr="00AD5808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5BF9" w:rsidRPr="00AD5808" w14:paraId="01D29967" w14:textId="77777777" w:rsidTr="006D2918">
        <w:tc>
          <w:tcPr>
            <w:tcW w:w="851" w:type="dxa"/>
            <w:vMerge/>
            <w:shd w:val="clear" w:color="auto" w:fill="BF8F00" w:themeFill="accent4" w:themeFillShade="BF"/>
          </w:tcPr>
          <w:p w14:paraId="056BDA99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1" w:type="dxa"/>
            <w:vMerge/>
            <w:shd w:val="clear" w:color="auto" w:fill="BF8F00" w:themeFill="accent4" w:themeFillShade="BF"/>
          </w:tcPr>
          <w:p w14:paraId="15ADC5E0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409" w:type="dxa"/>
            <w:vMerge/>
            <w:shd w:val="clear" w:color="auto" w:fill="BF8F00" w:themeFill="accent4" w:themeFillShade="BF"/>
          </w:tcPr>
          <w:p w14:paraId="468CCEE2" w14:textId="77777777" w:rsidR="00005BF9" w:rsidRDefault="00005BF9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22E989E6" w14:textId="77777777" w:rsidR="00005BF9" w:rsidRPr="006B6586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45BEF34" w14:textId="77777777" w:rsidR="00005BF9" w:rsidRPr="006B6586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Impact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05F49601" w14:textId="77777777" w:rsidR="00005BF9" w:rsidRPr="006B6586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ความเสี่ยง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Risk Score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14:paraId="132B5E70" w14:textId="77777777" w:rsidR="00005BF9" w:rsidRPr="006B6586" w:rsidRDefault="00005BF9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  <w:r w:rsidRPr="006B6586"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6B658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</w:t>
            </w:r>
          </w:p>
        </w:tc>
      </w:tr>
      <w:tr w:rsidR="00005BF9" w:rsidRPr="0023506A" w14:paraId="2F167CA6" w14:textId="77777777" w:rsidTr="00226B73">
        <w:tc>
          <w:tcPr>
            <w:tcW w:w="11057" w:type="dxa"/>
            <w:gridSpan w:val="7"/>
          </w:tcPr>
          <w:p w14:paraId="0753A611" w14:textId="4CB84982" w:rsidR="00005BF9" w:rsidRPr="0023506A" w:rsidRDefault="00617FB8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05BF9"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 w:rsidR="00005BF9" w:rsidRPr="002350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9D1B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ความยุติธรรมในคดี</w:t>
            </w:r>
          </w:p>
        </w:tc>
      </w:tr>
      <w:tr w:rsidR="00005BF9" w:rsidRPr="00C4614E" w14:paraId="0894D80B" w14:textId="77777777" w:rsidTr="006D2918">
        <w:tc>
          <w:tcPr>
            <w:tcW w:w="851" w:type="dxa"/>
          </w:tcPr>
          <w:p w14:paraId="0CB8A5B2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261" w:type="dxa"/>
          </w:tcPr>
          <w:p w14:paraId="22B94724" w14:textId="7A9FA5FC" w:rsidR="00005BF9" w:rsidRPr="00C4614E" w:rsidRDefault="006D2918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สำนวนในคดีอาญา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</w:tc>
        <w:tc>
          <w:tcPr>
            <w:tcW w:w="2409" w:type="dxa"/>
          </w:tcPr>
          <w:p w14:paraId="38EAE504" w14:textId="267FA316" w:rsidR="00005BF9" w:rsidRPr="00C4614E" w:rsidRDefault="006D2918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1134" w:type="dxa"/>
          </w:tcPr>
          <w:p w14:paraId="26609DBD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3901E32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 </w:t>
            </w:r>
          </w:p>
        </w:tc>
        <w:tc>
          <w:tcPr>
            <w:tcW w:w="1417" w:type="dxa"/>
          </w:tcPr>
          <w:p w14:paraId="2AE3496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5</w:t>
            </w:r>
          </w:p>
        </w:tc>
        <w:tc>
          <w:tcPr>
            <w:tcW w:w="992" w:type="dxa"/>
            <w:shd w:val="clear" w:color="auto" w:fill="FF0000"/>
          </w:tcPr>
          <w:p w14:paraId="6C836A60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005BF9" w:rsidRPr="00C4614E" w14:paraId="40D7321B" w14:textId="77777777" w:rsidTr="006D2918">
        <w:tc>
          <w:tcPr>
            <w:tcW w:w="851" w:type="dxa"/>
          </w:tcPr>
          <w:p w14:paraId="5130D884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261" w:type="dxa"/>
          </w:tcPr>
          <w:p w14:paraId="59EF1479" w14:textId="451CEFB9" w:rsidR="00005BF9" w:rsidRPr="00C4614E" w:rsidRDefault="006D2918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ต่อ พงส.</w:t>
            </w:r>
          </w:p>
        </w:tc>
        <w:tc>
          <w:tcPr>
            <w:tcW w:w="2409" w:type="dxa"/>
          </w:tcPr>
          <w:p w14:paraId="43F13B9A" w14:textId="537E433D" w:rsidR="00005BF9" w:rsidRPr="00C4614E" w:rsidRDefault="00517CF5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ผลประโยชน์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มี</w:t>
            </w:r>
            <w:r w:rsidRPr="00C461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ในการให้บริการ</w:t>
            </w:r>
          </w:p>
        </w:tc>
        <w:tc>
          <w:tcPr>
            <w:tcW w:w="1134" w:type="dxa"/>
          </w:tcPr>
          <w:p w14:paraId="18884E07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4026162B" w14:textId="2CD9A44C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17CF5"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14:paraId="102D4F3C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5</w:t>
            </w:r>
          </w:p>
        </w:tc>
        <w:tc>
          <w:tcPr>
            <w:tcW w:w="992" w:type="dxa"/>
            <w:shd w:val="clear" w:color="auto" w:fill="FF0000"/>
          </w:tcPr>
          <w:p w14:paraId="35455B95" w14:textId="77777777" w:rsidR="00005BF9" w:rsidRPr="00C4614E" w:rsidRDefault="00005BF9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14E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2C53856C" w14:textId="3248420E" w:rsidR="00005BF9" w:rsidRPr="00C4614E" w:rsidRDefault="00B46A9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2CA142E5" wp14:editId="2743431F">
            <wp:simplePos x="0" y="0"/>
            <wp:positionH relativeFrom="column">
              <wp:posOffset>-285750</wp:posOffset>
            </wp:positionH>
            <wp:positionV relativeFrom="paragraph">
              <wp:posOffset>263525</wp:posOffset>
            </wp:positionV>
            <wp:extent cx="1116549" cy="1060888"/>
            <wp:effectExtent l="0" t="0" r="0" b="0"/>
            <wp:wrapNone/>
            <wp:docPr id="156203141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49" cy="106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15DED" w14:textId="7588754C" w:rsidR="007532AD" w:rsidRPr="007532AD" w:rsidRDefault="007532AD" w:rsidP="00711D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44E400FF" wp14:editId="3F0EF936">
            <wp:simplePos x="0" y="0"/>
            <wp:positionH relativeFrom="margin">
              <wp:posOffset>2226310</wp:posOffset>
            </wp:positionH>
            <wp:positionV relativeFrom="paragraph">
              <wp:posOffset>-165735</wp:posOffset>
            </wp:positionV>
            <wp:extent cx="1318260" cy="45527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318260" cy="45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83AB1" w14:textId="7360B038" w:rsidR="00711DDC" w:rsidRPr="007532AD" w:rsidRDefault="00711DDC" w:rsidP="00711D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2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7532AD" w:rsidRPr="007532AD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Pr="007532A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</w:t>
      </w:r>
      <w:r w:rsidR="0097428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ใหญ่</w:t>
      </w:r>
    </w:p>
    <w:p w14:paraId="734C5860" w14:textId="6A417332" w:rsidR="00005BF9" w:rsidRPr="007532AD" w:rsidRDefault="008C37C8" w:rsidP="00601BAE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="00711DDC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</w:t>
      </w:r>
      <w:r w:rsidR="008C5EA2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4</w:t>
      </w:r>
      <w:r w:rsidR="00711DDC" w:rsidRPr="007532AD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) สายงานสืบสวน</w:t>
      </w:r>
    </w:p>
    <w:p w14:paraId="63617E8C" w14:textId="77777777" w:rsidR="00601BAE" w:rsidRPr="00601BAE" w:rsidRDefault="00601BAE" w:rsidP="00601BA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551"/>
        <w:gridCol w:w="992"/>
        <w:gridCol w:w="993"/>
        <w:gridCol w:w="1275"/>
        <w:gridCol w:w="1134"/>
      </w:tblGrid>
      <w:tr w:rsidR="00601BAE" w:rsidRPr="00AD5808" w14:paraId="27F6525B" w14:textId="77777777" w:rsidTr="006D2918">
        <w:tc>
          <w:tcPr>
            <w:tcW w:w="851" w:type="dxa"/>
            <w:vMerge w:val="restart"/>
            <w:shd w:val="clear" w:color="auto" w:fill="BF8F00" w:themeFill="accent4" w:themeFillShade="BF"/>
          </w:tcPr>
          <w:p w14:paraId="4511639E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2790BF" w14:textId="77777777" w:rsidR="00601BAE" w:rsidRPr="00B56011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Merge w:val="restart"/>
            <w:shd w:val="clear" w:color="auto" w:fill="BF8F00" w:themeFill="accent4" w:themeFillShade="BF"/>
          </w:tcPr>
          <w:p w14:paraId="53E8BBE3" w14:textId="77777777" w:rsidR="00601BAE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7CDEC4" w14:textId="77777777" w:rsidR="00601BAE" w:rsidRPr="00B56011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shd w:val="clear" w:color="auto" w:fill="BF8F00" w:themeFill="accent4" w:themeFillShade="BF"/>
          </w:tcPr>
          <w:p w14:paraId="2B7ABCE0" w14:textId="77777777" w:rsidR="00601BAE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ACB5A5" w14:textId="723AA9DF" w:rsidR="00601BAE" w:rsidRPr="00B56011" w:rsidRDefault="005E553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394" w:type="dxa"/>
            <w:gridSpan w:val="4"/>
            <w:shd w:val="clear" w:color="auto" w:fill="F4B083" w:themeFill="accent2" w:themeFillTint="99"/>
          </w:tcPr>
          <w:p w14:paraId="62C12D5E" w14:textId="77777777" w:rsidR="00601BAE" w:rsidRPr="00AD5808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1BAE" w:rsidRPr="00AD5808" w14:paraId="45DB1802" w14:textId="77777777" w:rsidTr="006D2918">
        <w:tc>
          <w:tcPr>
            <w:tcW w:w="851" w:type="dxa"/>
            <w:vMerge/>
            <w:shd w:val="clear" w:color="auto" w:fill="BF8F00" w:themeFill="accent4" w:themeFillShade="BF"/>
          </w:tcPr>
          <w:p w14:paraId="2FC2336B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261" w:type="dxa"/>
            <w:vMerge/>
            <w:shd w:val="clear" w:color="auto" w:fill="BF8F00" w:themeFill="accent4" w:themeFillShade="BF"/>
          </w:tcPr>
          <w:p w14:paraId="483B58DA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vMerge/>
            <w:shd w:val="clear" w:color="auto" w:fill="BF8F00" w:themeFill="accent4" w:themeFillShade="BF"/>
          </w:tcPr>
          <w:p w14:paraId="27CC79E4" w14:textId="77777777" w:rsidR="00601BAE" w:rsidRDefault="00601BAE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DBDBDB" w:themeFill="accent3" w:themeFillTint="66"/>
          </w:tcPr>
          <w:p w14:paraId="6A6CD95F" w14:textId="77777777" w:rsidR="00601BAE" w:rsidRPr="006D291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2918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  <w:r w:rsidRPr="006D2918">
              <w:rPr>
                <w:rFonts w:ascii="TH SarabunIT๙" w:hAnsi="TH SarabunIT๙" w:cs="TH SarabunIT๙"/>
                <w:sz w:val="24"/>
                <w:szCs w:val="24"/>
              </w:rP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6CDBFE88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4EC08C42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4BD1ACB2" w14:textId="77777777" w:rsidR="00601BAE" w:rsidRPr="00AD5808" w:rsidRDefault="00601BAE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601BAE" w:rsidRPr="0023506A" w14:paraId="63D277C7" w14:textId="77777777" w:rsidTr="00226B73">
        <w:tc>
          <w:tcPr>
            <w:tcW w:w="11057" w:type="dxa"/>
            <w:gridSpan w:val="7"/>
          </w:tcPr>
          <w:p w14:paraId="0134DB6C" w14:textId="289743D7" w:rsidR="00601BAE" w:rsidRPr="00D761DA" w:rsidRDefault="00D761DA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D761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601BAE" w:rsidRPr="0023506A" w14:paraId="0DFA1F3D" w14:textId="77777777" w:rsidTr="006D2918">
        <w:tc>
          <w:tcPr>
            <w:tcW w:w="851" w:type="dxa"/>
          </w:tcPr>
          <w:p w14:paraId="1C49FA51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261" w:type="dxa"/>
          </w:tcPr>
          <w:p w14:paraId="5D14BF61" w14:textId="5163D680" w:rsidR="00601BAE" w:rsidRPr="00F73DC7" w:rsidRDefault="00D761DA" w:rsidP="000E0FAF">
            <w:pPr>
              <w:rPr>
                <w:rFonts w:ascii="TH SarabunIT๙" w:hAnsi="TH SarabunIT๙" w:cs="TH SarabunIT๙"/>
                <w:sz w:val="28"/>
              </w:rPr>
            </w:pPr>
            <w:r w:rsidRPr="00F73DC7">
              <w:rPr>
                <w:rFonts w:ascii="TH SarabunIT๙" w:hAnsi="TH SarabunIT๙" w:cs="TH SarabunIT๙"/>
                <w:sz w:val="28"/>
                <w:cs/>
              </w:rPr>
              <w:t>การจับกุมความผิดซึ่งหน้า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และตามหมายจับ ต้องแจ้ง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ข้อหาและแจ้งสิทธิให้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กฎหมายกำหนด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ผู้ถูกจับทราบถึงสิทธิตามที่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7FFED0CA" w14:textId="0C34198F" w:rsidR="00601BAE" w:rsidRPr="00F73DC7" w:rsidRDefault="00D761DA" w:rsidP="000E0FAF">
            <w:pPr>
              <w:rPr>
                <w:rFonts w:ascii="TH SarabunIT๙" w:hAnsi="TH SarabunIT๙" w:cs="TH SarabunIT๙"/>
                <w:sz w:val="28"/>
              </w:rPr>
            </w:pPr>
            <w:r w:rsidRPr="00F73DC7">
              <w:rPr>
                <w:rFonts w:ascii="TH SarabunIT๙" w:hAnsi="TH SarabunIT๙" w:cs="TH SarabunIT๙"/>
                <w:sz w:val="28"/>
                <w:cs/>
              </w:rPr>
              <w:t>มีการเรียกรับผลประโยชน์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เพื่อแลกกับการไม่จับกุม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ดำเนินคดี หรือทำให้รับโทษ</w:t>
            </w:r>
            <w:r w:rsidRPr="00F73D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73DC7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</w:tc>
        <w:tc>
          <w:tcPr>
            <w:tcW w:w="992" w:type="dxa"/>
          </w:tcPr>
          <w:p w14:paraId="6D9CCC71" w14:textId="2942B8B9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87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335BFD05" w14:textId="3B070DD2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87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6B0666EE" w14:textId="7004125C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FA7A88D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601BAE" w:rsidRPr="0023506A" w14:paraId="48DA89F7" w14:textId="77777777" w:rsidTr="006D2918">
        <w:tc>
          <w:tcPr>
            <w:tcW w:w="851" w:type="dxa"/>
          </w:tcPr>
          <w:p w14:paraId="4F8D1DEF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261" w:type="dxa"/>
          </w:tcPr>
          <w:p w14:paraId="73C22B32" w14:textId="74865174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</w:t>
            </w:r>
          </w:p>
        </w:tc>
        <w:tc>
          <w:tcPr>
            <w:tcW w:w="2551" w:type="dxa"/>
          </w:tcPr>
          <w:p w14:paraId="7B00010A" w14:textId="7415C9B6" w:rsidR="00601BAE" w:rsidRPr="00D761DA" w:rsidRDefault="00D761DA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เรียกทรัพย์สินหรือประโยชน์อื่น ใดเพื่อแลกกับ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ห้ถูกจับกุมดำเนินคดี</w:t>
            </w:r>
          </w:p>
        </w:tc>
        <w:tc>
          <w:tcPr>
            <w:tcW w:w="992" w:type="dxa"/>
          </w:tcPr>
          <w:p w14:paraId="4A34E1C8" w14:textId="503A2E7C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87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69C686F4" w14:textId="64E51AE0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87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00341B8E" w14:textId="4F715B76" w:rsidR="00601BAE" w:rsidRPr="00D761D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</w:t>
            </w:r>
            <w:r w:rsidR="00D761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14:paraId="6A11D30D" w14:textId="77777777" w:rsidR="00601BAE" w:rsidRPr="0023506A" w:rsidRDefault="00601BAE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  <w:tr w:rsidR="005B0BED" w:rsidRPr="0023506A" w14:paraId="52B60926" w14:textId="77777777" w:rsidTr="00121ACB">
        <w:tc>
          <w:tcPr>
            <w:tcW w:w="851" w:type="dxa"/>
          </w:tcPr>
          <w:p w14:paraId="02EBB4B5" w14:textId="77777777" w:rsidR="005B0BED" w:rsidRPr="0023506A" w:rsidRDefault="005B0BED" w:rsidP="005B0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50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3261" w:type="dxa"/>
          </w:tcPr>
          <w:p w14:paraId="27802D6A" w14:textId="1292FCEA" w:rsidR="005B0BED" w:rsidRPr="00D761DA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</w:t>
            </w:r>
          </w:p>
        </w:tc>
        <w:tc>
          <w:tcPr>
            <w:tcW w:w="2551" w:type="dxa"/>
          </w:tcPr>
          <w:p w14:paraId="7B5B150C" w14:textId="15B269FB" w:rsidR="005B0BED" w:rsidRPr="00D761DA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ดำเนินคดี หรือทำ</w:t>
            </w:r>
            <w:r w:rsidRPr="00D761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บโทษน้อยลง</w:t>
            </w:r>
          </w:p>
        </w:tc>
        <w:tc>
          <w:tcPr>
            <w:tcW w:w="992" w:type="dxa"/>
          </w:tcPr>
          <w:p w14:paraId="70436086" w14:textId="0CF0CC24" w:rsidR="005B0BED" w:rsidRPr="00D761DA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14:paraId="63DAD58F" w14:textId="43BA5FB7" w:rsidR="005B0BED" w:rsidRPr="00D761DA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5D3FC9E8" w14:textId="25885C9E" w:rsidR="005B0BED" w:rsidRPr="00D761DA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1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shd w:val="clear" w:color="auto" w:fill="FF0000"/>
          </w:tcPr>
          <w:p w14:paraId="7331A5E4" w14:textId="6938055B" w:rsidR="005B0BED" w:rsidRPr="0023506A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</w:tr>
    </w:tbl>
    <w:p w14:paraId="08CD9F5B" w14:textId="02D239AC" w:rsidR="009003F7" w:rsidRDefault="00B46A9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3D1C782F" wp14:editId="22BC277A">
            <wp:simplePos x="0" y="0"/>
            <wp:positionH relativeFrom="column">
              <wp:posOffset>-85725</wp:posOffset>
            </wp:positionH>
            <wp:positionV relativeFrom="paragraph">
              <wp:posOffset>15875</wp:posOffset>
            </wp:positionV>
            <wp:extent cx="1116549" cy="1060888"/>
            <wp:effectExtent l="0" t="0" r="0" b="0"/>
            <wp:wrapNone/>
            <wp:docPr id="19680535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49" cy="106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EA71" w14:textId="38FF1508" w:rsidR="009003F7" w:rsidRPr="008E7D3F" w:rsidRDefault="00723729" w:rsidP="009003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34DF870" wp14:editId="2B3FB31F">
            <wp:simplePos x="0" y="0"/>
            <wp:positionH relativeFrom="margin">
              <wp:align>center</wp:align>
            </wp:positionH>
            <wp:positionV relativeFrom="paragraph">
              <wp:posOffset>-338455</wp:posOffset>
            </wp:positionV>
            <wp:extent cx="1478280" cy="51054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5634">
        <w:rPr>
          <w:rFonts w:ascii="TH SarabunIT๙" w:hAnsi="TH SarabunIT๙" w:cs="TH SarabunIT๙"/>
          <w:b/>
          <w:bCs/>
          <w:sz w:val="36"/>
          <w:szCs w:val="36"/>
        </w:rPr>
        <w:t xml:space="preserve">         </w:t>
      </w:r>
      <w:r w:rsidR="009003F7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  <w:r w:rsidR="008E7D3F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การรับสินบน</w:t>
      </w:r>
      <w:r w:rsidR="009003F7" w:rsidRPr="008E7D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ีตำรวจภูธร</w:t>
      </w:r>
      <w:r w:rsidR="00974281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ใหญ่</w:t>
      </w:r>
    </w:p>
    <w:p w14:paraId="0B67C3A0" w14:textId="1FE51C42" w:rsidR="009003F7" w:rsidRPr="008E7D3F" w:rsidRDefault="009003F7" w:rsidP="009003F7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8E7D3F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(5) สายงานจราจร</w:t>
      </w:r>
    </w:p>
    <w:p w14:paraId="0E1515F4" w14:textId="59F7F201" w:rsidR="00005BF9" w:rsidRPr="009003F7" w:rsidRDefault="00005BF9" w:rsidP="00E437C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993"/>
        <w:gridCol w:w="1275"/>
        <w:gridCol w:w="1134"/>
      </w:tblGrid>
      <w:tr w:rsidR="009003F7" w:rsidRPr="00AD5808" w14:paraId="0EB6C67E" w14:textId="77777777" w:rsidTr="00226B73">
        <w:tc>
          <w:tcPr>
            <w:tcW w:w="851" w:type="dxa"/>
            <w:vMerge w:val="restart"/>
            <w:shd w:val="clear" w:color="auto" w:fill="BF8F00" w:themeFill="accent4" w:themeFillShade="BF"/>
          </w:tcPr>
          <w:p w14:paraId="536715C9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BBB4E9" w14:textId="77777777" w:rsidR="009003F7" w:rsidRPr="00B56011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Merge w:val="restart"/>
            <w:shd w:val="clear" w:color="auto" w:fill="BF8F00" w:themeFill="accent4" w:themeFillShade="BF"/>
          </w:tcPr>
          <w:p w14:paraId="20180FE9" w14:textId="77777777" w:rsidR="009003F7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271923" w14:textId="77777777" w:rsidR="009003F7" w:rsidRPr="00B56011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BF8F00" w:themeFill="accent4" w:themeFillShade="BF"/>
          </w:tcPr>
          <w:p w14:paraId="34FC3619" w14:textId="77777777" w:rsidR="009003F7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B42384" w14:textId="023D1507" w:rsidR="009003F7" w:rsidRPr="00B56011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ง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B560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5E5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รับสินบน</w:t>
            </w:r>
          </w:p>
        </w:tc>
        <w:tc>
          <w:tcPr>
            <w:tcW w:w="4536" w:type="dxa"/>
            <w:gridSpan w:val="4"/>
            <w:shd w:val="clear" w:color="auto" w:fill="F4B083" w:themeFill="accent2" w:themeFillTint="99"/>
          </w:tcPr>
          <w:p w14:paraId="7BC34EE6" w14:textId="77777777" w:rsidR="009003F7" w:rsidRPr="00AD5808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ระดับความเสี่ย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 x  I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03F7" w:rsidRPr="00AD5808" w14:paraId="3C456CA7" w14:textId="77777777" w:rsidTr="00226B73">
        <w:tc>
          <w:tcPr>
            <w:tcW w:w="851" w:type="dxa"/>
            <w:vMerge/>
            <w:shd w:val="clear" w:color="auto" w:fill="BF8F00" w:themeFill="accent4" w:themeFillShade="BF"/>
          </w:tcPr>
          <w:p w14:paraId="14E989D9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BF8F00" w:themeFill="accent4" w:themeFillShade="BF"/>
          </w:tcPr>
          <w:p w14:paraId="5E59F48A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vMerge/>
            <w:shd w:val="clear" w:color="auto" w:fill="BF8F00" w:themeFill="accent4" w:themeFillShade="BF"/>
          </w:tcPr>
          <w:p w14:paraId="3C074081" w14:textId="77777777" w:rsidR="009003F7" w:rsidRDefault="009003F7" w:rsidP="000E0FAF">
            <w:pPr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DBDBDB" w:themeFill="accent3" w:themeFillTint="66"/>
          </w:tcPr>
          <w:p w14:paraId="7D425DB1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cs/>
              </w:rPr>
              <w:t>โอกาส</w:t>
            </w:r>
            <w:r>
              <w:t xml:space="preserve"> Likelihood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76113E6B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ผลกระทบ</w:t>
            </w:r>
            <w:r>
              <w:t xml:space="preserve"> Impact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14:paraId="0E94771A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คะแนนความเสี่ยง</w:t>
            </w:r>
            <w:r>
              <w:t xml:space="preserve"> Risk Score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0A9C708" w14:textId="77777777" w:rsidR="009003F7" w:rsidRPr="00AD5808" w:rsidRDefault="009003F7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cs/>
              </w:rPr>
              <w:t>ระดับ</w:t>
            </w:r>
            <w:r>
              <w:t xml:space="preserve">        </w:t>
            </w:r>
            <w:r>
              <w:rPr>
                <w:cs/>
              </w:rPr>
              <w:t>ความเสี่ยง</w:t>
            </w:r>
          </w:p>
        </w:tc>
      </w:tr>
      <w:tr w:rsidR="009003F7" w:rsidRPr="009003F7" w14:paraId="3B529C13" w14:textId="77777777" w:rsidTr="00226B73">
        <w:tc>
          <w:tcPr>
            <w:tcW w:w="11057" w:type="dxa"/>
            <w:gridSpan w:val="7"/>
          </w:tcPr>
          <w:p w14:paraId="4E660820" w14:textId="6C74C6D8" w:rsidR="009003F7" w:rsidRPr="009003F7" w:rsidRDefault="009003F7" w:rsidP="000E0F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9003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9003F7" w:rsidRPr="009003F7" w14:paraId="0A742ED8" w14:textId="77777777" w:rsidTr="00226B73">
        <w:tc>
          <w:tcPr>
            <w:tcW w:w="851" w:type="dxa"/>
          </w:tcPr>
          <w:p w14:paraId="6B3A66AE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3402" w:type="dxa"/>
          </w:tcPr>
          <w:p w14:paraId="3A8222FD" w14:textId="199166D2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พบการกระทำ ความผิด </w:t>
            </w:r>
          </w:p>
        </w:tc>
        <w:tc>
          <w:tcPr>
            <w:tcW w:w="2268" w:type="dxa"/>
          </w:tcPr>
          <w:p w14:paraId="2D850E77" w14:textId="14293FCB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ง</w:t>
            </w:r>
          </w:p>
        </w:tc>
        <w:tc>
          <w:tcPr>
            <w:tcW w:w="1134" w:type="dxa"/>
          </w:tcPr>
          <w:p w14:paraId="6488BAC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6C7346E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 </w:t>
            </w:r>
          </w:p>
        </w:tc>
        <w:tc>
          <w:tcPr>
            <w:tcW w:w="1275" w:type="dxa"/>
          </w:tcPr>
          <w:p w14:paraId="1D74E6F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0</w:t>
            </w:r>
          </w:p>
        </w:tc>
        <w:tc>
          <w:tcPr>
            <w:tcW w:w="1134" w:type="dxa"/>
            <w:shd w:val="clear" w:color="auto" w:fill="FF0000"/>
          </w:tcPr>
          <w:p w14:paraId="28CE392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9003F7" w:rsidRPr="009003F7" w14:paraId="43A91ADC" w14:textId="77777777" w:rsidTr="00226B73">
        <w:tc>
          <w:tcPr>
            <w:tcW w:w="851" w:type="dxa"/>
          </w:tcPr>
          <w:p w14:paraId="2635D07D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3402" w:type="dxa"/>
          </w:tcPr>
          <w:p w14:paraId="798C11D7" w14:textId="0AECED5D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บสั</w:t>
            </w:r>
            <w:r w:rsidR="001B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 </w:t>
            </w:r>
          </w:p>
        </w:tc>
        <w:tc>
          <w:tcPr>
            <w:tcW w:w="2268" w:type="dxa"/>
          </w:tcPr>
          <w:p w14:paraId="0D955B6C" w14:textId="46642504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รียกรับผลประโยชน์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กับการไม่จับกุม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 หรือทำให้รับโทษ</w:t>
            </w:r>
            <w:r w:rsidRPr="009003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ล</w:t>
            </w:r>
            <w:r w:rsidR="001B1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</w:tcPr>
          <w:p w14:paraId="35E0EA8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3" w:type="dxa"/>
          </w:tcPr>
          <w:p w14:paraId="1091B13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</w:t>
            </w:r>
          </w:p>
        </w:tc>
        <w:tc>
          <w:tcPr>
            <w:tcW w:w="1275" w:type="dxa"/>
          </w:tcPr>
          <w:p w14:paraId="4047FD45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20</w:t>
            </w:r>
          </w:p>
        </w:tc>
        <w:tc>
          <w:tcPr>
            <w:tcW w:w="1134" w:type="dxa"/>
            <w:shd w:val="clear" w:color="auto" w:fill="FF0000"/>
          </w:tcPr>
          <w:p w14:paraId="24CC10B1" w14:textId="77777777" w:rsidR="009003F7" w:rsidRPr="009003F7" w:rsidRDefault="009003F7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3F7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</w:tbl>
    <w:p w14:paraId="6F6055DD" w14:textId="5F53E3C5" w:rsidR="00226B73" w:rsidRDefault="00B46A93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3055DE33" wp14:editId="56F57CA8">
            <wp:simplePos x="0" y="0"/>
            <wp:positionH relativeFrom="column">
              <wp:posOffset>-352425</wp:posOffset>
            </wp:positionH>
            <wp:positionV relativeFrom="paragraph">
              <wp:posOffset>304800</wp:posOffset>
            </wp:positionV>
            <wp:extent cx="1116549" cy="1060888"/>
            <wp:effectExtent l="0" t="0" r="0" b="0"/>
            <wp:wrapNone/>
            <wp:docPr id="18989637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141" name="รูปภาพ 78562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49" cy="106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D81F" w14:textId="48F494CF" w:rsidR="00226B73" w:rsidRDefault="00723729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9D38603" wp14:editId="1E7F9A81">
            <wp:simplePos x="0" y="0"/>
            <wp:positionH relativeFrom="margin">
              <wp:posOffset>2225040</wp:posOffset>
            </wp:positionH>
            <wp:positionV relativeFrom="paragraph">
              <wp:posOffset>-114300</wp:posOffset>
            </wp:positionV>
            <wp:extent cx="1478280" cy="51054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FB0D96" w14:textId="0CC58943" w:rsidR="008C5EA2" w:rsidRDefault="00EE5634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บริหารจัดการความเสี่ยง</w:t>
      </w:r>
      <w:r w:rsidR="003406F3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  <w:r w:rsidR="008C5EA2" w:rsidRPr="008C5EA2">
        <w:rPr>
          <w:rFonts w:ascii="TH SarabunIT๙" w:hAnsi="TH SarabunIT๙" w:cs="TH SarabunIT๙"/>
          <w:b/>
          <w:bCs/>
          <w:sz w:val="36"/>
          <w:szCs w:val="36"/>
          <w:cs/>
        </w:rPr>
        <w:t>ของสถานีตำรวจ</w:t>
      </w:r>
      <w:r w:rsidR="008C5EA2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974281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ใหญ่</w:t>
      </w:r>
    </w:p>
    <w:p w14:paraId="3B88920D" w14:textId="77777777" w:rsidR="006540D4" w:rsidRPr="008C5EA2" w:rsidRDefault="006540D4" w:rsidP="008C5EA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0DA465" w14:textId="19C2AFB7" w:rsidR="008C5EA2" w:rsidRPr="008C5EA2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พิจารณา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ี่อยู่ในโชน</w:t>
      </w:r>
      <w:r w:rsidRPr="006237EC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093BB1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สีแดง</w:t>
      </w:r>
      <w:r w:rsidRPr="00093BB1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093BB1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</w:t>
      </w:r>
      <w:r w:rsidRPr="008C5EA2">
        <w:rPr>
          <w:rFonts w:ascii="TH SarabunIT๙" w:hAnsi="TH SarabunIT๙" w:cs="TH SarabunIT๙"/>
          <w:sz w:val="32"/>
          <w:szCs w:val="32"/>
        </w:rPr>
        <w:t xml:space="preserve">) 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ทุกสายงานจะถูกเลือกมาทำแผนบริหารจัดการความเสี่ยง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4A462D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ส่วนลำดับความเสี่ยงที่อยู่ใน</w:t>
      </w:r>
      <w:r w:rsidRPr="00093BB1">
        <w:rPr>
          <w:rFonts w:ascii="TH SarabunIT๙" w:hAnsi="TH SarabunIT๙" w:cs="TH SarabunIT๙"/>
          <w:b/>
          <w:bCs/>
          <w:sz w:val="32"/>
          <w:szCs w:val="32"/>
          <w:cs/>
        </w:rPr>
        <w:t>โซน</w:t>
      </w:r>
      <w:r w:rsidRPr="00093B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3BB1">
        <w:rPr>
          <w:rFonts w:ascii="TH SarabunIT๙" w:hAnsi="TH SarabunIT๙" w:cs="TH SarabunIT๙"/>
          <w:b/>
          <w:bCs/>
          <w:color w:val="A66500"/>
          <w:sz w:val="32"/>
          <w:szCs w:val="32"/>
          <w:cs/>
        </w:rPr>
        <w:t xml:space="preserve">สีส้ม </w:t>
      </w:r>
      <w:r w:rsidRPr="00093BB1">
        <w:rPr>
          <w:rFonts w:ascii="TH SarabunIT๙" w:hAnsi="TH SarabunIT๙" w:cs="TH SarabunIT๙"/>
          <w:b/>
          <w:bCs/>
          <w:color w:val="FFFF00"/>
          <w:sz w:val="32"/>
          <w:szCs w:val="32"/>
          <w:cs/>
        </w:rPr>
        <w:t>สีเหลือง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จะถูกเลือกในลำดับต่อมา มาตรการควบคุมความเสี่ยงการทุจริตอาจมีหลากหลายวิธีการ หน่วยงานคว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ทำการ 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ประกอบด้วย การจัดทำแผนบริหาร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6D840E" w14:textId="3B43ACCA" w:rsidR="009003F7" w:rsidRDefault="008C5EA2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5EA2">
        <w:rPr>
          <w:rFonts w:ascii="TH SarabunIT๙" w:hAnsi="TH SarabunIT๙" w:cs="TH SarabunIT๙"/>
          <w:sz w:val="32"/>
          <w:szCs w:val="32"/>
          <w:cs/>
        </w:rPr>
        <w:t xml:space="preserve">                           จัดการความเสี่ยง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 xml:space="preserve"> ให้นำมาตรการควบคุมความเสี่ยง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</w:t>
      </w:r>
      <w:r w:rsidR="006237EC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ของ กระบวนงานหรือโครงการที่ทำ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การประเมินของหน่วยงานที่มีอยู่ในปัจจุบัน (</w:t>
      </w:r>
      <w:r w:rsidRPr="008C5EA2">
        <w:rPr>
          <w:rFonts w:ascii="TH SarabunIT๙" w:hAnsi="TH SarabunIT๙" w:cs="TH SarabunIT๙"/>
          <w:sz w:val="32"/>
          <w:szCs w:val="32"/>
        </w:rPr>
        <w:t xml:space="preserve">Key Controls in place) </w:t>
      </w:r>
      <w:r w:rsidRPr="008C5EA2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</w:t>
      </w:r>
      <w:r w:rsidRPr="008C5EA2">
        <w:rPr>
          <w:rFonts w:ascii="TH SarabunIT๙" w:hAnsi="TH SarabunIT๙" w:cs="TH SarabunIT๙"/>
          <w:sz w:val="32"/>
          <w:szCs w:val="32"/>
        </w:rPr>
        <w:t xml:space="preserve"> </w:t>
      </w:r>
      <w:r w:rsidRPr="008C5EA2">
        <w:rPr>
          <w:rFonts w:ascii="TH SarabunIT๙" w:hAnsi="TH SarabunIT๙" w:cs="TH SarabunIT๙"/>
          <w:sz w:val="32"/>
          <w:szCs w:val="32"/>
          <w:cs/>
        </w:rPr>
        <w:t>ใด ดี พอใช้ หรืออ่อน (ดูคำอธิบายเพิ่มเติม) เพื่อพิจารณาจัดทำมาตรการ ควบคุมความเสี่ยงการ</w:t>
      </w:r>
      <w:r w:rsidR="003406F3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8C5EA2">
        <w:rPr>
          <w:rFonts w:ascii="TH SarabunIT๙" w:hAnsi="TH SarabunIT๙" w:cs="TH SarabunIT๙"/>
          <w:sz w:val="32"/>
          <w:szCs w:val="32"/>
          <w:cs/>
        </w:rPr>
        <w:t>เพิ่มเติม</w:t>
      </w:r>
    </w:p>
    <w:p w14:paraId="025FB195" w14:textId="77777777" w:rsidR="006540D4" w:rsidRDefault="006540D4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824"/>
        <w:gridCol w:w="9241"/>
      </w:tblGrid>
      <w:tr w:rsidR="00254783" w:rsidRPr="002B0585" w14:paraId="0C876B81" w14:textId="77777777" w:rsidTr="003E7627">
        <w:trPr>
          <w:trHeight w:val="689"/>
        </w:trPr>
        <w:tc>
          <w:tcPr>
            <w:tcW w:w="824" w:type="dxa"/>
            <w:shd w:val="clear" w:color="auto" w:fill="671F34"/>
          </w:tcPr>
          <w:p w14:paraId="4E3390C5" w14:textId="77777777" w:rsidR="007E7E5F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4322725" w14:textId="09319526" w:rsidR="00254783" w:rsidRPr="002B0585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ระดับ</w:t>
            </w:r>
          </w:p>
        </w:tc>
        <w:tc>
          <w:tcPr>
            <w:tcW w:w="9241" w:type="dxa"/>
            <w:shd w:val="clear" w:color="auto" w:fill="671F34"/>
          </w:tcPr>
          <w:p w14:paraId="036E84E0" w14:textId="08E7DC52" w:rsidR="00254783" w:rsidRPr="006237EC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</w:t>
            </w:r>
            <w:r w:rsidR="004A462D"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ิ</w:t>
            </w: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ย</w:t>
            </w:r>
          </w:p>
          <w:p w14:paraId="4314B598" w14:textId="17C05726" w:rsidR="007E7E5F" w:rsidRPr="004A462D" w:rsidRDefault="007E7E5F" w:rsidP="000E0FA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</w:t>
            </w:r>
            <w:r w:rsidR="003406F3"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6237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254783" w:rsidRPr="00755462" w14:paraId="47D96670" w14:textId="77777777" w:rsidTr="00117333">
        <w:trPr>
          <w:trHeight w:val="710"/>
        </w:trPr>
        <w:tc>
          <w:tcPr>
            <w:tcW w:w="824" w:type="dxa"/>
            <w:shd w:val="clear" w:color="auto" w:fill="00B050"/>
          </w:tcPr>
          <w:p w14:paraId="5A5EBBE0" w14:textId="3FD436A4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241" w:type="dxa"/>
          </w:tcPr>
          <w:p w14:paraId="7F5A5770" w14:textId="4D900ECB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117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เหตุสมผล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254783" w:rsidRPr="009C6E67" w14:paraId="76CB5FD6" w14:textId="77777777" w:rsidTr="00117333">
        <w:trPr>
          <w:trHeight w:val="598"/>
        </w:trPr>
        <w:tc>
          <w:tcPr>
            <w:tcW w:w="824" w:type="dxa"/>
            <w:shd w:val="clear" w:color="auto" w:fill="FFFF00"/>
          </w:tcPr>
          <w:p w14:paraId="7A3BAF2D" w14:textId="4423409F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241" w:type="dxa"/>
          </w:tcPr>
          <w:p w14:paraId="5EBC3F0B" w14:textId="15C22B0C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AB4E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นัยสำคัญ แต่ก็ควรมีการปรับปรุงเพื่อให้มั่นใจ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  <w:tr w:rsidR="00254783" w:rsidRPr="009C6E67" w14:paraId="07D8917D" w14:textId="77777777" w:rsidTr="00117333">
        <w:trPr>
          <w:trHeight w:val="661"/>
        </w:trPr>
        <w:tc>
          <w:tcPr>
            <w:tcW w:w="824" w:type="dxa"/>
            <w:shd w:val="clear" w:color="auto" w:fill="FF0000"/>
          </w:tcPr>
          <w:p w14:paraId="73288296" w14:textId="6E352C5C" w:rsidR="00254783" w:rsidRPr="007E7E5F" w:rsidRDefault="007E7E5F" w:rsidP="007E7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9241" w:type="dxa"/>
          </w:tcPr>
          <w:p w14:paraId="7426996B" w14:textId="4ADE68F0" w:rsidR="00254783" w:rsidRPr="007E7E5F" w:rsidRDefault="007E7E5F" w:rsidP="000E0F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AB4E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</w:t>
            </w:r>
            <w:r w:rsidRPr="007E7E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ไม่ทำให้มั่นใจอย่างสมเหตุสมผลว่าจะสามารถลดความเสี่ยงการ</w:t>
            </w:r>
            <w:r w:rsidR="00340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</w:t>
            </w:r>
            <w:r w:rsidRPr="007E7E5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</w:tr>
    </w:tbl>
    <w:p w14:paraId="178DA8B0" w14:textId="308D1E1D" w:rsidR="009003F7" w:rsidRPr="00254783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8FE86" w14:textId="29D9392A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2DBF9" w14:textId="0A6D9F86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D96C5" w14:textId="14DDDB29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7456" w14:textId="50D4C2CF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42688D" w14:textId="7C6B2FAE" w:rsidR="009003F7" w:rsidRDefault="009003F7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37BA5" w14:textId="762EAA10" w:rsidR="00B450EF" w:rsidRDefault="00B450E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CF9B98" w14:textId="77777777" w:rsidR="003E4ECF" w:rsidRDefault="003E4ECF" w:rsidP="00E437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9D7C3" w14:textId="258A7BD0" w:rsidR="00226B73" w:rsidRDefault="00B450EF" w:rsidP="00B450EF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B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81A0FF" wp14:editId="19F9CF6B">
            <wp:extent cx="1076325" cy="10591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84" cy="10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7632" w14:textId="3AC871B2" w:rsidR="000C3ACC" w:rsidRPr="001839BC" w:rsidRDefault="006771DF" w:rsidP="00DC04F5">
      <w:pPr>
        <w:spacing w:after="0" w:line="276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ธร</w:t>
      </w:r>
      <w:r w:rsidR="00B46A9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ใหญ่</w:t>
      </w:r>
    </w:p>
    <w:p w14:paraId="12846A6A" w14:textId="3FB0C716" w:rsidR="000C3ACC" w:rsidRPr="001839BC" w:rsidRDefault="006771DF" w:rsidP="0052314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B46A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83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0C3ACC" w:rsidRPr="001839B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278C9" w:rsidRPr="001839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773B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7C32F81" w14:textId="033315C7" w:rsidR="000C3ACC" w:rsidRPr="000C3ACC" w:rsidRDefault="006771DF" w:rsidP="0054326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ดำเนินการประเมินความเสี่ยง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คุณธรรม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342324D6" w14:textId="6582FBDB" w:rsidR="000C3ACC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  <w:cs/>
        </w:rPr>
        <w:t>ของสถานีตำร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วจภูธร</w:t>
      </w:r>
      <w:r w:rsidR="00B46A93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14:paraId="61E7667A" w14:textId="652052E8" w:rsidR="00E02489" w:rsidRDefault="000C3ACC" w:rsidP="000A45F3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ACC">
        <w:rPr>
          <w:rFonts w:ascii="TH SarabunIT๙" w:hAnsi="TH SarabunIT๙" w:cs="TH SarabunIT๙"/>
          <w:sz w:val="32"/>
          <w:szCs w:val="32"/>
        </w:rPr>
        <w:t>******************************</w:t>
      </w:r>
    </w:p>
    <w:p w14:paraId="52BEFF42" w14:textId="4AEAEA1A" w:rsidR="00E02489" w:rsidRDefault="00E02489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้สำนัก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 ศึกษาแนวทางและหารือกับสำนักงานตำรวจแห่งชาติ ในการขยายการประเมินคุณธรร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 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ลงสู่ “สถานีตำรว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B46A93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” เพื่อให้เกิดกลไกการมีส่วนร่วมและเกิดการป้องกันการทุจริตในเชิงพื้นที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อย่างเป็นรูปธรรมที่ชัดเจน นั้น</w:t>
      </w:r>
    </w:p>
    <w:p w14:paraId="3E43D182" w14:textId="7330514B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 ในการดำเนินงานเป็นไปด้วยควา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รียบร้อย บรรลุเป้าหมายที่กำหนดไว้ จึงแต่งตั้งคณะกรรมการดำเนินการในการความเสี่ยงการทุจริต การประเมิ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ุณธรรม และความโปร่งใสในการ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311B7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46A93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B46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BF05F2" w14:textId="78B65D37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1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E82014">
        <w:rPr>
          <w:rFonts w:ascii="TH SarabunIT๙" w:hAnsi="TH SarabunIT๙" w:cs="TH SarabunIT๙" w:hint="cs"/>
          <w:sz w:val="32"/>
          <w:szCs w:val="32"/>
          <w:cs/>
        </w:rPr>
        <w:t xml:space="preserve">บางใหญ่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603DA7D4" w14:textId="45CCA57D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2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ป้องกันปราบปราม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46A93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B46A93">
        <w:rPr>
          <w:rFonts w:ascii="TH SarabunIT๙" w:hAnsi="TH SarabunIT๙" w:cs="TH SarabunIT๙"/>
          <w:sz w:val="32"/>
          <w:szCs w:val="32"/>
          <w:cs/>
        </w:rPr>
        <w:tab/>
      </w:r>
      <w:r w:rsidR="00B46A9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4B361DF1" w14:textId="73AB38B3" w:rsidR="006771DF" w:rsidRDefault="006771DF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3. 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 สถานีตำรวจ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976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2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A9372E" w14:textId="11C5FDED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4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รองผู้กำกับการ(สอบสวน) </w:t>
      </w:r>
      <w:r w:rsidR="006F4285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6F4285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82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857F08" w14:textId="77A86209" w:rsidR="006771DF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5.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>สารวัตรจราจรสถานีตำรวจภูธร</w:t>
      </w:r>
      <w:r w:rsidR="00E82014">
        <w:rPr>
          <w:rFonts w:ascii="TH SarabunIT๙" w:hAnsi="TH SarabunIT๙" w:cs="TH SarabunIT๙" w:hint="cs"/>
          <w:sz w:val="32"/>
          <w:szCs w:val="32"/>
          <w:cs/>
        </w:rPr>
        <w:t xml:space="preserve">บางใหญ่     </w:t>
      </w:r>
      <w:r w:rsidR="004C49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21659D" w14:textId="7426B5BB" w:rsidR="00EF48C1" w:rsidRDefault="00D257A9" w:rsidP="0052314D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6.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สารวัตรอำนวยการ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E82014">
        <w:rPr>
          <w:rFonts w:ascii="TH SarabunIT๙" w:hAnsi="TH SarabunIT๙" w:cs="TH SarabunIT๙" w:hint="cs"/>
          <w:sz w:val="32"/>
          <w:szCs w:val="32"/>
          <w:cs/>
        </w:rPr>
        <w:t xml:space="preserve">บางใหญ่        </w:t>
      </w:r>
      <w:r w:rsidR="00512249" w:rsidRPr="000C3A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1D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เป็นกรรมการ/เลขานุการ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EF48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14:paraId="5924C32B" w14:textId="2AFA06B1" w:rsidR="006771DF" w:rsidRDefault="00EF48C1" w:rsidP="0052314D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0C3ACC" w:rsidRPr="00EF48C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727F61" w14:textId="7EA1A5A1" w:rsidR="006771DF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และความโปร่งใสใ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0C3ACC" w:rsidRPr="000C3ACC">
        <w:rPr>
          <w:rFonts w:ascii="TH SarabunIT๙" w:hAnsi="TH SarabunIT๙" w:cs="TH SarabunIT๙"/>
          <w:sz w:val="32"/>
          <w:szCs w:val="32"/>
        </w:rPr>
        <w:t>256</w:t>
      </w:r>
      <w:r w:rsidR="001773BA">
        <w:rPr>
          <w:rFonts w:ascii="TH SarabunIT๙" w:hAnsi="TH SarabunIT๙" w:cs="TH SarabunIT๙"/>
          <w:sz w:val="32"/>
          <w:szCs w:val="32"/>
        </w:rPr>
        <w:t>8</w:t>
      </w:r>
    </w:p>
    <w:p w14:paraId="56346F7F" w14:textId="12B003EA" w:rsidR="003E7627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การ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และหาแนวทาง/มาตรการในการควบคุม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6E3B38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ในทุกสายงานและในภาพรวมของสถานีตำรวจ</w:t>
      </w:r>
      <w:r w:rsidR="0052314D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E82014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14:paraId="7275DAA0" w14:textId="797CBFB5" w:rsidR="00E90632" w:rsidRDefault="003E762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E4EC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/</w:t>
      </w:r>
      <w:r w:rsidR="003E4ECF" w:rsidRPr="000C3ACC">
        <w:rPr>
          <w:rFonts w:ascii="TH SarabunIT๙" w:hAnsi="TH SarabunIT๙" w:cs="TH SarabunIT๙"/>
          <w:sz w:val="32"/>
          <w:szCs w:val="32"/>
          <w:cs/>
        </w:rPr>
        <w:t>ผลักดันให้</w:t>
      </w:r>
      <w:r w:rsidR="003E4EC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748AD06" w14:textId="145D6BED" w:rsidR="00F60B87" w:rsidRDefault="00F60B87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-2-</w:t>
      </w:r>
    </w:p>
    <w:p w14:paraId="1EE97A8D" w14:textId="6C1A53D0" w:rsidR="005B314A" w:rsidRDefault="003E4EC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- </w:t>
      </w:r>
      <w:r w:rsidRPr="000C3ACC">
        <w:rPr>
          <w:rFonts w:ascii="TH SarabunIT๙" w:hAnsi="TH SarabunIT๙" w:cs="TH SarabunIT๙"/>
          <w:sz w:val="32"/>
          <w:szCs w:val="32"/>
          <w:cs/>
        </w:rPr>
        <w:t>ผลักดันให้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ปรับปรุงแก้ไข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น</w:t>
      </w:r>
      <w:r w:rsidRPr="000C3ACC">
        <w:rPr>
          <w:rFonts w:ascii="TH SarabunIT๙" w:hAnsi="TH SarabunIT๙" w:cs="TH SarabunIT๙"/>
          <w:sz w:val="32"/>
          <w:szCs w:val="32"/>
          <w:cs/>
        </w:rPr>
        <w:t>หรือการจัดกิจกรรมต่าง ๆ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0C3ACC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ให้เกิดคุณธรรมมีความโปร่งใส</w:t>
      </w:r>
      <w:r w:rsidR="00B56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และป้องกันการทุจริต</w:t>
      </w:r>
      <w:r w:rsidR="00EF48C1">
        <w:rPr>
          <w:rFonts w:ascii="TH SarabunIT๙" w:hAnsi="TH SarabunIT๙" w:cs="TH SarabunIT๙" w:hint="cs"/>
          <w:sz w:val="32"/>
          <w:szCs w:val="32"/>
          <w:cs/>
        </w:rPr>
        <w:t xml:space="preserve">การรับสินบน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ในทุกสายงาน</w:t>
      </w:r>
    </w:p>
    <w:p w14:paraId="50D5E28F" w14:textId="57344EF2" w:rsidR="006771DF" w:rsidRDefault="005B314A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-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สารวัตรอำนวยการ สถานีตำรวจ</w:t>
      </w:r>
      <w:r w:rsidR="007633E7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รวบรวมผลการปฏิบัติพร้อมภาพถ่ายรายงาน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ให้ผู้กำกับการ สถานีตำรวจ</w:t>
      </w:r>
      <w:r w:rsidR="007633E7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E82014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 xml:space="preserve"> ทราบตามกำหนด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73131A" w14:textId="5BB0CAEC" w:rsidR="00EF48C1" w:rsidRDefault="006771DF" w:rsidP="00523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จนเสร็จสิ้นภารกิจ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F21C4F" w14:textId="431341CE" w:rsidR="006771DF" w:rsidRDefault="006771DF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65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สั่ง ณ วันที่</w:t>
      </w:r>
      <w:r w:rsidR="00464AE9" w:rsidRPr="0027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39B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</w:rPr>
        <w:t>2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839BC"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1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2765C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0C3ACC" w:rsidRPr="002765CA">
        <w:rPr>
          <w:rFonts w:ascii="TH SarabunIT๙" w:hAnsi="TH SarabunIT๙" w:cs="TH SarabunIT๙"/>
          <w:sz w:val="32"/>
          <w:szCs w:val="32"/>
        </w:rPr>
        <w:t>6</w:t>
      </w:r>
      <w:r w:rsidR="001773BA">
        <w:rPr>
          <w:rFonts w:ascii="TH SarabunIT๙" w:hAnsi="TH SarabunIT๙" w:cs="TH SarabunIT๙"/>
          <w:sz w:val="32"/>
          <w:szCs w:val="32"/>
        </w:rPr>
        <w:t>7</w:t>
      </w:r>
    </w:p>
    <w:p w14:paraId="604245B9" w14:textId="48A3957B" w:rsidR="00EF48C1" w:rsidRPr="002765CA" w:rsidRDefault="00904DBD" w:rsidP="006130F2">
      <w:pPr>
        <w:spacing w:before="120" w:after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6B97CAB0" wp14:editId="6CF0A38F">
            <wp:simplePos x="0" y="0"/>
            <wp:positionH relativeFrom="column">
              <wp:posOffset>3362325</wp:posOffset>
            </wp:positionH>
            <wp:positionV relativeFrom="paragraph">
              <wp:posOffset>33020</wp:posOffset>
            </wp:positionV>
            <wp:extent cx="1404620" cy="610235"/>
            <wp:effectExtent l="0" t="0" r="5080" b="0"/>
            <wp:wrapNone/>
            <wp:docPr id="4" name="รูปภาพ 1" descr="C:\Users\SIRI_L\AppData\Local\Microsoft\Windows\INetCache\Content.Word\18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C:\Users\SIRI_L\AppData\Local\Microsoft\Windows\INetCache\Content.Word\182261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3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427F" w14:textId="4D1563D4" w:rsidR="006771DF" w:rsidRDefault="006771DF" w:rsidP="000A45F3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A45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A2CA1" w14:textId="4044F482" w:rsidR="006771DF" w:rsidRDefault="006771DF" w:rsidP="0052314D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C04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รณ</w:t>
      </w:r>
      <w:proofErr w:type="spellStart"/>
      <w:r w:rsidR="00974281">
        <w:rPr>
          <w:rFonts w:ascii="TH SarabunIT๙" w:hAnsi="TH SarabunIT๙" w:cs="TH SarabunIT๙" w:hint="cs"/>
          <w:sz w:val="32"/>
          <w:szCs w:val="32"/>
          <w:cs/>
        </w:rPr>
        <w:t>ภัฎ</w:t>
      </w:r>
      <w:proofErr w:type="spellEnd"/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ทับทิมธงไชย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="000C3ACC"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EDAA0" w14:textId="4D317256" w:rsidR="000C3ACC" w:rsidRDefault="006771DF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DC04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3ACC" w:rsidRPr="000C3ACC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464AE9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974281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14:paraId="130364B7" w14:textId="043B6B0B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63F10" w14:textId="172E404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39F67" w14:textId="5CE72F8C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7F4BD" w14:textId="2E14B933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19864" w14:textId="7A101D60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3DF30" w14:textId="61D6234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36740" w14:textId="566CFF01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FB3D6" w14:textId="7422F6D9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4E86D" w14:textId="463598B4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301C04" w14:textId="7DAF8B22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994B5" w14:textId="1E4B27EB" w:rsidR="002765CA" w:rsidRDefault="002765CA" w:rsidP="0052314D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07DEF" w14:textId="20631B2F" w:rsidR="002765CA" w:rsidRDefault="002765CA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765CA" w:rsidSect="007B7675">
          <w:footerReference w:type="default" r:id="rId16"/>
          <w:pgSz w:w="11907" w:h="16840" w:code="9"/>
          <w:pgMar w:top="567" w:right="1440" w:bottom="1440" w:left="1440" w:header="720" w:footer="720" w:gutter="0"/>
          <w:cols w:space="720"/>
          <w:docGrid w:linePitch="360"/>
        </w:sectPr>
      </w:pPr>
    </w:p>
    <w:p w14:paraId="5FE50548" w14:textId="1FD93E9D" w:rsidR="002765CA" w:rsidRDefault="00723729" w:rsidP="002765C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C43C814" wp14:editId="0C7300C7">
            <wp:simplePos x="0" y="0"/>
            <wp:positionH relativeFrom="margin">
              <wp:align>center</wp:align>
            </wp:positionH>
            <wp:positionV relativeFrom="paragraph">
              <wp:posOffset>-137160</wp:posOffset>
            </wp:positionV>
            <wp:extent cx="1478280" cy="51054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t="2275" r="60671" b="88762"/>
                    <a:stretch/>
                  </pic:blipFill>
                  <pic:spPr bwMode="auto">
                    <a:xfrm>
                      <a:off x="0" y="0"/>
                      <a:ext cx="14782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6A31F8" w14:textId="6462CDA5" w:rsidR="002765CA" w:rsidRPr="00CD1B0B" w:rsidRDefault="002765CA" w:rsidP="000C2675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แผนบริหารจัดการความเสี่ยง</w:t>
      </w:r>
      <w:r w:rsidR="005B314A" w:rsidRPr="00CD1B0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ต่อการรับสินบน</w:t>
      </w: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ของสถานีตำรวจ</w:t>
      </w:r>
      <w:r w:rsidRPr="00CD1B0B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ภูธร</w:t>
      </w:r>
      <w:r w:rsidR="00974281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บางใหญ่</w:t>
      </w:r>
    </w:p>
    <w:p w14:paraId="2A0BDF52" w14:textId="5E28DA49" w:rsidR="002765CA" w:rsidRPr="00CD1B0B" w:rsidRDefault="002765CA" w:rsidP="002765CA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CD1B0B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ประจำปีงบประมาณ พ.ศ.๒๕๖</w:t>
      </w:r>
      <w:r w:rsidR="001773BA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๘</w:t>
      </w:r>
    </w:p>
    <w:p w14:paraId="248319AB" w14:textId="77777777" w:rsidR="002765CA" w:rsidRPr="00D377C3" w:rsidRDefault="002765CA" w:rsidP="002765CA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992"/>
        <w:gridCol w:w="2268"/>
        <w:gridCol w:w="3402"/>
        <w:gridCol w:w="1418"/>
        <w:gridCol w:w="1275"/>
      </w:tblGrid>
      <w:tr w:rsidR="00F60B87" w14:paraId="2385EB3F" w14:textId="77777777" w:rsidTr="008F2792">
        <w:tc>
          <w:tcPr>
            <w:tcW w:w="709" w:type="dxa"/>
            <w:shd w:val="clear" w:color="auto" w:fill="671F34"/>
          </w:tcPr>
          <w:p w14:paraId="547C7688" w14:textId="1892C8B6" w:rsidR="002765CA" w:rsidRPr="00D377C3" w:rsidRDefault="00F60B87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158449544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65CA"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shd w:val="clear" w:color="auto" w:fill="671F34"/>
          </w:tcPr>
          <w:p w14:paraId="45DC2F33" w14:textId="74BA0846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671F34"/>
          </w:tcPr>
          <w:p w14:paraId="2B0B91AB" w14:textId="5A598440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C3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671F34"/>
          </w:tcPr>
          <w:p w14:paraId="75E0144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268" w:type="dxa"/>
            <w:shd w:val="clear" w:color="auto" w:fill="671F34"/>
          </w:tcPr>
          <w:p w14:paraId="3077BD3E" w14:textId="7B952068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3402" w:type="dxa"/>
            <w:shd w:val="clear" w:color="auto" w:fill="671F34"/>
          </w:tcPr>
          <w:p w14:paraId="7CA3C352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418" w:type="dxa"/>
            <w:shd w:val="clear" w:color="auto" w:fill="671F34"/>
          </w:tcPr>
          <w:p w14:paraId="31890BC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275" w:type="dxa"/>
            <w:shd w:val="clear" w:color="auto" w:fill="671F34"/>
          </w:tcPr>
          <w:p w14:paraId="7196068B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58861A61" w14:textId="77777777" w:rsidTr="001E7D31">
        <w:tc>
          <w:tcPr>
            <w:tcW w:w="15025" w:type="dxa"/>
            <w:gridSpan w:val="8"/>
            <w:shd w:val="clear" w:color="auto" w:fill="48599F"/>
          </w:tcPr>
          <w:p w14:paraId="639EA754" w14:textId="58AEE056" w:rsidR="002765CA" w:rsidRPr="00D377C3" w:rsidRDefault="004C6B27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</w:t>
            </w:r>
            <w:r w:rsidR="002765CA"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อำนวยการ</w:t>
            </w:r>
          </w:p>
        </w:tc>
      </w:tr>
      <w:tr w:rsidR="008F2792" w:rsidRPr="000B70C4" w14:paraId="57DB94ED" w14:textId="77777777" w:rsidTr="008F2792">
        <w:tc>
          <w:tcPr>
            <w:tcW w:w="709" w:type="dxa"/>
          </w:tcPr>
          <w:p w14:paraId="2BAEE56A" w14:textId="77777777" w:rsidR="008F2792" w:rsidRPr="0036792B" w:rsidRDefault="008F2792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A3D5BE" w14:textId="3BA8F196" w:rsidR="008F2792" w:rsidRPr="000C2675" w:rsidRDefault="008F2792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  <w:tc>
          <w:tcPr>
            <w:tcW w:w="3260" w:type="dxa"/>
          </w:tcPr>
          <w:p w14:paraId="74302831" w14:textId="49FC0B5E" w:rsidR="008F2792" w:rsidRPr="009F15EB" w:rsidRDefault="008F2792" w:rsidP="00DE75B1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ังคับบัญชาพิจารณาผลการปฏิบัติราชการ</w:t>
            </w:r>
          </w:p>
          <w:p w14:paraId="7B4BC9BD" w14:textId="0D78F3DD" w:rsidR="008F2792" w:rsidRPr="000B70C4" w:rsidRDefault="008F2792" w:rsidP="00DE75B1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E75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ใต้บังคับบัญชานำของขวัญหรือสิ่งของมาให้เพื่อจะได้ความดีความชอบ </w:t>
            </w:r>
          </w:p>
        </w:tc>
        <w:tc>
          <w:tcPr>
            <w:tcW w:w="992" w:type="dxa"/>
            <w:shd w:val="clear" w:color="auto" w:fill="FF0000"/>
          </w:tcPr>
          <w:p w14:paraId="7278ED30" w14:textId="148865CA" w:rsidR="008F2792" w:rsidRDefault="008F2792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25875145" w14:textId="7E49DB8F" w:rsidR="008F2792" w:rsidRPr="000B70C4" w:rsidRDefault="008F2792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)</w:t>
            </w:r>
          </w:p>
        </w:tc>
        <w:tc>
          <w:tcPr>
            <w:tcW w:w="2268" w:type="dxa"/>
            <w:vMerge w:val="restart"/>
          </w:tcPr>
          <w:p w14:paraId="53459669" w14:textId="62EC8282" w:rsidR="008F2792" w:rsidRPr="000C2675" w:rsidRDefault="008F2792" w:rsidP="005B69E2">
            <w:pPr>
              <w:rPr>
                <w:rFonts w:ascii="TH SarabunIT๙" w:hAnsi="TH SarabunIT๙" w:cs="TH SarabunIT๙"/>
                <w:sz w:val="28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กำกับดูแล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โดยมีการตรวจสอบตามสาย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การบังคับบัญชาทุกขั้นตอ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พื่อไม่ให้เกิดช่องว่างในการ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</w:t>
            </w:r>
          </w:p>
          <w:p w14:paraId="2FA82BE3" w14:textId="77777777" w:rsidR="008F2792" w:rsidRPr="000C2675" w:rsidRDefault="008F2792" w:rsidP="005B69E2">
            <w:pPr>
              <w:rPr>
                <w:rFonts w:ascii="TH SarabunIT๙" w:hAnsi="TH SarabunIT๙" w:cs="TH SarabunIT๙"/>
                <w:sz w:val="28"/>
              </w:rPr>
            </w:pPr>
          </w:p>
          <w:p w14:paraId="61A872F6" w14:textId="77777777" w:rsidR="008F2792" w:rsidRPr="000C2675" w:rsidRDefault="008F2792" w:rsidP="005B69E2">
            <w:pPr>
              <w:rPr>
                <w:rFonts w:ascii="TH SarabunIT๙" w:hAnsi="TH SarabunIT๙" w:cs="TH SarabunIT๙"/>
                <w:sz w:val="28"/>
              </w:rPr>
            </w:pP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๒. อบรม กำชับการ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ของเจ้าหน้าที่อย่างสม่ำเสมอ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64F3CDC" w14:textId="77777777" w:rsidR="008F2792" w:rsidRPr="000C2675" w:rsidRDefault="008F2792" w:rsidP="005B69E2">
            <w:pPr>
              <w:rPr>
                <w:rFonts w:ascii="TH SarabunIT๙" w:hAnsi="TH SarabunIT๙" w:cs="TH SarabunIT๙"/>
                <w:sz w:val="28"/>
              </w:rPr>
            </w:pPr>
          </w:p>
          <w:p w14:paraId="78DE7034" w14:textId="77777777" w:rsidR="008F2792" w:rsidRPr="000B70C4" w:rsidRDefault="008F2792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2675">
              <w:rPr>
                <w:rFonts w:ascii="TH SarabunIT๙" w:hAnsi="TH SarabunIT๙" w:cs="TH SarabunIT๙"/>
                <w:sz w:val="28"/>
                <w:cs/>
              </w:rPr>
              <w:t>๓. ดูแลทุกข์สุข สอบถาม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ัญหาความเป็นอยู่อย่าง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ใกล้ชิด</w:t>
            </w:r>
          </w:p>
        </w:tc>
        <w:tc>
          <w:tcPr>
            <w:tcW w:w="3402" w:type="dxa"/>
            <w:vMerge w:val="restart"/>
          </w:tcPr>
          <w:p w14:paraId="08836225" w14:textId="77777777" w:rsidR="008F2792" w:rsidRPr="000B70C4" w:rsidRDefault="008F2792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ป็นประจำ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58E49B" w14:textId="77777777" w:rsidR="008F2792" w:rsidRPr="00466FED" w:rsidRDefault="008F2792" w:rsidP="005B69E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446ECDD" w14:textId="6F3B6630" w:rsidR="008F2792" w:rsidRDefault="008F2792" w:rsidP="00B910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๒ .ตรวจสอบเอก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F9E354" w14:textId="77777777" w:rsidR="008F2792" w:rsidRPr="00466FED" w:rsidRDefault="008F2792" w:rsidP="005B69E2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1092EFE6" w14:textId="6A964910" w:rsidR="008F2792" w:rsidRPr="000B70C4" w:rsidRDefault="008F2792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 ๆ ขอ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เพื่อสามารถให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คำได้อย่างถูกต้อง</w:t>
            </w:r>
          </w:p>
          <w:p w14:paraId="700A10FC" w14:textId="77777777" w:rsidR="008F2792" w:rsidRPr="000B70C4" w:rsidRDefault="008F2792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3A89DC" w14:textId="77777777" w:rsidR="008F2792" w:rsidRPr="000B70C4" w:rsidRDefault="008F2792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5D0A6ABC" w14:textId="357AB2E4" w:rsidR="008F2792" w:rsidRDefault="008F2792" w:rsidP="00A763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78F91" w14:textId="2C0F5ED2" w:rsidR="008F2792" w:rsidRPr="000B70C4" w:rsidRDefault="008F2792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8F2792" w:rsidRPr="000B70C4" w14:paraId="02976815" w14:textId="77777777" w:rsidTr="008F2792">
        <w:tc>
          <w:tcPr>
            <w:tcW w:w="709" w:type="dxa"/>
            <w:vMerge w:val="restart"/>
          </w:tcPr>
          <w:p w14:paraId="1DED2D7A" w14:textId="77777777" w:rsidR="008F2792" w:rsidRPr="0036792B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9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vMerge w:val="restart"/>
          </w:tcPr>
          <w:p w14:paraId="2EF671F2" w14:textId="4B60A55A" w:rsidR="008F2792" w:rsidRPr="000C2675" w:rsidRDefault="008F2792" w:rsidP="005B0B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ื่องร้องเรียน</w:t>
            </w:r>
          </w:p>
        </w:tc>
        <w:tc>
          <w:tcPr>
            <w:tcW w:w="3260" w:type="dxa"/>
          </w:tcPr>
          <w:p w14:paraId="2EC0F345" w14:textId="1B506B08" w:rsidR="008F2792" w:rsidRPr="009F15EB" w:rsidRDefault="008F2792" w:rsidP="005B0B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เรื่องตรวจสอบข้อเท็จจริง</w:t>
            </w:r>
            <w:r w:rsidRPr="009F15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276EBB41" w14:textId="629E195C" w:rsidR="008F2792" w:rsidRPr="00BD7502" w:rsidRDefault="008F2792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มีการเรียกรับสินบนจากผู้ถูกร้องเรียนโดยให้เรื่องเงียบไป</w:t>
            </w:r>
          </w:p>
          <w:p w14:paraId="3F7E1579" w14:textId="124ECE21" w:rsidR="008F2792" w:rsidRPr="000B70C4" w:rsidRDefault="008F2792" w:rsidP="005B0B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5EF448B" w14:textId="77777777" w:rsidR="008F2792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630AA483" w14:textId="6080B888" w:rsidR="008F2792" w:rsidRPr="000B70C4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2268" w:type="dxa"/>
            <w:vMerge/>
          </w:tcPr>
          <w:p w14:paraId="2A562276" w14:textId="77777777" w:rsidR="008F2792" w:rsidRPr="000B70C4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4574DFC9" w14:textId="77777777" w:rsidR="008F2792" w:rsidRPr="000B70C4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FB9F079" w14:textId="77777777" w:rsidR="008F2792" w:rsidRPr="000B70C4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0B4B0C41" w14:textId="77777777" w:rsidR="008F2792" w:rsidRPr="000B70C4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5" w:type="dxa"/>
          </w:tcPr>
          <w:p w14:paraId="5921D93A" w14:textId="145C18EF" w:rsidR="008F2792" w:rsidRPr="000B70C4" w:rsidRDefault="008F2792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8F2792" w:rsidRPr="000B70C4" w14:paraId="7FF3AF14" w14:textId="77777777" w:rsidTr="00223789">
        <w:trPr>
          <w:trHeight w:val="1999"/>
        </w:trPr>
        <w:tc>
          <w:tcPr>
            <w:tcW w:w="709" w:type="dxa"/>
            <w:vMerge/>
          </w:tcPr>
          <w:p w14:paraId="6AD75821" w14:textId="77777777" w:rsidR="008F2792" w:rsidRPr="0036792B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25CD476" w14:textId="77777777" w:rsidR="008F2792" w:rsidRPr="000C2675" w:rsidRDefault="008F2792" w:rsidP="00361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5A6DE7C5" w14:textId="77777777" w:rsidR="008F2792" w:rsidRPr="009F15EB" w:rsidRDefault="008F2792" w:rsidP="00361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5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ากพบว่ามีความผิดจริง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ที่ร้องเรียนจึงดำเนินการ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F15E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โทษตามระเบียบ</w:t>
            </w:r>
          </w:p>
          <w:p w14:paraId="55BD02FE" w14:textId="7D0828BB" w:rsidR="008F2792" w:rsidRDefault="008F2792" w:rsidP="00361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เรียกรับผลประโยชน์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อ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พิจารณาช่วยเหลือผู้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</w:t>
            </w:r>
            <w:r w:rsidRPr="00BD7502">
              <w:rPr>
                <w:rFonts w:ascii="TH SarabunIT๙" w:hAnsi="TH SarabunIT๙" w:cs="TH SarabunIT๙" w:hint="cs"/>
                <w:sz w:val="28"/>
                <w:cs/>
              </w:rPr>
              <w:t>กร้องเรียน</w:t>
            </w:r>
          </w:p>
          <w:p w14:paraId="1E4F910E" w14:textId="31EC74A8" w:rsidR="008F2792" w:rsidRDefault="008F2792" w:rsidP="00361F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7D31"/>
          </w:tcPr>
          <w:p w14:paraId="519A9107" w14:textId="77777777" w:rsidR="008F2792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6D7C85EC" w14:textId="078EFAC7" w:rsidR="008F2792" w:rsidRPr="000B70C4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๙)</w:t>
            </w:r>
          </w:p>
        </w:tc>
        <w:tc>
          <w:tcPr>
            <w:tcW w:w="2268" w:type="dxa"/>
            <w:vMerge/>
          </w:tcPr>
          <w:p w14:paraId="5D2AA5A5" w14:textId="77777777" w:rsidR="008F2792" w:rsidRPr="000B70C4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48218EF8" w14:textId="77777777" w:rsidR="008F2792" w:rsidRPr="000B70C4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3CD1A6" w14:textId="77777777" w:rsidR="008F2792" w:rsidRPr="000B70C4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</w:p>
          <w:p w14:paraId="4A76ACBD" w14:textId="5243CAF5" w:rsidR="008F2792" w:rsidRPr="000B70C4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5" w:type="dxa"/>
          </w:tcPr>
          <w:p w14:paraId="45CDB709" w14:textId="2C354D9C" w:rsidR="008F2792" w:rsidRDefault="008F2792" w:rsidP="00361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bookmarkEnd w:id="2"/>
      <w:tr w:rsidR="00144C76" w14:paraId="28A76745" w14:textId="77777777" w:rsidTr="008F2792">
        <w:tc>
          <w:tcPr>
            <w:tcW w:w="709" w:type="dxa"/>
            <w:shd w:val="clear" w:color="auto" w:fill="671F34"/>
          </w:tcPr>
          <w:p w14:paraId="3D60F8A8" w14:textId="77777777" w:rsidR="00144C76" w:rsidRPr="00D377C3" w:rsidRDefault="00144C76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701" w:type="dxa"/>
            <w:shd w:val="clear" w:color="auto" w:fill="671F34"/>
          </w:tcPr>
          <w:p w14:paraId="4C3013A1" w14:textId="77777777" w:rsidR="00144C76" w:rsidRPr="00D377C3" w:rsidRDefault="00144C76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671F34"/>
          </w:tcPr>
          <w:p w14:paraId="6B6DF615" w14:textId="77777777" w:rsidR="00144C76" w:rsidRPr="00D377C3" w:rsidRDefault="00144C76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671F34"/>
          </w:tcPr>
          <w:p w14:paraId="7486615C" w14:textId="77777777" w:rsidR="00144C76" w:rsidRPr="00D377C3" w:rsidRDefault="00144C76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268" w:type="dxa"/>
            <w:shd w:val="clear" w:color="auto" w:fill="671F34"/>
          </w:tcPr>
          <w:p w14:paraId="62520F9D" w14:textId="77777777" w:rsidR="00144C76" w:rsidRPr="00D377C3" w:rsidRDefault="00144C76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3402" w:type="dxa"/>
            <w:shd w:val="clear" w:color="auto" w:fill="671F34"/>
          </w:tcPr>
          <w:p w14:paraId="012DEA5B" w14:textId="77777777" w:rsidR="00144C76" w:rsidRPr="00D377C3" w:rsidRDefault="00144C76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418" w:type="dxa"/>
            <w:shd w:val="clear" w:color="auto" w:fill="671F34"/>
          </w:tcPr>
          <w:p w14:paraId="5984633F" w14:textId="77777777" w:rsidR="00144C76" w:rsidRPr="00D377C3" w:rsidRDefault="00144C76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275" w:type="dxa"/>
            <w:shd w:val="clear" w:color="auto" w:fill="671F34"/>
          </w:tcPr>
          <w:p w14:paraId="46E05EF3" w14:textId="77777777" w:rsidR="00144C76" w:rsidRPr="00D377C3" w:rsidRDefault="00144C76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44C76" w14:paraId="3E8D4C95" w14:textId="77777777" w:rsidTr="004D7545">
        <w:tc>
          <w:tcPr>
            <w:tcW w:w="15025" w:type="dxa"/>
            <w:gridSpan w:val="8"/>
            <w:shd w:val="clear" w:color="auto" w:fill="48599F"/>
          </w:tcPr>
          <w:p w14:paraId="3931977C" w14:textId="77777777" w:rsidR="00144C76" w:rsidRPr="00D377C3" w:rsidRDefault="00144C76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7D31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งานอำนวยการ</w:t>
            </w:r>
          </w:p>
        </w:tc>
      </w:tr>
      <w:tr w:rsidR="005B0BED" w:rsidRPr="000B70C4" w14:paraId="0B20A891" w14:textId="77777777" w:rsidTr="008F2792">
        <w:trPr>
          <w:trHeight w:val="422"/>
        </w:trPr>
        <w:tc>
          <w:tcPr>
            <w:tcW w:w="709" w:type="dxa"/>
            <w:vMerge w:val="restart"/>
          </w:tcPr>
          <w:p w14:paraId="48BA27CE" w14:textId="77777777" w:rsidR="005B0BED" w:rsidRPr="0036792B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  <w:vMerge w:val="restart"/>
          </w:tcPr>
          <w:p w14:paraId="2895D960" w14:textId="77777777" w:rsidR="005B0BED" w:rsidRPr="000B70C4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</w:tc>
        <w:tc>
          <w:tcPr>
            <w:tcW w:w="3260" w:type="dxa"/>
            <w:vMerge w:val="restart"/>
          </w:tcPr>
          <w:p w14:paraId="17C0F744" w14:textId="77777777" w:rsidR="005B0BED" w:rsidRPr="00C76761" w:rsidRDefault="005B0BED" w:rsidP="005B0B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วจสอบหลักฐานการเบิก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เงินงบประมาณและเงิน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อกงบประมาณตามวงรอบ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C76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</w:t>
            </w:r>
          </w:p>
          <w:p w14:paraId="60DAB8CD" w14:textId="2AE75163" w:rsidR="005B0BED" w:rsidRPr="00C76761" w:rsidRDefault="005B0BED" w:rsidP="005B0B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676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C76761">
              <w:rPr>
                <w:rFonts w:ascii="TH SarabunIT๙" w:hAnsi="TH SarabunIT๙" w:cs="TH SarabunIT๙" w:hint="cs"/>
                <w:sz w:val="28"/>
                <w:cs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6509D087" w14:textId="77777777" w:rsidR="005B0BED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41F08D27" w14:textId="4491A5B5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๙)</w:t>
            </w:r>
          </w:p>
        </w:tc>
        <w:tc>
          <w:tcPr>
            <w:tcW w:w="2268" w:type="dxa"/>
            <w:vMerge w:val="restart"/>
          </w:tcPr>
          <w:p w14:paraId="70159FF4" w14:textId="77777777" w:rsidR="005B0BED" w:rsidRPr="000C2675" w:rsidRDefault="005B0BED" w:rsidP="005B0BED">
            <w:pPr>
              <w:rPr>
                <w:rFonts w:ascii="TH SarabunIT๙" w:hAnsi="TH SarabunIT๙" w:cs="TH SarabunIT๙"/>
                <w:sz w:val="28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กำกับดูแล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โดยมีการตรวจสอบตามสาย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การบังคับบัญชาทุกขั้นตอ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พื่อไม่ให้เกิดช่องว่างในการ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</w:t>
            </w:r>
          </w:p>
          <w:p w14:paraId="08A6532C" w14:textId="77777777" w:rsidR="005B0BED" w:rsidRPr="000C2675" w:rsidRDefault="005B0BED" w:rsidP="005B0BED">
            <w:pPr>
              <w:rPr>
                <w:rFonts w:ascii="TH SarabunIT๙" w:hAnsi="TH SarabunIT๙" w:cs="TH SarabunIT๙"/>
                <w:sz w:val="28"/>
              </w:rPr>
            </w:pPr>
          </w:p>
          <w:p w14:paraId="6FD17874" w14:textId="77777777" w:rsidR="005B0BED" w:rsidRPr="000C2675" w:rsidRDefault="005B0BED" w:rsidP="005B0BED">
            <w:pPr>
              <w:rPr>
                <w:rFonts w:ascii="TH SarabunIT๙" w:hAnsi="TH SarabunIT๙" w:cs="TH SarabunIT๙"/>
                <w:sz w:val="28"/>
              </w:rPr>
            </w:pP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๒. อบรม กำชับการ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ของเจ้าหน้าที่อย่างสม่ำเสมอ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206E031" w14:textId="77777777" w:rsidR="005B0BED" w:rsidRPr="000C2675" w:rsidRDefault="005B0BED" w:rsidP="005B0BED">
            <w:pPr>
              <w:rPr>
                <w:rFonts w:ascii="TH SarabunIT๙" w:hAnsi="TH SarabunIT๙" w:cs="TH SarabunIT๙"/>
                <w:sz w:val="28"/>
              </w:rPr>
            </w:pPr>
          </w:p>
          <w:p w14:paraId="4463F499" w14:textId="6CD3A0EC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2675">
              <w:rPr>
                <w:rFonts w:ascii="TH SarabunIT๙" w:hAnsi="TH SarabunIT๙" w:cs="TH SarabunIT๙"/>
                <w:sz w:val="28"/>
                <w:cs/>
              </w:rPr>
              <w:t>๓. ดูแลทุกข์สุข สอบถาม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ปัญหาความเป็นอยู่อย่าง</w:t>
            </w:r>
            <w:r w:rsidRPr="000C267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C2675">
              <w:rPr>
                <w:rFonts w:ascii="TH SarabunIT๙" w:hAnsi="TH SarabunIT๙" w:cs="TH SarabunIT๙"/>
                <w:sz w:val="28"/>
                <w:cs/>
              </w:rPr>
              <w:t>ใกล้ชิด</w:t>
            </w:r>
          </w:p>
        </w:tc>
        <w:tc>
          <w:tcPr>
            <w:tcW w:w="3402" w:type="dxa"/>
            <w:vMerge w:val="restart"/>
          </w:tcPr>
          <w:p w14:paraId="1AF357B2" w14:textId="77777777" w:rsidR="005B0BED" w:rsidRPr="000B70C4" w:rsidRDefault="005B0BED" w:rsidP="005B0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อบรม กำชับ การ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ป็นประจำ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7807A8" w14:textId="77777777" w:rsidR="005B0BED" w:rsidRPr="00466FED" w:rsidRDefault="005B0BED" w:rsidP="005B0BED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BCA7028" w14:textId="77777777" w:rsidR="005B0BED" w:rsidRDefault="005B0BED" w:rsidP="005B0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๒ .ตรวจสอบเอก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ปฏิบัติงาน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3D63E1" w14:textId="77777777" w:rsidR="005B0BED" w:rsidRPr="00466FED" w:rsidRDefault="005B0BED" w:rsidP="005B0BED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7E2D9529" w14:textId="77777777" w:rsidR="005B0BED" w:rsidRPr="000B70C4" w:rsidRDefault="005B0BED" w:rsidP="005B0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ความเป็นอยู่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 พูดคุย เพื่อให้ได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ปัญหาต่าง ๆ ของ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 เพื่อสามารถให้</w:t>
            </w:r>
            <w:r w:rsidRPr="000B70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70C4">
              <w:rPr>
                <w:rFonts w:ascii="TH SarabunIT๙" w:hAnsi="TH SarabunIT๙" w:cs="TH SarabunIT๙"/>
                <w:sz w:val="32"/>
                <w:szCs w:val="32"/>
                <w:cs/>
              </w:rPr>
              <w:t>คำได้อย่างถูกต้อง</w:t>
            </w:r>
          </w:p>
          <w:p w14:paraId="49AB6CD8" w14:textId="77777777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07B7D73" w14:textId="77777777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5" w:type="dxa"/>
          </w:tcPr>
          <w:p w14:paraId="2C887C98" w14:textId="6B5DA8D7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 w:rsidR="00A07B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144C76" w:rsidRPr="000B70C4" w14:paraId="294990A2" w14:textId="77777777" w:rsidTr="008F2792">
        <w:trPr>
          <w:trHeight w:val="674"/>
        </w:trPr>
        <w:tc>
          <w:tcPr>
            <w:tcW w:w="709" w:type="dxa"/>
            <w:vMerge/>
          </w:tcPr>
          <w:p w14:paraId="7EEF71E1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2F0AF36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267E88CE" w14:textId="77777777" w:rsidR="00144C76" w:rsidRPr="00C76761" w:rsidRDefault="00144C76" w:rsidP="004D75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ED7D31" w:themeFill="accent2"/>
          </w:tcPr>
          <w:p w14:paraId="5F5306AC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F33EB66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55DA65A5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7A509F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0D73A9E6" w14:textId="4DA8E25E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 w:rsidR="00A07B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5B0BED" w:rsidRPr="000B70C4" w14:paraId="21C4CC63" w14:textId="77777777" w:rsidTr="008F2792">
        <w:trPr>
          <w:trHeight w:val="362"/>
        </w:trPr>
        <w:tc>
          <w:tcPr>
            <w:tcW w:w="709" w:type="dxa"/>
          </w:tcPr>
          <w:p w14:paraId="063E538C" w14:textId="77777777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2017DA48" w14:textId="77777777" w:rsidR="005B0BED" w:rsidRPr="000C2675" w:rsidRDefault="005B0BED" w:rsidP="005B0B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26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  <w:tc>
          <w:tcPr>
            <w:tcW w:w="3260" w:type="dxa"/>
          </w:tcPr>
          <w:p w14:paraId="4F7ABC5A" w14:textId="77777777" w:rsidR="005B0BED" w:rsidRPr="00C76761" w:rsidRDefault="005B0BED" w:rsidP="005B0B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7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ำพัสดุมาแจกจ่ายแต่ละฝ่าย ในสังกัดตามความต้องการ</w:t>
            </w:r>
          </w:p>
          <w:p w14:paraId="4E1DCD61" w14:textId="7A873A8A" w:rsidR="005B0BED" w:rsidRPr="00C76761" w:rsidRDefault="005B0BED" w:rsidP="005B0BE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C76761">
              <w:rPr>
                <w:rFonts w:ascii="TH SarabunIT๙" w:hAnsi="TH SarabunIT๙" w:cs="TH SarabunIT๙" w:hint="cs"/>
                <w:sz w:val="28"/>
                <w:cs/>
              </w:rPr>
              <w:t>แจกจ่ายให้ไม่เท่าเทียมกัน โดยของที่จะจ่ายให้ผู้มาขอเบิก ถ้าต้องการมากจะเรียกรับผลประโยชน์ในการอำนวยความสะดว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640572B" w14:textId="77777777" w:rsidR="005B0BED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97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  <w:p w14:paraId="685CD82E" w14:textId="0D5CD17C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๙)</w:t>
            </w:r>
          </w:p>
        </w:tc>
        <w:tc>
          <w:tcPr>
            <w:tcW w:w="2268" w:type="dxa"/>
            <w:vMerge/>
          </w:tcPr>
          <w:p w14:paraId="4CDE43A9" w14:textId="77777777" w:rsidR="005B0BED" w:rsidRPr="000B70C4" w:rsidRDefault="005B0BED" w:rsidP="005B0B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05D69A44" w14:textId="77777777" w:rsidR="005B0BED" w:rsidRPr="000B70C4" w:rsidRDefault="005B0BED" w:rsidP="005B0B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14:paraId="14E8DD73" w14:textId="77777777" w:rsidR="005B0BED" w:rsidRPr="000B70C4" w:rsidRDefault="005B0BED" w:rsidP="005B0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ทุกเดือน</w:t>
            </w:r>
          </w:p>
        </w:tc>
        <w:tc>
          <w:tcPr>
            <w:tcW w:w="1275" w:type="dxa"/>
            <w:vMerge w:val="restart"/>
          </w:tcPr>
          <w:p w14:paraId="448447D7" w14:textId="1FDFE57B" w:rsidR="005B0BED" w:rsidRPr="000B70C4" w:rsidRDefault="005B0BED" w:rsidP="005B0B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.อก.</w:t>
            </w:r>
            <w:r w:rsidR="00A07B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8F2792" w:rsidRPr="000B70C4" w14:paraId="32E0B1FA" w14:textId="77777777" w:rsidTr="008F2792">
        <w:trPr>
          <w:trHeight w:val="362"/>
        </w:trPr>
        <w:tc>
          <w:tcPr>
            <w:tcW w:w="709" w:type="dxa"/>
            <w:vMerge w:val="restart"/>
          </w:tcPr>
          <w:p w14:paraId="15E1BE2B" w14:textId="77777777" w:rsidR="008F2792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vMerge w:val="restart"/>
          </w:tcPr>
          <w:p w14:paraId="1049470C" w14:textId="77777777" w:rsidR="008F2792" w:rsidRPr="008574EA" w:rsidRDefault="008F2792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  <w:tc>
          <w:tcPr>
            <w:tcW w:w="3260" w:type="dxa"/>
          </w:tcPr>
          <w:p w14:paraId="29E5D081" w14:textId="77777777" w:rsidR="008F2792" w:rsidRDefault="008F2792" w:rsidP="004D75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11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และประกาศการจัดซื้อจัดจ้าง</w:t>
            </w:r>
          </w:p>
          <w:p w14:paraId="66375F83" w14:textId="16816B69" w:rsidR="008F2792" w:rsidRPr="007E11C6" w:rsidRDefault="008F2792" w:rsidP="004D754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7E11C6">
              <w:rPr>
                <w:rFonts w:ascii="TH SarabunIT๙" w:hAnsi="TH SarabunIT๙" w:cs="TH SarabunIT๙" w:hint="cs"/>
                <w:sz w:val="28"/>
                <w:cs/>
              </w:rPr>
              <w:t>มีการปกปิดข้อมูลเอื้อประโยชน์แก่ผู้ประกอบการเพื่อแลกรับสินบน</w:t>
            </w:r>
          </w:p>
        </w:tc>
        <w:tc>
          <w:tcPr>
            <w:tcW w:w="992" w:type="dxa"/>
            <w:shd w:val="clear" w:color="auto" w:fill="FF0000"/>
          </w:tcPr>
          <w:p w14:paraId="44865823" w14:textId="77777777" w:rsidR="008F2792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755821B8" w14:textId="1583C0D9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268" w:type="dxa"/>
            <w:vMerge/>
          </w:tcPr>
          <w:p w14:paraId="511276B8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4C6159D1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4DBF931F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497BF131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2792" w:rsidRPr="000B70C4" w14:paraId="77FFACFE" w14:textId="77777777" w:rsidTr="008F2792">
        <w:trPr>
          <w:trHeight w:val="362"/>
        </w:trPr>
        <w:tc>
          <w:tcPr>
            <w:tcW w:w="709" w:type="dxa"/>
            <w:vMerge/>
          </w:tcPr>
          <w:p w14:paraId="3699A3E6" w14:textId="77777777" w:rsidR="008F2792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F317B6E" w14:textId="77777777" w:rsidR="008F2792" w:rsidRPr="008574EA" w:rsidRDefault="008F2792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1B83D49C" w14:textId="77777777" w:rsidR="008F2792" w:rsidRDefault="008F2792" w:rsidP="004D75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ทำรายละเอียดคุณลักษณะเฉพาะงาน</w:t>
            </w:r>
          </w:p>
          <w:p w14:paraId="685912BC" w14:textId="7B3C6B78" w:rsidR="008F2792" w:rsidRPr="007E11C6" w:rsidRDefault="008F2792" w:rsidP="004D75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11C6">
              <w:rPr>
                <w:rFonts w:ascii="TH SarabunIT๙" w:hAnsi="TH SarabunIT๙" w:cs="TH SarabunIT๙" w:hint="cs"/>
                <w:sz w:val="28"/>
                <w:cs/>
              </w:rPr>
              <w:t>-มีการกำหนดคุณลักษณะเฉพาะเพื่อเอื้อประโยชน์แก่ผู้ประกอบการเพื่อแลกรับสินบน</w:t>
            </w:r>
          </w:p>
        </w:tc>
        <w:tc>
          <w:tcPr>
            <w:tcW w:w="992" w:type="dxa"/>
            <w:shd w:val="clear" w:color="auto" w:fill="ED7D31" w:themeFill="accent2"/>
          </w:tcPr>
          <w:p w14:paraId="240B975D" w14:textId="77777777" w:rsidR="008F2792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  <w:p w14:paraId="3C30A617" w14:textId="21E1073A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2)</w:t>
            </w:r>
          </w:p>
        </w:tc>
        <w:tc>
          <w:tcPr>
            <w:tcW w:w="2268" w:type="dxa"/>
            <w:vMerge/>
          </w:tcPr>
          <w:p w14:paraId="31609A7F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6213C151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EC2FB2" w14:textId="38A15CA1" w:rsidR="008F2792" w:rsidRPr="000B70C4" w:rsidRDefault="00A07B6A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41EE8F63" w14:textId="0A0E7300" w:rsidR="008F2792" w:rsidRPr="000B70C4" w:rsidRDefault="00A07B6A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8F2792" w:rsidRPr="000B70C4" w14:paraId="4079D90D" w14:textId="77777777" w:rsidTr="008F2792">
        <w:trPr>
          <w:trHeight w:val="362"/>
        </w:trPr>
        <w:tc>
          <w:tcPr>
            <w:tcW w:w="709" w:type="dxa"/>
            <w:vMerge/>
          </w:tcPr>
          <w:p w14:paraId="62D32AFE" w14:textId="77777777" w:rsidR="008F2792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A254F54" w14:textId="77777777" w:rsidR="008F2792" w:rsidRPr="008574EA" w:rsidRDefault="008F2792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7EC1A81A" w14:textId="77777777" w:rsidR="008F2792" w:rsidRDefault="008F2792" w:rsidP="004D75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สัญญาและการตรวจรับงาน</w:t>
            </w:r>
          </w:p>
          <w:p w14:paraId="6461296C" w14:textId="2513AF1E" w:rsidR="008F2792" w:rsidRPr="007E11C6" w:rsidRDefault="008F2792" w:rsidP="004D75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E11C6">
              <w:rPr>
                <w:rFonts w:ascii="TH SarabunIT๙" w:hAnsi="TH SarabunIT๙" w:cs="TH SarabunIT๙" w:hint="cs"/>
                <w:sz w:val="28"/>
                <w:cs/>
              </w:rPr>
              <w:t>ตรวจรายงานเท็จ เอื้อผู้ประกอบการเพื่อแลกกับสินบนผู้ประกอบการ</w:t>
            </w:r>
          </w:p>
        </w:tc>
        <w:tc>
          <w:tcPr>
            <w:tcW w:w="992" w:type="dxa"/>
            <w:shd w:val="clear" w:color="auto" w:fill="FF0000"/>
          </w:tcPr>
          <w:p w14:paraId="1A842EAA" w14:textId="77777777" w:rsidR="008F2792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7E7F0140" w14:textId="17744F0A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268" w:type="dxa"/>
            <w:vMerge/>
          </w:tcPr>
          <w:p w14:paraId="695FFF77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14:paraId="22D864F4" w14:textId="77777777" w:rsidR="008F2792" w:rsidRPr="000B70C4" w:rsidRDefault="008F2792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2A5AD9E" w14:textId="40FEF630" w:rsidR="008F2792" w:rsidRPr="000B70C4" w:rsidRDefault="00A07B6A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</w:tcPr>
          <w:p w14:paraId="09028375" w14:textId="74ECE113" w:rsidR="008F2792" w:rsidRPr="000B70C4" w:rsidRDefault="00A07B6A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ฯ</w:t>
            </w:r>
          </w:p>
        </w:tc>
      </w:tr>
      <w:tr w:rsidR="00144C76" w:rsidRPr="000B70C4" w14:paraId="7AFECE68" w14:textId="77777777" w:rsidTr="00837040">
        <w:trPr>
          <w:trHeight w:val="362"/>
        </w:trPr>
        <w:tc>
          <w:tcPr>
            <w:tcW w:w="709" w:type="dxa"/>
            <w:tcBorders>
              <w:bottom w:val="single" w:sz="4" w:space="0" w:color="auto"/>
            </w:tcBorders>
          </w:tcPr>
          <w:p w14:paraId="7118A11A" w14:textId="77777777" w:rsidR="00144C76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E9681E" w14:textId="77777777" w:rsidR="00144C76" w:rsidRPr="008574EA" w:rsidRDefault="00144C76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การขออนุญาตต่ออายุใบสำคัญประจำตัวคนต่างด้าวฯ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FC7504" w14:textId="5B9241DD" w:rsidR="00144C76" w:rsidRPr="00837040" w:rsidRDefault="00837040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7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ต่างด้าวนำสมุดประจำตัวคนต่างด้าวมาขอติดต่ออายุใบอนุญาต</w:t>
            </w:r>
          </w:p>
          <w:p w14:paraId="0D4C228A" w14:textId="1D9A8145" w:rsidR="00837040" w:rsidRDefault="00837040" w:rsidP="004D7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เพื่ออำนวยความสะดว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14:paraId="3CEA6E55" w14:textId="77777777" w:rsidR="00144C76" w:rsidRDefault="00837040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3CD5C13B" w14:textId="63567A4F" w:rsidR="00837040" w:rsidRDefault="00837040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F62B7A4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92C0C29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DB44DA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ED55BC" w14:textId="77777777" w:rsidR="00144C76" w:rsidRPr="000B70C4" w:rsidRDefault="00144C76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</w:t>
            </w:r>
          </w:p>
        </w:tc>
      </w:tr>
    </w:tbl>
    <w:p w14:paraId="70D7063F" w14:textId="6D799BB5" w:rsidR="002765CA" w:rsidRDefault="002765CA" w:rsidP="00723729">
      <w:pPr>
        <w:tabs>
          <w:tab w:val="left" w:pos="8532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9079D0A" w14:textId="77777777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49"/>
        <w:gridCol w:w="2958"/>
        <w:gridCol w:w="1163"/>
        <w:gridCol w:w="2693"/>
        <w:gridCol w:w="2835"/>
        <w:gridCol w:w="1417"/>
        <w:gridCol w:w="1701"/>
      </w:tblGrid>
      <w:tr w:rsidR="002765CA" w14:paraId="129FD46B" w14:textId="77777777" w:rsidTr="001E7D31">
        <w:tc>
          <w:tcPr>
            <w:tcW w:w="709" w:type="dxa"/>
            <w:shd w:val="clear" w:color="auto" w:fill="671F34"/>
          </w:tcPr>
          <w:p w14:paraId="041788B0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49" w:type="dxa"/>
            <w:shd w:val="clear" w:color="auto" w:fill="671F34"/>
          </w:tcPr>
          <w:p w14:paraId="15E38DB3" w14:textId="20E188D6" w:rsidR="002765CA" w:rsidRPr="00D377C3" w:rsidRDefault="00C75A1C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58" w:type="dxa"/>
            <w:shd w:val="clear" w:color="auto" w:fill="671F34"/>
          </w:tcPr>
          <w:p w14:paraId="55BFC3A0" w14:textId="5858D18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3" w:type="dxa"/>
            <w:shd w:val="clear" w:color="auto" w:fill="671F34"/>
          </w:tcPr>
          <w:p w14:paraId="38C0A26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14:paraId="5123E625" w14:textId="77075586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671F34"/>
          </w:tcPr>
          <w:p w14:paraId="6940FC45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417" w:type="dxa"/>
            <w:shd w:val="clear" w:color="auto" w:fill="671F34"/>
          </w:tcPr>
          <w:p w14:paraId="7D1AD34E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14:paraId="09295B4A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14:paraId="024BD554" w14:textId="77777777" w:rsidTr="001E7D31">
        <w:tc>
          <w:tcPr>
            <w:tcW w:w="15025" w:type="dxa"/>
            <w:gridSpan w:val="8"/>
            <w:shd w:val="clear" w:color="auto" w:fill="FFC000"/>
          </w:tcPr>
          <w:p w14:paraId="18A4B8A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7B4527" w:rsidRPr="00CD5DFC" w14:paraId="17F79D96" w14:textId="77777777" w:rsidTr="0059608E">
        <w:trPr>
          <w:trHeight w:val="2004"/>
        </w:trPr>
        <w:tc>
          <w:tcPr>
            <w:tcW w:w="709" w:type="dxa"/>
            <w:vMerge w:val="restart"/>
          </w:tcPr>
          <w:p w14:paraId="3243AD04" w14:textId="77777777" w:rsidR="007B4527" w:rsidRPr="00CD5DFC" w:rsidRDefault="007B4527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49" w:type="dxa"/>
            <w:vMerge w:val="restart"/>
          </w:tcPr>
          <w:p w14:paraId="69514074" w14:textId="5C0A8DC6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การจับกุมและการบังคับใช้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958" w:type="dxa"/>
          </w:tcPr>
          <w:p w14:paraId="4E35DD4A" w14:textId="77777777" w:rsidR="007B4527" w:rsidRPr="007B4527" w:rsidRDefault="007B4527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ช้อำนาจหน้าที่ในการป้องกันปราบราอาชญากรรม</w:t>
            </w:r>
          </w:p>
          <w:p w14:paraId="0BA463EF" w14:textId="77777777" w:rsidR="007B4527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เพื่อแลกกับการดูแลความปลอดภัย หรือการไม่จับกุม</w:t>
            </w:r>
            <w:r w:rsidR="000B18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B18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ทำให้รับโทษน้อยลง</w:t>
            </w:r>
          </w:p>
          <w:p w14:paraId="6D22965A" w14:textId="77F475A1" w:rsidR="000B1806" w:rsidRPr="007B4527" w:rsidRDefault="000B1806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shd w:val="clear" w:color="auto" w:fill="FF0000"/>
          </w:tcPr>
          <w:p w14:paraId="2A2A6DC1" w14:textId="24071619" w:rsidR="007B4527" w:rsidRDefault="000B1806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53C6E23A" w14:textId="24AFE98E" w:rsidR="000B1806" w:rsidRDefault="000B1806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  <w:p w14:paraId="6C5094BA" w14:textId="77777777" w:rsidR="007B4527" w:rsidRDefault="007B4527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EF055" w14:textId="21145901" w:rsidR="007B4527" w:rsidRPr="00CD5DFC" w:rsidRDefault="007B4527" w:rsidP="007B45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14:paraId="658AC69E" w14:textId="68250C68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23AFD9" w14:textId="7059EEFC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E118BD" w14:textId="45322764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7EFE6D" w14:textId="77777777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7CD3938A" w14:textId="301E0C42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3F7105" w14:textId="0BC90D28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242B7EA2" w14:textId="77777777" w:rsidR="007B4527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 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  <w:p w14:paraId="71DFACDF" w14:textId="77777777" w:rsidR="000B1806" w:rsidRPr="00CD5DFC" w:rsidRDefault="000B1806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2CF7E1F8" w14:textId="77777777" w:rsidR="007B4527" w:rsidRPr="00CD5DFC" w:rsidRDefault="007B4527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7969D60F" w14:textId="77777777" w:rsidR="007B4527" w:rsidRDefault="007B4527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ฯ</w:t>
            </w:r>
          </w:p>
          <w:p w14:paraId="3CA4C3C8" w14:textId="37E200A0" w:rsidR="007B4527" w:rsidRPr="00CD5DFC" w:rsidRDefault="007B4527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ฯ</w:t>
            </w:r>
          </w:p>
        </w:tc>
      </w:tr>
      <w:tr w:rsidR="007B4527" w:rsidRPr="00CD5DFC" w14:paraId="5E1BF16A" w14:textId="77777777" w:rsidTr="0059608E">
        <w:trPr>
          <w:trHeight w:val="734"/>
        </w:trPr>
        <w:tc>
          <w:tcPr>
            <w:tcW w:w="709" w:type="dxa"/>
            <w:vMerge/>
          </w:tcPr>
          <w:p w14:paraId="3E62F72E" w14:textId="77777777" w:rsidR="007B4527" w:rsidRPr="00CD5DFC" w:rsidRDefault="007B4527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75B1713B" w14:textId="77777777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8" w:type="dxa"/>
          </w:tcPr>
          <w:p w14:paraId="15951E96" w14:textId="77777777" w:rsidR="007B4527" w:rsidRPr="007B4527" w:rsidRDefault="007B4527" w:rsidP="007B45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4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อกตรวจค้น เช่น การลักลอบเล่น การพนัน ยาเสพติด</w:t>
            </w:r>
          </w:p>
          <w:p w14:paraId="3351D640" w14:textId="536EA522" w:rsidR="007B4527" w:rsidRPr="007B4527" w:rsidRDefault="007B4527" w:rsidP="007B45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B4527">
              <w:rPr>
                <w:rFonts w:ascii="TH SarabunIT๙" w:hAnsi="TH SarabunIT๙" w:cs="TH SarabunIT๙" w:hint="cs"/>
                <w:sz w:val="28"/>
                <w:cs/>
              </w:rPr>
              <w:t xml:space="preserve">มีการเรียกรับสินบนเพื่อแลกกับการไม่จับกุมดำเนินคดี หรือ ทำให้โทษน้อยล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Pr="007B4527">
              <w:rPr>
                <w:rFonts w:ascii="TH SarabunIT๙" w:hAnsi="TH SarabunIT๙" w:cs="TH SarabunIT๙" w:hint="cs"/>
                <w:sz w:val="28"/>
                <w:cs/>
              </w:rPr>
              <w:t>ลดของกลางยาเสพติด</w:t>
            </w:r>
          </w:p>
        </w:tc>
        <w:tc>
          <w:tcPr>
            <w:tcW w:w="1163" w:type="dxa"/>
            <w:shd w:val="clear" w:color="auto" w:fill="FF0000"/>
          </w:tcPr>
          <w:p w14:paraId="5C3E4307" w14:textId="77777777" w:rsidR="007B4527" w:rsidRDefault="000B1806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65952BCA" w14:textId="0BDC2C82" w:rsidR="000B1806" w:rsidRPr="00CD5DFC" w:rsidRDefault="000B1806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)</w:t>
            </w:r>
          </w:p>
        </w:tc>
        <w:tc>
          <w:tcPr>
            <w:tcW w:w="2693" w:type="dxa"/>
            <w:vMerge/>
          </w:tcPr>
          <w:p w14:paraId="26BDDCB8" w14:textId="77777777" w:rsidR="007B4527" w:rsidRPr="00CD5DFC" w:rsidRDefault="007B4527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5CC94DBE" w14:textId="77777777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1B85621" w14:textId="77777777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7CCFD3E" w14:textId="77777777" w:rsidR="007B4527" w:rsidRPr="00CD5DFC" w:rsidRDefault="007B4527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99293C" w14:textId="7CF566E7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12F13B" w14:textId="77777777" w:rsidR="002765CA" w:rsidRPr="0012442D" w:rsidRDefault="002765CA" w:rsidP="002765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435"/>
        <w:gridCol w:w="2526"/>
        <w:gridCol w:w="1701"/>
        <w:gridCol w:w="1984"/>
      </w:tblGrid>
      <w:tr w:rsidR="00F60B87" w14:paraId="79DF56DB" w14:textId="77777777" w:rsidTr="001E7D31">
        <w:tc>
          <w:tcPr>
            <w:tcW w:w="709" w:type="dxa"/>
            <w:shd w:val="clear" w:color="auto" w:fill="671F34"/>
          </w:tcPr>
          <w:p w14:paraId="75BD5054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25146668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7ABF95EE" w14:textId="60723515" w:rsidR="002765CA" w:rsidRPr="00D377C3" w:rsidRDefault="00C75A1C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22E7CF90" w14:textId="22B8D09D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671F34"/>
          </w:tcPr>
          <w:p w14:paraId="321283C8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435" w:type="dxa"/>
            <w:shd w:val="clear" w:color="auto" w:fill="671F34"/>
          </w:tcPr>
          <w:p w14:paraId="0B56598A" w14:textId="7765D99F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2526" w:type="dxa"/>
            <w:shd w:val="clear" w:color="auto" w:fill="671F34"/>
          </w:tcPr>
          <w:p w14:paraId="0AB5BA5C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14:paraId="78BB09E0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14:paraId="3A76C7E4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4C7A" w:rsidRPr="00CD5DFC" w14:paraId="7DE1348B" w14:textId="77777777" w:rsidTr="0059608E">
        <w:trPr>
          <w:trHeight w:val="155"/>
        </w:trPr>
        <w:tc>
          <w:tcPr>
            <w:tcW w:w="709" w:type="dxa"/>
            <w:vMerge w:val="restart"/>
          </w:tcPr>
          <w:p w14:paraId="22914ACD" w14:textId="77777777" w:rsidR="00EA4C7A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14:paraId="08141862" w14:textId="7282EFFD" w:rsidR="007F78FB" w:rsidRPr="00CD5DFC" w:rsidRDefault="007F78FB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ป.</w:t>
            </w:r>
          </w:p>
        </w:tc>
        <w:tc>
          <w:tcPr>
            <w:tcW w:w="1559" w:type="dxa"/>
            <w:vMerge w:val="restart"/>
          </w:tcPr>
          <w:p w14:paraId="05F80ECB" w14:textId="65AB90CC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และการบังคับ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5F9E888F" w14:textId="77777777" w:rsidR="00EA4C7A" w:rsidRPr="000B1806" w:rsidRDefault="00EA4C7A" w:rsidP="005960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18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บันทึกจับกุมและนำส่งพนักงานสอบสวน</w:t>
            </w:r>
          </w:p>
          <w:p w14:paraId="6E6CF85A" w14:textId="65809665" w:rsidR="00EA4C7A" w:rsidRDefault="00EA4C7A" w:rsidP="005960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ช้อำนาจหน้าที่ในการต่อรอง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ลประโยชน์ส่วนตัว เช่น การเรียก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รับผลประโยชน์ในการไม่นำส่งตัว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ผู้ต้องหา หรือการเปลี่ยนข้อหา</w:t>
            </w:r>
            <w:r w:rsidRPr="00F60B8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60B87">
              <w:rPr>
                <w:rFonts w:ascii="TH SarabunIT๙" w:hAnsi="TH SarabunIT๙" w:cs="TH SarabunIT๙"/>
                <w:sz w:val="30"/>
                <w:szCs w:val="30"/>
                <w:cs/>
              </w:rPr>
              <w:t>ให้กับผู้ต้องหาให้รับโทษที่น้อยลง</w:t>
            </w:r>
          </w:p>
          <w:p w14:paraId="185C3526" w14:textId="2BA64E50" w:rsidR="00EA4C7A" w:rsidRPr="00F60B87" w:rsidRDefault="00EA4C7A" w:rsidP="0059608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0000"/>
          </w:tcPr>
          <w:p w14:paraId="11D219F5" w14:textId="77777777" w:rsidR="00EA4C7A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246FBD83" w14:textId="2D0DE3E7" w:rsidR="00EA4C7A" w:rsidRPr="00CD5DFC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14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35" w:type="dxa"/>
            <w:vMerge w:val="restart"/>
          </w:tcPr>
          <w:p w14:paraId="4461CDB7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1DB07B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085811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. เสริมสร้างการควบคุมดูแล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งบังคับบัญชา ตามคำสั่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๒๑๒/๒๕๓๗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DC601BC" w14:textId="602767E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๔.แต่งตั้งคณะกรรมการ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ควบคุมการทุจริต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สถานี</w:t>
            </w:r>
          </w:p>
        </w:tc>
        <w:tc>
          <w:tcPr>
            <w:tcW w:w="2526" w:type="dxa"/>
            <w:vMerge w:val="restart"/>
          </w:tcPr>
          <w:p w14:paraId="0320056F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ต้อง อบรม กำช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กฎหมาย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รับ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 ประโยชน์อื่นใด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กระทำผิดทุ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7D278C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๒.สอดส่องผู้ใต้งบังคับบัญชา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 เช่น ออก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เยียนครอบครัว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ปัญหาต่างๆ</w:t>
            </w:r>
          </w:p>
          <w:p w14:paraId="226316DB" w14:textId="77777777" w:rsidR="00EA4C7A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๓ .นำปัญหาต่าง ๆ ของ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เสนอ คณะกรรมการเพื่อติดตาม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บคุมการทุจริต เพื่อ</w:t>
            </w:r>
            <w:r w:rsidRPr="00CD5D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D5DFC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ต่อไป</w:t>
            </w:r>
          </w:p>
          <w:p w14:paraId="2A55F870" w14:textId="77777777" w:rsidR="00A96A5D" w:rsidRDefault="00A96A5D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FFADB" w14:textId="77777777" w:rsidR="00A96A5D" w:rsidRDefault="00A96A5D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D7D82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04D9F1" w14:textId="6275B970" w:rsidR="00EA4C7A" w:rsidRPr="00CD5DFC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0F03CBA4" w14:textId="77777777" w:rsidR="00EA4C7A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ฯ</w:t>
            </w:r>
          </w:p>
          <w:p w14:paraId="7F29B3BC" w14:textId="2EA27CEC" w:rsidR="00EA4C7A" w:rsidRPr="00CD5DFC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ฯ</w:t>
            </w:r>
          </w:p>
        </w:tc>
      </w:tr>
      <w:tr w:rsidR="00EA4C7A" w:rsidRPr="00CD5DFC" w14:paraId="0C693A04" w14:textId="77777777" w:rsidTr="00D32FD8">
        <w:trPr>
          <w:trHeight w:val="1533"/>
        </w:trPr>
        <w:tc>
          <w:tcPr>
            <w:tcW w:w="709" w:type="dxa"/>
            <w:vMerge/>
          </w:tcPr>
          <w:p w14:paraId="0CBE8D5A" w14:textId="77777777" w:rsidR="00EA4C7A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5415C83" w14:textId="77777777" w:rsidR="00EA4C7A" w:rsidRDefault="00EA4C7A" w:rsidP="005960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705112C" w14:textId="77777777" w:rsidR="00EA4C7A" w:rsidRDefault="00EA4C7A" w:rsidP="005960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ตรวจสอบแรงงานต่างด้าว และนายจ้าง ตามกกหมาย</w:t>
            </w:r>
          </w:p>
          <w:p w14:paraId="3786C483" w14:textId="4A17BA7F" w:rsidR="00EA4C7A" w:rsidRPr="000B1806" w:rsidRDefault="00EA4C7A" w:rsidP="0059608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 w:rsidRPr="00D32F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</w:tc>
        <w:tc>
          <w:tcPr>
            <w:tcW w:w="1134" w:type="dxa"/>
            <w:shd w:val="clear" w:color="auto" w:fill="FF0000"/>
          </w:tcPr>
          <w:p w14:paraId="4270911D" w14:textId="77777777" w:rsidR="00EA4C7A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82DB4E6" w14:textId="7B00EDDA" w:rsidR="00EA4C7A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A14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35" w:type="dxa"/>
            <w:vMerge/>
          </w:tcPr>
          <w:p w14:paraId="1C81B732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6" w:type="dxa"/>
            <w:vMerge/>
          </w:tcPr>
          <w:p w14:paraId="375DB243" w14:textId="77777777" w:rsidR="00EA4C7A" w:rsidRPr="00CD5DFC" w:rsidRDefault="00EA4C7A" w:rsidP="005960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8C778E" w14:textId="71837A4D" w:rsidR="00EA4C7A" w:rsidRDefault="00A96A5D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4FC370B7" w14:textId="77777777" w:rsidR="00EA4C7A" w:rsidRDefault="00EA4C7A" w:rsidP="005960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8B99A" w14:textId="77777777" w:rsidR="00A96A5D" w:rsidRDefault="00A96A5D" w:rsidP="00A96A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ผกก.ป.ฯ</w:t>
            </w:r>
          </w:p>
          <w:p w14:paraId="47D33370" w14:textId="6D2C5A1F" w:rsidR="00A96A5D" w:rsidRPr="00A96A5D" w:rsidRDefault="00A96A5D" w:rsidP="00A96A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ฯ</w:t>
            </w:r>
          </w:p>
        </w:tc>
      </w:tr>
      <w:bookmarkEnd w:id="3"/>
    </w:tbl>
    <w:p w14:paraId="77FCF715" w14:textId="51D1F00B" w:rsidR="002765CA" w:rsidRPr="00CD5DFC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1134"/>
        <w:gridCol w:w="2693"/>
        <w:gridCol w:w="2551"/>
        <w:gridCol w:w="1701"/>
        <w:gridCol w:w="1701"/>
      </w:tblGrid>
      <w:tr w:rsidR="00F60B87" w:rsidRPr="00D377C3" w14:paraId="5F7C0630" w14:textId="77777777" w:rsidTr="001E7D31">
        <w:tc>
          <w:tcPr>
            <w:tcW w:w="709" w:type="dxa"/>
            <w:shd w:val="clear" w:color="auto" w:fill="671F34"/>
          </w:tcPr>
          <w:p w14:paraId="3E9FD2D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125147147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1467953D" w14:textId="66C2DFAF" w:rsidR="002765CA" w:rsidRPr="00D377C3" w:rsidRDefault="00C75A1C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64D4FB8E" w14:textId="4375DBAE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1134" w:type="dxa"/>
            <w:shd w:val="clear" w:color="auto" w:fill="671F34"/>
          </w:tcPr>
          <w:p w14:paraId="59C371D7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693" w:type="dxa"/>
            <w:shd w:val="clear" w:color="auto" w:fill="671F34"/>
          </w:tcPr>
          <w:p w14:paraId="39F33D97" w14:textId="13021450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CD1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671F34"/>
          </w:tcPr>
          <w:p w14:paraId="438EA6B1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701" w:type="dxa"/>
            <w:shd w:val="clear" w:color="auto" w:fill="671F34"/>
          </w:tcPr>
          <w:p w14:paraId="529DB029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701" w:type="dxa"/>
            <w:shd w:val="clear" w:color="auto" w:fill="671F34"/>
          </w:tcPr>
          <w:p w14:paraId="067C0943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7D2BD9" w14:paraId="281605CE" w14:textId="77777777" w:rsidTr="001E7D31">
        <w:trPr>
          <w:trHeight w:val="362"/>
        </w:trPr>
        <w:tc>
          <w:tcPr>
            <w:tcW w:w="15025" w:type="dxa"/>
            <w:gridSpan w:val="8"/>
            <w:shd w:val="clear" w:color="auto" w:fill="D9E2F3" w:themeFill="accent1" w:themeFillTint="33"/>
          </w:tcPr>
          <w:p w14:paraId="0B787B12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ืบสวน</w:t>
            </w:r>
          </w:p>
        </w:tc>
      </w:tr>
      <w:bookmarkEnd w:id="4"/>
      <w:tr w:rsidR="00C75A1C" w:rsidRPr="00E64A46" w14:paraId="3483D36E" w14:textId="77777777" w:rsidTr="00B564E4">
        <w:trPr>
          <w:trHeight w:val="362"/>
        </w:trPr>
        <w:tc>
          <w:tcPr>
            <w:tcW w:w="709" w:type="dxa"/>
            <w:vMerge w:val="restart"/>
          </w:tcPr>
          <w:p w14:paraId="6FE98660" w14:textId="77777777" w:rsidR="00C75A1C" w:rsidRPr="00E64A46" w:rsidRDefault="00C75A1C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14:paraId="6CD50935" w14:textId="5F9997D3" w:rsidR="00C75A1C" w:rsidRPr="00E64A46" w:rsidRDefault="00C031CC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และบังคับใช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977" w:type="dxa"/>
          </w:tcPr>
          <w:p w14:paraId="58F0AE6F" w14:textId="77777777" w:rsidR="00C75A1C" w:rsidRPr="00FD2983" w:rsidRDefault="00C031CC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บกุมความผิดซึ่งหน้า ตามหมายจับ</w:t>
            </w:r>
          </w:p>
          <w:p w14:paraId="43CF2BAB" w14:textId="4B9FC078" w:rsidR="00C031CC" w:rsidRPr="00E64A46" w:rsidRDefault="00C031C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กับการไม่จับกุมหรือจับแล้วแต่ไม่ให้ได้รับโทษสูงขึ้น</w:t>
            </w:r>
          </w:p>
        </w:tc>
        <w:tc>
          <w:tcPr>
            <w:tcW w:w="1134" w:type="dxa"/>
            <w:shd w:val="clear" w:color="auto" w:fill="FF0000"/>
          </w:tcPr>
          <w:p w14:paraId="2688142D" w14:textId="77777777" w:rsidR="00C75A1C" w:rsidRPr="00B564E4" w:rsidRDefault="00B564E4" w:rsidP="00B5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7DCB0ADF" w14:textId="306EBB82" w:rsidR="00B564E4" w:rsidRPr="00B564E4" w:rsidRDefault="00B564E4" w:rsidP="00B5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2693" w:type="dxa"/>
            <w:vMerge w:val="restart"/>
          </w:tcPr>
          <w:p w14:paraId="716CFF5A" w14:textId="77777777" w:rsidR="00C75A1C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อบรม กำชับการปฏิบัติงาน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ตำรวจให้ปฏิบัติ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อย่างเคร่งครั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รียกรับทรัพย์สินหร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อื่นใดเพื่อช่วยเหลื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ำผิ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8D00B9" w14:textId="77777777" w:rsidR="00C75A1C" w:rsidRPr="00C85A57" w:rsidRDefault="00C75A1C" w:rsidP="005B69E2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561C21A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๒.จัดหาสวัสดิการเพิ่มเติมเพื่อ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ขวัญกำลังใจในการ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2551" w:type="dxa"/>
            <w:vMerge w:val="restart"/>
          </w:tcPr>
          <w:p w14:paraId="326033E4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๑.ก่อนออกปฏิบัติ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 ต้อง อบรม กำช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ของ เจ้าหน้าที่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ให้ปฏิบัติตาม กฎหมาย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 ไม่ให้เรียก รับ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หรือประโยชน์อื่นใด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 ช่วยเหลือผู้กระทำผิดทุก</w:t>
            </w:r>
            <w:r w:rsidRPr="00E64A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</w:p>
        </w:tc>
        <w:tc>
          <w:tcPr>
            <w:tcW w:w="1701" w:type="dxa"/>
            <w:vMerge w:val="restart"/>
          </w:tcPr>
          <w:p w14:paraId="2FB38081" w14:textId="43C8380C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701" w:type="dxa"/>
            <w:vMerge w:val="restart"/>
          </w:tcPr>
          <w:p w14:paraId="29437B65" w14:textId="77777777" w:rsidR="00C75A1C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4A46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สส.</w:t>
            </w:r>
            <w:r w:rsidR="005D2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1455A411" w14:textId="60178FFE" w:rsidR="005D2D4D" w:rsidRPr="00E64A46" w:rsidRDefault="005D2D4D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สส.ฯ</w:t>
            </w:r>
          </w:p>
        </w:tc>
      </w:tr>
      <w:tr w:rsidR="00C75A1C" w:rsidRPr="00E64A46" w14:paraId="31017B4C" w14:textId="77777777" w:rsidTr="00B564E4">
        <w:trPr>
          <w:trHeight w:val="362"/>
        </w:trPr>
        <w:tc>
          <w:tcPr>
            <w:tcW w:w="709" w:type="dxa"/>
            <w:vMerge/>
          </w:tcPr>
          <w:p w14:paraId="4052DFBA" w14:textId="77777777" w:rsidR="00C75A1C" w:rsidRPr="00E64A46" w:rsidRDefault="00C75A1C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465DC853" w14:textId="77777777" w:rsidR="00C75A1C" w:rsidRPr="00E64A46" w:rsidRDefault="00C75A1C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080F9224" w14:textId="77777777" w:rsidR="00C75A1C" w:rsidRPr="00FD2983" w:rsidRDefault="00FD2983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ลงบันทึกจับกุม</w:t>
            </w:r>
          </w:p>
          <w:p w14:paraId="16DAE542" w14:textId="49E96AAB" w:rsidR="00FD2983" w:rsidRPr="00E64A46" w:rsidRDefault="00FD2983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กรับสินบนเพื่อแลกกับการไม่ดำเนินคดี ลดทอนของกลางเพื่อรับโทษน้อยลง</w:t>
            </w:r>
          </w:p>
        </w:tc>
        <w:tc>
          <w:tcPr>
            <w:tcW w:w="1134" w:type="dxa"/>
            <w:shd w:val="clear" w:color="auto" w:fill="FF0000"/>
          </w:tcPr>
          <w:p w14:paraId="76BD06B6" w14:textId="77777777" w:rsidR="00C75A1C" w:rsidRPr="00B564E4" w:rsidRDefault="00B564E4" w:rsidP="00B5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6699C4EE" w14:textId="0A07D769" w:rsidR="00B564E4" w:rsidRPr="00B564E4" w:rsidRDefault="00B564E4" w:rsidP="00B5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2693" w:type="dxa"/>
            <w:vMerge/>
          </w:tcPr>
          <w:p w14:paraId="3424C1E4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12F2318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8620C57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480170F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5A1C" w:rsidRPr="00E64A46" w14:paraId="5E2219CE" w14:textId="77777777" w:rsidTr="00B564E4">
        <w:trPr>
          <w:trHeight w:val="362"/>
        </w:trPr>
        <w:tc>
          <w:tcPr>
            <w:tcW w:w="709" w:type="dxa"/>
            <w:vMerge/>
          </w:tcPr>
          <w:p w14:paraId="20E3D077" w14:textId="77777777" w:rsidR="00C75A1C" w:rsidRPr="00E64A46" w:rsidRDefault="00C75A1C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EC129C0" w14:textId="77777777" w:rsidR="00C75A1C" w:rsidRPr="00E64A46" w:rsidRDefault="00C75A1C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6C25855" w14:textId="77777777" w:rsidR="00C75A1C" w:rsidRPr="001E396B" w:rsidRDefault="00FD2983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9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นำส่งพนักงานสอบสวน</w:t>
            </w:r>
          </w:p>
          <w:p w14:paraId="336B9C01" w14:textId="6F36D762" w:rsidR="00FD2983" w:rsidRPr="00E64A46" w:rsidRDefault="00FD2983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1134" w:type="dxa"/>
            <w:shd w:val="clear" w:color="auto" w:fill="FF0000"/>
          </w:tcPr>
          <w:p w14:paraId="1A48C15F" w14:textId="77777777" w:rsidR="00C75A1C" w:rsidRPr="00B564E4" w:rsidRDefault="00B564E4" w:rsidP="00B56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424CAE13" w14:textId="6D27CC80" w:rsidR="00B564E4" w:rsidRPr="00B564E4" w:rsidRDefault="00B564E4" w:rsidP="00B56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6)</w:t>
            </w:r>
          </w:p>
        </w:tc>
        <w:tc>
          <w:tcPr>
            <w:tcW w:w="2693" w:type="dxa"/>
            <w:vMerge/>
          </w:tcPr>
          <w:p w14:paraId="12BEF555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2D67CF8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850DB0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06AD960" w14:textId="77777777" w:rsidR="00C75A1C" w:rsidRPr="00E64A46" w:rsidRDefault="00C75A1C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E63CC0" w14:textId="1688339B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54CF4" w14:textId="77777777" w:rsidR="00A96A5D" w:rsidRDefault="00A96A5D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4EFCC" w14:textId="77777777" w:rsidR="00A96A5D" w:rsidRDefault="00A96A5D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5ED67" w14:textId="77777777" w:rsidR="00A96A5D" w:rsidRDefault="00A96A5D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C0A38" w14:textId="77777777" w:rsidR="00A96A5D" w:rsidRDefault="00A96A5D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2DF68" w14:textId="77777777" w:rsidR="00A96A5D" w:rsidRDefault="00A96A5D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F5E2E" w14:textId="77777777" w:rsidR="00A96A5D" w:rsidRDefault="00A96A5D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367"/>
        <w:gridCol w:w="2126"/>
      </w:tblGrid>
      <w:tr w:rsidR="005C7427" w:rsidRPr="00D377C3" w14:paraId="0C6C8AD6" w14:textId="77777777" w:rsidTr="006B206F">
        <w:tc>
          <w:tcPr>
            <w:tcW w:w="709" w:type="dxa"/>
            <w:shd w:val="clear" w:color="auto" w:fill="671F34"/>
          </w:tcPr>
          <w:p w14:paraId="5CB56212" w14:textId="77777777" w:rsidR="002765CA" w:rsidRPr="00D377C3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58454229"/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358041F4" w14:textId="4AE5175C" w:rsidR="002765CA" w:rsidRPr="00D377C3" w:rsidRDefault="00C75A1C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524D2617" w14:textId="6F237A7D" w:rsidR="00ED5B51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 w:rsidR="00C75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  <w:p w14:paraId="146EF952" w14:textId="50BBDE54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671F34"/>
          </w:tcPr>
          <w:p w14:paraId="005F83CD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671F34"/>
          </w:tcPr>
          <w:p w14:paraId="6B500E1C" w14:textId="449A558B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 w:rsidR="00ED5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18" w:type="dxa"/>
            <w:shd w:val="clear" w:color="auto" w:fill="671F34"/>
          </w:tcPr>
          <w:p w14:paraId="793A42AE" w14:textId="0C24D7B3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367" w:type="dxa"/>
            <w:shd w:val="clear" w:color="auto" w:fill="671F34"/>
          </w:tcPr>
          <w:p w14:paraId="4B1CF4D6" w14:textId="77777777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2126" w:type="dxa"/>
            <w:shd w:val="clear" w:color="auto" w:fill="671F34"/>
          </w:tcPr>
          <w:p w14:paraId="30E997AD" w14:textId="18F7459C" w:rsidR="002765CA" w:rsidRPr="00D377C3" w:rsidRDefault="002765CA" w:rsidP="005B69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765CA" w:rsidRPr="007D2BD9" w14:paraId="39A1EEED" w14:textId="77777777" w:rsidTr="001E7D31">
        <w:trPr>
          <w:trHeight w:val="362"/>
        </w:trPr>
        <w:tc>
          <w:tcPr>
            <w:tcW w:w="15025" w:type="dxa"/>
            <w:gridSpan w:val="8"/>
            <w:shd w:val="clear" w:color="auto" w:fill="FFFF00"/>
          </w:tcPr>
          <w:p w14:paraId="0A715A4D" w14:textId="77777777" w:rsidR="002765CA" w:rsidRPr="007D2BD9" w:rsidRDefault="002765CA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6B27">
              <w:rPr>
                <w:rFonts w:ascii="TH SarabunIT๙" w:hAnsi="TH SarabunIT๙" w:cs="TH SarabunIT๙" w:hint="cs"/>
                <w:b/>
                <w:bCs/>
                <w:color w:val="0070C0"/>
                <w:sz w:val="32"/>
                <w:szCs w:val="32"/>
                <w:cs/>
              </w:rPr>
              <w:t>งานสอบสวน</w:t>
            </w:r>
          </w:p>
        </w:tc>
      </w:tr>
      <w:tr w:rsidR="00F63B24" w:rsidRPr="00E64A46" w14:paraId="36B220DD" w14:textId="77777777" w:rsidTr="006B206F">
        <w:trPr>
          <w:trHeight w:val="362"/>
        </w:trPr>
        <w:tc>
          <w:tcPr>
            <w:tcW w:w="709" w:type="dxa"/>
            <w:vMerge w:val="restart"/>
          </w:tcPr>
          <w:p w14:paraId="1457C15C" w14:textId="77777777" w:rsidR="00F63B24" w:rsidRPr="007D70C2" w:rsidRDefault="00F63B24" w:rsidP="005B69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14:paraId="05A18FF0" w14:textId="7521A907" w:rsidR="00F63B24" w:rsidRPr="007D70C2" w:rsidRDefault="00F63B24" w:rsidP="005B69E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ำนวยความยุติธรรมในคดีอาญา</w:t>
            </w:r>
          </w:p>
        </w:tc>
        <w:tc>
          <w:tcPr>
            <w:tcW w:w="2977" w:type="dxa"/>
          </w:tcPr>
          <w:p w14:paraId="6055DCCC" w14:textId="77777777" w:rsidR="00F63B24" w:rsidRPr="00814002" w:rsidRDefault="00F63B24" w:rsidP="005B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สำนวนในคดีอาญา-จราจร</w:t>
            </w:r>
          </w:p>
          <w:p w14:paraId="7BD329AC" w14:textId="77777777" w:rsidR="00F63B24" w:rsidRDefault="00F63B24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เรียกรับสินบน บิดเบือนข้อเท็จจริง ช่วยเหลือผู้ต้องหา</w:t>
            </w:r>
          </w:p>
          <w:p w14:paraId="6E89127E" w14:textId="77777777" w:rsidR="00F63B24" w:rsidRDefault="00F63B24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B8F6E" w14:textId="34961F72" w:rsidR="00F63B24" w:rsidRPr="007D70C2" w:rsidRDefault="00F63B24" w:rsidP="005B6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0000"/>
          </w:tcPr>
          <w:p w14:paraId="44AC298A" w14:textId="77777777" w:rsidR="00F63B24" w:rsidRDefault="00F63B24" w:rsidP="00F63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165A2D01" w14:textId="01237602" w:rsidR="00F63B24" w:rsidRPr="007D70C2" w:rsidRDefault="00F63B24" w:rsidP="00F63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A14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719" w:type="dxa"/>
            <w:vMerge w:val="restart"/>
          </w:tcPr>
          <w:p w14:paraId="1C7D4220" w14:textId="77777777" w:rsidR="00F63B24" w:rsidRPr="00CD1B0B" w:rsidRDefault="00F63B24" w:rsidP="005B69E2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ของเจ้าหน้าที่ตำรวจให้ปฏิบัติ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ามกฎหมายอย่างเคร่งครั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หร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ระโยชน์อื่นใดเพื่อช่วยเหล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ผู้กระทำผิ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5E9966" w14:textId="77777777" w:rsidR="00F63B24" w:rsidRPr="00CD1B0B" w:rsidRDefault="00F63B24" w:rsidP="005B69E2">
            <w:pPr>
              <w:rPr>
                <w:rFonts w:ascii="TH SarabunIT๙" w:hAnsi="TH SarabunIT๙" w:cs="TH SarabunIT๙"/>
                <w:sz w:val="28"/>
              </w:rPr>
            </w:pPr>
          </w:p>
          <w:p w14:paraId="242F9461" w14:textId="77777777" w:rsidR="00F63B24" w:rsidRPr="00CD1B0B" w:rsidRDefault="00F63B24" w:rsidP="005B69E2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ร้างขวัญกำลังใจในการ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05C1B2A" w14:textId="18E5F62B" w:rsidR="00F63B24" w:rsidRPr="00CD1B0B" w:rsidRDefault="00F63B24" w:rsidP="005B69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  <w:vMerge w:val="restart"/>
          </w:tcPr>
          <w:p w14:paraId="788AF07F" w14:textId="77777777" w:rsidR="00F63B24" w:rsidRPr="00CD1B0B" w:rsidRDefault="00F63B24" w:rsidP="005B69E2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ก่อนออก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หัวหน้างานต้อง อบรม กำช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ารปฏิบัติงานของ เจ้า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กฎหมาย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เคร่งครัด ไม่ให้เรียกร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อื่น ใ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กระทำ ผิดทุ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รณี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5393AF7" w14:textId="77777777" w:rsidR="00F63B24" w:rsidRPr="00CD1B0B" w:rsidRDefault="00F63B24" w:rsidP="005B69E2">
            <w:pPr>
              <w:rPr>
                <w:rFonts w:ascii="TH SarabunIT๙" w:hAnsi="TH SarabunIT๙" w:cs="TH SarabunIT๙"/>
                <w:sz w:val="28"/>
              </w:rPr>
            </w:pPr>
          </w:p>
          <w:p w14:paraId="7F97CEE6" w14:textId="02307F81" w:rsidR="00F63B24" w:rsidRPr="00CD1B0B" w:rsidRDefault="00F63B24" w:rsidP="005B69E2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สอดส่อง ผู้ใต้งบังคับบัญชา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สม่ำเสมอ เช่น ออ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ยี่ยม เยียนครอบครัว 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อบถามปัญหาต่าง</w:t>
            </w:r>
          </w:p>
        </w:tc>
        <w:tc>
          <w:tcPr>
            <w:tcW w:w="1367" w:type="dxa"/>
          </w:tcPr>
          <w:p w14:paraId="7DE93E18" w14:textId="77777777" w:rsidR="00F63B24" w:rsidRPr="007D70C2" w:rsidRDefault="00F63B24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26" w:type="dxa"/>
          </w:tcPr>
          <w:p w14:paraId="470D2179" w14:textId="79841240" w:rsidR="00F63B24" w:rsidRDefault="00F63B24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  <w:r w:rsidR="006B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78001853" w14:textId="3C529393" w:rsidR="006B206F" w:rsidRPr="007D70C2" w:rsidRDefault="006B206F" w:rsidP="005B6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ฯ</w:t>
            </w:r>
          </w:p>
        </w:tc>
      </w:tr>
      <w:tr w:rsidR="008267CC" w:rsidRPr="00E64A46" w14:paraId="1C8F68EB" w14:textId="77777777" w:rsidTr="006B206F">
        <w:trPr>
          <w:trHeight w:val="362"/>
        </w:trPr>
        <w:tc>
          <w:tcPr>
            <w:tcW w:w="709" w:type="dxa"/>
            <w:vMerge/>
          </w:tcPr>
          <w:p w14:paraId="512A8646" w14:textId="77777777" w:rsidR="008267CC" w:rsidRPr="007D70C2" w:rsidRDefault="008267CC" w:rsidP="00826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676E1214" w14:textId="77777777" w:rsidR="008267CC" w:rsidRDefault="008267CC" w:rsidP="008267C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A490AA4" w14:textId="77777777" w:rsidR="008267CC" w:rsidRDefault="008267CC" w:rsidP="008267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ยื่นคำร้องขอปล่อยตัวชั่วคราว</w:t>
            </w:r>
          </w:p>
          <w:p w14:paraId="1938FD0A" w14:textId="77777777" w:rsidR="008267CC" w:rsidRDefault="008267CC" w:rsidP="00826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เพื่ออำนวยความสะดวกมีการเรียกรับในการบริการ</w:t>
            </w:r>
          </w:p>
          <w:p w14:paraId="2E560FB7" w14:textId="77777777" w:rsidR="008267CC" w:rsidRDefault="008267CC" w:rsidP="008267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883A1" w14:textId="741D8652" w:rsidR="008267CC" w:rsidRPr="00F63B24" w:rsidRDefault="008267CC" w:rsidP="00826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0000"/>
          </w:tcPr>
          <w:p w14:paraId="63F49392" w14:textId="77777777" w:rsidR="008267CC" w:rsidRDefault="008267CC" w:rsidP="00826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359E5C5B" w14:textId="77EEB7A4" w:rsidR="008267CC" w:rsidRDefault="008267CC" w:rsidP="00826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A14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719" w:type="dxa"/>
            <w:vMerge/>
          </w:tcPr>
          <w:p w14:paraId="1749D0A0" w14:textId="77777777" w:rsidR="008267CC" w:rsidRPr="00CD1B0B" w:rsidRDefault="008267CC" w:rsidP="008267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8" w:type="dxa"/>
            <w:vMerge/>
          </w:tcPr>
          <w:p w14:paraId="05D53B22" w14:textId="77777777" w:rsidR="008267CC" w:rsidRPr="00CD1B0B" w:rsidRDefault="008267CC" w:rsidP="008267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67" w:type="dxa"/>
          </w:tcPr>
          <w:p w14:paraId="604A32E2" w14:textId="38BBCD33" w:rsidR="008267CC" w:rsidRPr="007D70C2" w:rsidRDefault="008267CC" w:rsidP="00826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126" w:type="dxa"/>
          </w:tcPr>
          <w:p w14:paraId="6F8F71B7" w14:textId="77777777" w:rsidR="006B206F" w:rsidRDefault="006B206F" w:rsidP="006B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กก.(สอบสว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14:paraId="198EF666" w14:textId="6D0A63E0" w:rsidR="008267CC" w:rsidRPr="007D70C2" w:rsidRDefault="006B206F" w:rsidP="006B2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(สอบสวน)ฯ</w:t>
            </w:r>
          </w:p>
        </w:tc>
      </w:tr>
    </w:tbl>
    <w:bookmarkEnd w:id="5"/>
    <w:p w14:paraId="6AA389BC" w14:textId="7F55DD04" w:rsidR="002765CA" w:rsidRDefault="00A96A5D" w:rsidP="00A96A5D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6DAED2D" w14:textId="77777777" w:rsidR="00B564E4" w:rsidRDefault="00B564E4" w:rsidP="00A96A5D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1E9B5BB" w14:textId="77777777" w:rsidR="00B564E4" w:rsidRDefault="00B564E4" w:rsidP="00A96A5D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F0DAA5" w14:textId="77777777" w:rsidR="00B564E4" w:rsidRDefault="00B564E4" w:rsidP="00A96A5D">
      <w:pPr>
        <w:tabs>
          <w:tab w:val="left" w:pos="134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25" w:type="dxa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850"/>
        <w:gridCol w:w="2719"/>
        <w:gridCol w:w="2718"/>
        <w:gridCol w:w="1509"/>
        <w:gridCol w:w="1984"/>
      </w:tblGrid>
      <w:tr w:rsidR="00A96A5D" w:rsidRPr="00D377C3" w14:paraId="48C588F5" w14:textId="77777777" w:rsidTr="004D7545">
        <w:tc>
          <w:tcPr>
            <w:tcW w:w="709" w:type="dxa"/>
            <w:shd w:val="clear" w:color="auto" w:fill="671F34"/>
          </w:tcPr>
          <w:p w14:paraId="159807F4" w14:textId="77777777" w:rsidR="00A96A5D" w:rsidRPr="00D377C3" w:rsidRDefault="00A96A5D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shd w:val="clear" w:color="auto" w:fill="671F34"/>
          </w:tcPr>
          <w:p w14:paraId="0475E06E" w14:textId="77777777" w:rsidR="00A96A5D" w:rsidRPr="00D377C3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/งาน</w:t>
            </w:r>
          </w:p>
        </w:tc>
        <w:tc>
          <w:tcPr>
            <w:tcW w:w="2977" w:type="dxa"/>
            <w:shd w:val="clear" w:color="auto" w:fill="671F34"/>
          </w:tcPr>
          <w:p w14:paraId="392F85B2" w14:textId="77777777" w:rsidR="00A96A5D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  <w:p w14:paraId="6F28DE2B" w14:textId="77777777" w:rsidR="00A96A5D" w:rsidRPr="00D377C3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</w:p>
        </w:tc>
        <w:tc>
          <w:tcPr>
            <w:tcW w:w="850" w:type="dxa"/>
            <w:shd w:val="clear" w:color="auto" w:fill="671F34"/>
          </w:tcPr>
          <w:p w14:paraId="0DE01607" w14:textId="77777777" w:rsidR="00A96A5D" w:rsidRPr="00D377C3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isk Score </w:t>
            </w:r>
          </w:p>
        </w:tc>
        <w:tc>
          <w:tcPr>
            <w:tcW w:w="2719" w:type="dxa"/>
            <w:shd w:val="clear" w:color="auto" w:fill="671F34"/>
          </w:tcPr>
          <w:p w14:paraId="68B9CE80" w14:textId="77777777" w:rsidR="00A96A5D" w:rsidRPr="00D377C3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บคุมความเสี่ยงการ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สินบน</w:t>
            </w: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18" w:type="dxa"/>
            <w:shd w:val="clear" w:color="auto" w:fill="671F34"/>
          </w:tcPr>
          <w:p w14:paraId="3B33FB0A" w14:textId="77777777" w:rsidR="00A96A5D" w:rsidRPr="00D377C3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</w:tc>
        <w:tc>
          <w:tcPr>
            <w:tcW w:w="1509" w:type="dxa"/>
            <w:shd w:val="clear" w:color="auto" w:fill="671F34"/>
          </w:tcPr>
          <w:p w14:paraId="54326FBF" w14:textId="77777777" w:rsidR="00A96A5D" w:rsidRPr="00D377C3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1984" w:type="dxa"/>
            <w:shd w:val="clear" w:color="auto" w:fill="671F34"/>
          </w:tcPr>
          <w:p w14:paraId="2DF5C64F" w14:textId="77777777" w:rsidR="00A96A5D" w:rsidRPr="00D377C3" w:rsidRDefault="00A96A5D" w:rsidP="004D75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7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6A5D" w:rsidRPr="007D2BD9" w14:paraId="4AC8C8B7" w14:textId="77777777" w:rsidTr="00B564E4">
        <w:trPr>
          <w:trHeight w:val="362"/>
        </w:trPr>
        <w:tc>
          <w:tcPr>
            <w:tcW w:w="15025" w:type="dxa"/>
            <w:gridSpan w:val="8"/>
            <w:shd w:val="clear" w:color="auto" w:fill="00B0F0"/>
          </w:tcPr>
          <w:p w14:paraId="5D240B0D" w14:textId="0E927279" w:rsidR="00A96A5D" w:rsidRPr="007D2BD9" w:rsidRDefault="00A96A5D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64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</w:tr>
      <w:tr w:rsidR="00535F63" w:rsidRPr="00E64A46" w14:paraId="09392191" w14:textId="77777777" w:rsidTr="00535F63">
        <w:trPr>
          <w:trHeight w:val="362"/>
        </w:trPr>
        <w:tc>
          <w:tcPr>
            <w:tcW w:w="709" w:type="dxa"/>
            <w:vMerge w:val="restart"/>
          </w:tcPr>
          <w:p w14:paraId="13C8E9E7" w14:textId="77777777" w:rsidR="00535F63" w:rsidRPr="007D70C2" w:rsidRDefault="00535F63" w:rsidP="004D7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6" w:name="_Hlk158455597"/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Merge w:val="restart"/>
          </w:tcPr>
          <w:p w14:paraId="1DC1F918" w14:textId="02F93652" w:rsidR="00535F63" w:rsidRPr="007D70C2" w:rsidRDefault="00535F63" w:rsidP="004D75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บกุมผู้กระทำผิดตามกม.จราจร</w:t>
            </w:r>
          </w:p>
        </w:tc>
        <w:tc>
          <w:tcPr>
            <w:tcW w:w="2977" w:type="dxa"/>
          </w:tcPr>
          <w:p w14:paraId="1B21DF4C" w14:textId="13C3BC2D" w:rsidR="00535F63" w:rsidRDefault="00535F63" w:rsidP="00535F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4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พบการกระทำผิด</w:t>
            </w:r>
          </w:p>
          <w:p w14:paraId="216877B4" w14:textId="1ABCF312" w:rsidR="00535F63" w:rsidRPr="004D04FD" w:rsidRDefault="00535F63" w:rsidP="00535F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535F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รียกรับสินบนเพื่อแลกกับการไม่จับกุม</w:t>
            </w:r>
          </w:p>
          <w:p w14:paraId="357DCDB5" w14:textId="09C0491E" w:rsidR="00535F63" w:rsidRPr="004D04FD" w:rsidRDefault="00535F63" w:rsidP="004D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0000"/>
          </w:tcPr>
          <w:p w14:paraId="2A69A30A" w14:textId="77777777" w:rsidR="00535F63" w:rsidRDefault="00535F63" w:rsidP="004D7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3649773D" w14:textId="487430E7" w:rsidR="00535F63" w:rsidRPr="007D70C2" w:rsidRDefault="00535F63" w:rsidP="004D7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14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2719" w:type="dxa"/>
            <w:vMerge w:val="restart"/>
          </w:tcPr>
          <w:p w14:paraId="3B703ADF" w14:textId="77777777" w:rsidR="00535F63" w:rsidRPr="00CD1B0B" w:rsidRDefault="00535F63" w:rsidP="004D7545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อบรม กำชับการปฏิบัติงาน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ของเจ้าหน้าที่ตำรวจให้ปฏิบัติ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ามกฎหมายอย่างเคร่งครั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ไม่ให้เรียกรับทรัพย์สินหร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ระโยชน์อื่นใดเพื่อช่วยเหลื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ผู้กระทำผิ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B8F6370" w14:textId="77777777" w:rsidR="00535F63" w:rsidRPr="00CD1B0B" w:rsidRDefault="00535F63" w:rsidP="004D7545">
            <w:pPr>
              <w:rPr>
                <w:rFonts w:ascii="TH SarabunIT๙" w:hAnsi="TH SarabunIT๙" w:cs="TH SarabunIT๙"/>
                <w:sz w:val="28"/>
              </w:rPr>
            </w:pPr>
          </w:p>
          <w:p w14:paraId="26E6A524" w14:textId="77777777" w:rsidR="00535F63" w:rsidRPr="00CD1B0B" w:rsidRDefault="00535F63" w:rsidP="004D7545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จัดหาสวัสดิการเพิ่มเติม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ร้างขวัญกำลังใจในการ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95A2DAB" w14:textId="77777777" w:rsidR="00535F63" w:rsidRPr="00CD1B0B" w:rsidRDefault="00535F63" w:rsidP="004D75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18" w:type="dxa"/>
            <w:vMerge w:val="restart"/>
          </w:tcPr>
          <w:p w14:paraId="1396DFED" w14:textId="77777777" w:rsidR="00535F63" w:rsidRPr="00CD1B0B" w:rsidRDefault="00535F63" w:rsidP="004D7545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๑.ก่อนออกปฏิบัติ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หัวหน้างานต้อง อบรม กำช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ารปฏิบัติงานของ เจ้าหน้าที่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ตำรวจให้ปฏิบัติตามกฎหมาย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เคร่งครัด ไม่ให้เรียกรับ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ทรัพย์สินหรือประโยชน์อื่น ใด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พื่อช่วยเหลือผู้กระทำ ผิดทุ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กรณี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E1942AB" w14:textId="77777777" w:rsidR="00535F63" w:rsidRPr="00CD1B0B" w:rsidRDefault="00535F63" w:rsidP="004D7545">
            <w:pPr>
              <w:rPr>
                <w:rFonts w:ascii="TH SarabunIT๙" w:hAnsi="TH SarabunIT๙" w:cs="TH SarabunIT๙"/>
                <w:sz w:val="28"/>
              </w:rPr>
            </w:pPr>
          </w:p>
          <w:p w14:paraId="4A1F5D1B" w14:textId="77777777" w:rsidR="00535F63" w:rsidRPr="00CD1B0B" w:rsidRDefault="00535F63" w:rsidP="004D7545">
            <w:pPr>
              <w:rPr>
                <w:rFonts w:ascii="TH SarabunIT๙" w:hAnsi="TH SarabunIT๙" w:cs="TH SarabunIT๙"/>
                <w:sz w:val="28"/>
              </w:rPr>
            </w:pPr>
            <w:r w:rsidRPr="00CD1B0B">
              <w:rPr>
                <w:rFonts w:ascii="TH SarabunIT๙" w:hAnsi="TH SarabunIT๙" w:cs="TH SarabunIT๙"/>
                <w:sz w:val="28"/>
                <w:cs/>
              </w:rPr>
              <w:t>๒.สอดส่อง ผู้ใต้งบังคับบัญชา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อย่าง สม่ำเสมอ เช่น ออก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เยี่ยม เยียนครอบครัว เพื่อ</w:t>
            </w:r>
            <w:r w:rsidRPr="00CD1B0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1B0B">
              <w:rPr>
                <w:rFonts w:ascii="TH SarabunIT๙" w:hAnsi="TH SarabunIT๙" w:cs="TH SarabunIT๙"/>
                <w:sz w:val="28"/>
                <w:cs/>
              </w:rPr>
              <w:t>สอบถามปัญหาต่าง</w:t>
            </w:r>
          </w:p>
        </w:tc>
        <w:tc>
          <w:tcPr>
            <w:tcW w:w="1509" w:type="dxa"/>
          </w:tcPr>
          <w:p w14:paraId="3043BD7C" w14:textId="77777777" w:rsidR="00535F63" w:rsidRPr="007D70C2" w:rsidRDefault="00535F63" w:rsidP="004D7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31C90E5F" w14:textId="0F1CEC37" w:rsidR="00535F63" w:rsidRPr="007D70C2" w:rsidRDefault="00535F63" w:rsidP="004D7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ฯ</w:t>
            </w:r>
          </w:p>
        </w:tc>
      </w:tr>
      <w:bookmarkEnd w:id="6"/>
      <w:tr w:rsidR="00535F63" w:rsidRPr="00E64A46" w14:paraId="22BC7D20" w14:textId="77777777" w:rsidTr="00535F63">
        <w:trPr>
          <w:trHeight w:val="362"/>
        </w:trPr>
        <w:tc>
          <w:tcPr>
            <w:tcW w:w="709" w:type="dxa"/>
            <w:vMerge/>
          </w:tcPr>
          <w:p w14:paraId="53CE9A5F" w14:textId="77777777" w:rsidR="00535F63" w:rsidRPr="007D70C2" w:rsidRDefault="00535F63" w:rsidP="00535F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80510AB" w14:textId="77777777" w:rsidR="00535F63" w:rsidRDefault="00535F63" w:rsidP="00535F6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D86CCBA" w14:textId="77777777" w:rsidR="00535F63" w:rsidRDefault="00535F63" w:rsidP="00535F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อกใบสั่ง</w:t>
            </w:r>
          </w:p>
          <w:p w14:paraId="355D4803" w14:textId="47C43ACB" w:rsidR="00535F63" w:rsidRPr="00535F63" w:rsidRDefault="00535F63" w:rsidP="00535F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5F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ับเงินกับการไม่ออกใบสั่ง</w:t>
            </w:r>
          </w:p>
        </w:tc>
        <w:tc>
          <w:tcPr>
            <w:tcW w:w="850" w:type="dxa"/>
            <w:shd w:val="clear" w:color="auto" w:fill="FF0000"/>
          </w:tcPr>
          <w:p w14:paraId="4358A43E" w14:textId="77777777" w:rsidR="00535F63" w:rsidRDefault="00535F63" w:rsidP="00535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  <w:p w14:paraId="56A07767" w14:textId="2A0B586B" w:rsidR="00535F63" w:rsidRDefault="00535F63" w:rsidP="00535F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14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2719" w:type="dxa"/>
            <w:vMerge/>
          </w:tcPr>
          <w:p w14:paraId="65117BDD" w14:textId="77777777" w:rsidR="00535F63" w:rsidRPr="00CD1B0B" w:rsidRDefault="00535F63" w:rsidP="00535F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18" w:type="dxa"/>
            <w:vMerge/>
          </w:tcPr>
          <w:p w14:paraId="6AC9B821" w14:textId="77777777" w:rsidR="00535F63" w:rsidRPr="00CD1B0B" w:rsidRDefault="00535F63" w:rsidP="00535F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9" w:type="dxa"/>
          </w:tcPr>
          <w:p w14:paraId="57A9CAF0" w14:textId="778EF52C" w:rsidR="00535F63" w:rsidRPr="007D70C2" w:rsidRDefault="00535F63" w:rsidP="00535F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0C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1984" w:type="dxa"/>
          </w:tcPr>
          <w:p w14:paraId="27DB4A42" w14:textId="42608242" w:rsidR="00535F63" w:rsidRDefault="00535F63" w:rsidP="00535F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จรฯ</w:t>
            </w:r>
          </w:p>
        </w:tc>
      </w:tr>
    </w:tbl>
    <w:p w14:paraId="7C31F996" w14:textId="77777777" w:rsidR="00A96A5D" w:rsidRDefault="00A96A5D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13F62" w14:textId="16B7E1CB" w:rsidR="002765CA" w:rsidRDefault="002765CA" w:rsidP="002765C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742A7" w14:textId="06A9B7A8" w:rsidR="00AB775F" w:rsidRDefault="00AB775F" w:rsidP="00AB775F">
      <w:pPr>
        <w:spacing w:after="0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</w:t>
      </w:r>
      <w:r w:rsidRPr="00AB775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นุมัติ</w:t>
      </w:r>
    </w:p>
    <w:p w14:paraId="4C53ECF6" w14:textId="783EF045" w:rsidR="00AB775F" w:rsidRPr="00AB775F" w:rsidRDefault="00AB775F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 xml:space="preserve">                                                                             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>ให้ดำเนินการ</w:t>
      </w:r>
      <w:r w:rsidRPr="00AB775F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Pr="00AB775F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</w:p>
    <w:p w14:paraId="4AB67DB2" w14:textId="416F0A60" w:rsidR="00AB775F" w:rsidRPr="00AB775F" w:rsidRDefault="00E82014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D8B87A3" wp14:editId="5295799F">
            <wp:simplePos x="0" y="0"/>
            <wp:positionH relativeFrom="column">
              <wp:posOffset>5474335</wp:posOffset>
            </wp:positionH>
            <wp:positionV relativeFrom="paragraph">
              <wp:posOffset>222250</wp:posOffset>
            </wp:positionV>
            <wp:extent cx="1391920" cy="590550"/>
            <wp:effectExtent l="0" t="0" r="0" b="0"/>
            <wp:wrapNone/>
            <wp:docPr id="20974665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66547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73" b="75314"/>
                    <a:stretch/>
                  </pic:blipFill>
                  <pic:spPr bwMode="auto">
                    <a:xfrm>
                      <a:off x="0" y="0"/>
                      <a:ext cx="139192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5F"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AB775F" w:rsidRPr="00AB775F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B775F" w:rsidRPr="00AB775F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AB775F" w:rsidRPr="00AB775F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1773B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671FDD3D" w14:textId="1CBFB57C" w:rsidR="00AB775F" w:rsidRPr="002765CA" w:rsidRDefault="00AB775F" w:rsidP="00AB77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B77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4C7751B7" w14:textId="6E655B5E" w:rsidR="00AB775F" w:rsidRDefault="00AB775F" w:rsidP="00AB775F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86AA2E" w14:textId="0035D586" w:rsidR="00AB775F" w:rsidRDefault="00AB775F" w:rsidP="00AB775F">
      <w:pPr>
        <w:spacing w:after="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สิรภพ อนุศ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)</w:t>
      </w:r>
      <w:r w:rsidRPr="000C3AC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3B723E" w14:textId="721F1702" w:rsidR="00AB775F" w:rsidRDefault="00AB775F" w:rsidP="00AB775F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ACC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14:paraId="10293408" w14:textId="2DC294F9" w:rsidR="002765CA" w:rsidRPr="000C3ACC" w:rsidRDefault="00AB775F" w:rsidP="001E7D31">
      <w:pPr>
        <w:spacing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.ค.6</w:t>
      </w:r>
      <w:r w:rsidR="00B8061C">
        <w:rPr>
          <w:rFonts w:ascii="TH SarabunIT๙" w:hAnsi="TH SarabunIT๙" w:cs="TH SarabunIT๙" w:hint="cs"/>
          <w:sz w:val="32"/>
          <w:szCs w:val="32"/>
          <w:cs/>
        </w:rPr>
        <w:t>8</w:t>
      </w:r>
    </w:p>
    <w:sectPr w:rsidR="002765CA" w:rsidRPr="000C3ACC" w:rsidSect="007B7675">
      <w:pgSz w:w="16840" w:h="11907" w:orient="landscape" w:code="9"/>
      <w:pgMar w:top="567" w:right="1440" w:bottom="148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A214" w14:textId="77777777" w:rsidR="001619C0" w:rsidRDefault="001619C0" w:rsidP="008C37C8">
      <w:pPr>
        <w:spacing w:after="0" w:line="240" w:lineRule="auto"/>
      </w:pPr>
      <w:r>
        <w:separator/>
      </w:r>
    </w:p>
  </w:endnote>
  <w:endnote w:type="continuationSeparator" w:id="0">
    <w:p w14:paraId="3B08DC43" w14:textId="77777777" w:rsidR="001619C0" w:rsidRDefault="001619C0" w:rsidP="008C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HelvethaicaMon X Med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41C9" w14:textId="1672DFF9" w:rsidR="008C37C8" w:rsidRDefault="00723729">
    <w:pPr>
      <w:pStyle w:val="ac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DD39" w14:textId="77777777" w:rsidR="001619C0" w:rsidRDefault="001619C0" w:rsidP="008C37C8">
      <w:pPr>
        <w:spacing w:after="0" w:line="240" w:lineRule="auto"/>
      </w:pPr>
      <w:r>
        <w:separator/>
      </w:r>
    </w:p>
  </w:footnote>
  <w:footnote w:type="continuationSeparator" w:id="0">
    <w:p w14:paraId="3EFA76CE" w14:textId="77777777" w:rsidR="001619C0" w:rsidRDefault="001619C0" w:rsidP="008C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D2A7F"/>
    <w:multiLevelType w:val="hybridMultilevel"/>
    <w:tmpl w:val="D8E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94CBC"/>
    <w:multiLevelType w:val="hybridMultilevel"/>
    <w:tmpl w:val="2FEE1DDE"/>
    <w:lvl w:ilvl="0" w:tplc="9B1A9BAA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14C1"/>
    <w:multiLevelType w:val="hybridMultilevel"/>
    <w:tmpl w:val="624C76D4"/>
    <w:lvl w:ilvl="0" w:tplc="0A5A7D04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19FA"/>
    <w:multiLevelType w:val="hybridMultilevel"/>
    <w:tmpl w:val="CAD27548"/>
    <w:lvl w:ilvl="0" w:tplc="0D7A7820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5045">
    <w:abstractNumId w:val="0"/>
  </w:num>
  <w:num w:numId="2" w16cid:durableId="1382243820">
    <w:abstractNumId w:val="3"/>
  </w:num>
  <w:num w:numId="3" w16cid:durableId="1116214151">
    <w:abstractNumId w:val="1"/>
  </w:num>
  <w:num w:numId="4" w16cid:durableId="927930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5"/>
    <w:rsid w:val="00005BF9"/>
    <w:rsid w:val="00054B62"/>
    <w:rsid w:val="00057E6D"/>
    <w:rsid w:val="000627E5"/>
    <w:rsid w:val="00063F3E"/>
    <w:rsid w:val="00065DC3"/>
    <w:rsid w:val="000737C5"/>
    <w:rsid w:val="00076E90"/>
    <w:rsid w:val="000778EB"/>
    <w:rsid w:val="000816BE"/>
    <w:rsid w:val="000907B7"/>
    <w:rsid w:val="00093BB1"/>
    <w:rsid w:val="000A40D8"/>
    <w:rsid w:val="000A45F3"/>
    <w:rsid w:val="000B1806"/>
    <w:rsid w:val="000B3E3B"/>
    <w:rsid w:val="000C2675"/>
    <w:rsid w:val="000C3ACC"/>
    <w:rsid w:val="000D51D8"/>
    <w:rsid w:val="00103F71"/>
    <w:rsid w:val="00106ECB"/>
    <w:rsid w:val="00117333"/>
    <w:rsid w:val="00131ED5"/>
    <w:rsid w:val="001431BF"/>
    <w:rsid w:val="00144C76"/>
    <w:rsid w:val="00146D7F"/>
    <w:rsid w:val="001619C0"/>
    <w:rsid w:val="001773BA"/>
    <w:rsid w:val="00180874"/>
    <w:rsid w:val="001839BC"/>
    <w:rsid w:val="00187966"/>
    <w:rsid w:val="001B17AC"/>
    <w:rsid w:val="001B7CF2"/>
    <w:rsid w:val="001C0F91"/>
    <w:rsid w:val="001C6FC3"/>
    <w:rsid w:val="001E1975"/>
    <w:rsid w:val="001E347F"/>
    <w:rsid w:val="001E396B"/>
    <w:rsid w:val="001E7D31"/>
    <w:rsid w:val="0021487F"/>
    <w:rsid w:val="00217E30"/>
    <w:rsid w:val="00222A89"/>
    <w:rsid w:val="00226B73"/>
    <w:rsid w:val="00231D6A"/>
    <w:rsid w:val="0023354A"/>
    <w:rsid w:val="0023449C"/>
    <w:rsid w:val="0023506A"/>
    <w:rsid w:val="0024644F"/>
    <w:rsid w:val="00254783"/>
    <w:rsid w:val="0025574B"/>
    <w:rsid w:val="00264406"/>
    <w:rsid w:val="002765CA"/>
    <w:rsid w:val="002A3967"/>
    <w:rsid w:val="002A3A99"/>
    <w:rsid w:val="002A6CC4"/>
    <w:rsid w:val="002B0585"/>
    <w:rsid w:val="002C2CCC"/>
    <w:rsid w:val="002C4F59"/>
    <w:rsid w:val="002C591B"/>
    <w:rsid w:val="002D7245"/>
    <w:rsid w:val="002F1364"/>
    <w:rsid w:val="002F731A"/>
    <w:rsid w:val="0031123B"/>
    <w:rsid w:val="00311B7D"/>
    <w:rsid w:val="003278C9"/>
    <w:rsid w:val="003406F3"/>
    <w:rsid w:val="00361F14"/>
    <w:rsid w:val="003A5C45"/>
    <w:rsid w:val="003B04EE"/>
    <w:rsid w:val="003E4ECF"/>
    <w:rsid w:val="003E7627"/>
    <w:rsid w:val="003E7ECB"/>
    <w:rsid w:val="003F2241"/>
    <w:rsid w:val="00404552"/>
    <w:rsid w:val="004229FF"/>
    <w:rsid w:val="004366F8"/>
    <w:rsid w:val="00441D39"/>
    <w:rsid w:val="00450490"/>
    <w:rsid w:val="004526E1"/>
    <w:rsid w:val="00457E56"/>
    <w:rsid w:val="00463E07"/>
    <w:rsid w:val="00464AE9"/>
    <w:rsid w:val="00477C24"/>
    <w:rsid w:val="0048321B"/>
    <w:rsid w:val="004A462D"/>
    <w:rsid w:val="004A6363"/>
    <w:rsid w:val="004B0A01"/>
    <w:rsid w:val="004B2C08"/>
    <w:rsid w:val="004C0A8F"/>
    <w:rsid w:val="004C1E3D"/>
    <w:rsid w:val="004C3F7B"/>
    <w:rsid w:val="004C4976"/>
    <w:rsid w:val="004C6B27"/>
    <w:rsid w:val="004D04FD"/>
    <w:rsid w:val="004E3991"/>
    <w:rsid w:val="004F3CDA"/>
    <w:rsid w:val="00500E64"/>
    <w:rsid w:val="00512249"/>
    <w:rsid w:val="00517CF5"/>
    <w:rsid w:val="00520F75"/>
    <w:rsid w:val="0052314D"/>
    <w:rsid w:val="00535F63"/>
    <w:rsid w:val="005431CC"/>
    <w:rsid w:val="00543265"/>
    <w:rsid w:val="0056020C"/>
    <w:rsid w:val="005852DC"/>
    <w:rsid w:val="00587FA9"/>
    <w:rsid w:val="0059608E"/>
    <w:rsid w:val="005A0371"/>
    <w:rsid w:val="005B0BED"/>
    <w:rsid w:val="005B314A"/>
    <w:rsid w:val="005C7427"/>
    <w:rsid w:val="005D1E58"/>
    <w:rsid w:val="005D2D4D"/>
    <w:rsid w:val="005E3DD8"/>
    <w:rsid w:val="005E553E"/>
    <w:rsid w:val="005E73A6"/>
    <w:rsid w:val="00601BAE"/>
    <w:rsid w:val="006128B9"/>
    <w:rsid w:val="006130F2"/>
    <w:rsid w:val="00616548"/>
    <w:rsid w:val="00617FB8"/>
    <w:rsid w:val="0062068E"/>
    <w:rsid w:val="0062278D"/>
    <w:rsid w:val="006237EC"/>
    <w:rsid w:val="00624A13"/>
    <w:rsid w:val="00627C21"/>
    <w:rsid w:val="00630B3C"/>
    <w:rsid w:val="0063555A"/>
    <w:rsid w:val="00645CD0"/>
    <w:rsid w:val="00645CF1"/>
    <w:rsid w:val="006529C0"/>
    <w:rsid w:val="006540D4"/>
    <w:rsid w:val="00657A1D"/>
    <w:rsid w:val="0067048F"/>
    <w:rsid w:val="006771DF"/>
    <w:rsid w:val="006801CA"/>
    <w:rsid w:val="00686CC8"/>
    <w:rsid w:val="0069541F"/>
    <w:rsid w:val="006A7B59"/>
    <w:rsid w:val="006B206F"/>
    <w:rsid w:val="006B6586"/>
    <w:rsid w:val="006D2918"/>
    <w:rsid w:val="006E3B38"/>
    <w:rsid w:val="006F4285"/>
    <w:rsid w:val="00707D42"/>
    <w:rsid w:val="00710CB3"/>
    <w:rsid w:val="00711DDC"/>
    <w:rsid w:val="00715D19"/>
    <w:rsid w:val="00723729"/>
    <w:rsid w:val="00743758"/>
    <w:rsid w:val="007501B9"/>
    <w:rsid w:val="007532AD"/>
    <w:rsid w:val="00755462"/>
    <w:rsid w:val="00756690"/>
    <w:rsid w:val="00762799"/>
    <w:rsid w:val="007633E7"/>
    <w:rsid w:val="007721A6"/>
    <w:rsid w:val="00776B92"/>
    <w:rsid w:val="007958CC"/>
    <w:rsid w:val="007B4527"/>
    <w:rsid w:val="007B7675"/>
    <w:rsid w:val="007C0CCB"/>
    <w:rsid w:val="007C76B6"/>
    <w:rsid w:val="007D6840"/>
    <w:rsid w:val="007E11C6"/>
    <w:rsid w:val="007E7E5F"/>
    <w:rsid w:val="007F78FB"/>
    <w:rsid w:val="00810AB9"/>
    <w:rsid w:val="00814002"/>
    <w:rsid w:val="008258BB"/>
    <w:rsid w:val="008267CC"/>
    <w:rsid w:val="008315E9"/>
    <w:rsid w:val="00837040"/>
    <w:rsid w:val="00840FD4"/>
    <w:rsid w:val="008423E3"/>
    <w:rsid w:val="00856EAB"/>
    <w:rsid w:val="008574EA"/>
    <w:rsid w:val="00870384"/>
    <w:rsid w:val="0087573A"/>
    <w:rsid w:val="008763F2"/>
    <w:rsid w:val="0088568F"/>
    <w:rsid w:val="008A2222"/>
    <w:rsid w:val="008B47B1"/>
    <w:rsid w:val="008C2D26"/>
    <w:rsid w:val="008C37C8"/>
    <w:rsid w:val="008C5EA2"/>
    <w:rsid w:val="008D71BF"/>
    <w:rsid w:val="008E32D4"/>
    <w:rsid w:val="008E7D3F"/>
    <w:rsid w:val="008F107B"/>
    <w:rsid w:val="008F2792"/>
    <w:rsid w:val="009003F7"/>
    <w:rsid w:val="00904DBD"/>
    <w:rsid w:val="00910C7C"/>
    <w:rsid w:val="00930615"/>
    <w:rsid w:val="009418A8"/>
    <w:rsid w:val="0095667A"/>
    <w:rsid w:val="00974281"/>
    <w:rsid w:val="0097660C"/>
    <w:rsid w:val="00977DBB"/>
    <w:rsid w:val="00981A73"/>
    <w:rsid w:val="009A095F"/>
    <w:rsid w:val="009C6E67"/>
    <w:rsid w:val="009D1BD1"/>
    <w:rsid w:val="009E4E58"/>
    <w:rsid w:val="009F15EB"/>
    <w:rsid w:val="009F6BF9"/>
    <w:rsid w:val="00A07B6A"/>
    <w:rsid w:val="00A14B2B"/>
    <w:rsid w:val="00A27B60"/>
    <w:rsid w:val="00A51645"/>
    <w:rsid w:val="00A52551"/>
    <w:rsid w:val="00A618CB"/>
    <w:rsid w:val="00A646EA"/>
    <w:rsid w:val="00A65433"/>
    <w:rsid w:val="00A763C4"/>
    <w:rsid w:val="00A774CA"/>
    <w:rsid w:val="00A91C65"/>
    <w:rsid w:val="00A96A5D"/>
    <w:rsid w:val="00AB4E37"/>
    <w:rsid w:val="00AB775F"/>
    <w:rsid w:val="00AD17EB"/>
    <w:rsid w:val="00AD5808"/>
    <w:rsid w:val="00AE01EC"/>
    <w:rsid w:val="00AE1435"/>
    <w:rsid w:val="00AF0C90"/>
    <w:rsid w:val="00B40E05"/>
    <w:rsid w:val="00B44731"/>
    <w:rsid w:val="00B450EF"/>
    <w:rsid w:val="00B46A93"/>
    <w:rsid w:val="00B56011"/>
    <w:rsid w:val="00B564E4"/>
    <w:rsid w:val="00B61D4B"/>
    <w:rsid w:val="00B8061C"/>
    <w:rsid w:val="00B86391"/>
    <w:rsid w:val="00B91071"/>
    <w:rsid w:val="00BD7502"/>
    <w:rsid w:val="00BE5A24"/>
    <w:rsid w:val="00BE5AEC"/>
    <w:rsid w:val="00BF3EA1"/>
    <w:rsid w:val="00BF64D6"/>
    <w:rsid w:val="00C031CC"/>
    <w:rsid w:val="00C3651F"/>
    <w:rsid w:val="00C375B3"/>
    <w:rsid w:val="00C4614E"/>
    <w:rsid w:val="00C54BE6"/>
    <w:rsid w:val="00C73F1E"/>
    <w:rsid w:val="00C75A1C"/>
    <w:rsid w:val="00C76761"/>
    <w:rsid w:val="00C82945"/>
    <w:rsid w:val="00CA49D3"/>
    <w:rsid w:val="00CA5555"/>
    <w:rsid w:val="00CC2A8E"/>
    <w:rsid w:val="00CD1B0B"/>
    <w:rsid w:val="00CD22C1"/>
    <w:rsid w:val="00CF7586"/>
    <w:rsid w:val="00D257A9"/>
    <w:rsid w:val="00D25FD4"/>
    <w:rsid w:val="00D32FD8"/>
    <w:rsid w:val="00D40BCD"/>
    <w:rsid w:val="00D40C40"/>
    <w:rsid w:val="00D4287E"/>
    <w:rsid w:val="00D44EA4"/>
    <w:rsid w:val="00D53821"/>
    <w:rsid w:val="00D761DA"/>
    <w:rsid w:val="00D86A5D"/>
    <w:rsid w:val="00DA0C5F"/>
    <w:rsid w:val="00DA6738"/>
    <w:rsid w:val="00DB1A79"/>
    <w:rsid w:val="00DC04F5"/>
    <w:rsid w:val="00DC79F3"/>
    <w:rsid w:val="00DD7D15"/>
    <w:rsid w:val="00DE75B1"/>
    <w:rsid w:val="00DF2190"/>
    <w:rsid w:val="00E02489"/>
    <w:rsid w:val="00E024F3"/>
    <w:rsid w:val="00E079B4"/>
    <w:rsid w:val="00E15B63"/>
    <w:rsid w:val="00E24826"/>
    <w:rsid w:val="00E33526"/>
    <w:rsid w:val="00E437C8"/>
    <w:rsid w:val="00E4590D"/>
    <w:rsid w:val="00E5783F"/>
    <w:rsid w:val="00E65F71"/>
    <w:rsid w:val="00E677CB"/>
    <w:rsid w:val="00E81EC3"/>
    <w:rsid w:val="00E82014"/>
    <w:rsid w:val="00E82728"/>
    <w:rsid w:val="00E84030"/>
    <w:rsid w:val="00E90632"/>
    <w:rsid w:val="00E92096"/>
    <w:rsid w:val="00E94CD9"/>
    <w:rsid w:val="00E97E35"/>
    <w:rsid w:val="00EA4C7A"/>
    <w:rsid w:val="00EB28F1"/>
    <w:rsid w:val="00EB5409"/>
    <w:rsid w:val="00EC0A14"/>
    <w:rsid w:val="00EC3DBA"/>
    <w:rsid w:val="00ED0D80"/>
    <w:rsid w:val="00ED595E"/>
    <w:rsid w:val="00ED5B51"/>
    <w:rsid w:val="00EE3406"/>
    <w:rsid w:val="00EE4AE6"/>
    <w:rsid w:val="00EE5634"/>
    <w:rsid w:val="00EF24A5"/>
    <w:rsid w:val="00EF48C1"/>
    <w:rsid w:val="00EF4F81"/>
    <w:rsid w:val="00F1516A"/>
    <w:rsid w:val="00F4175C"/>
    <w:rsid w:val="00F60B87"/>
    <w:rsid w:val="00F62B98"/>
    <w:rsid w:val="00F63B24"/>
    <w:rsid w:val="00F73DC7"/>
    <w:rsid w:val="00F749EA"/>
    <w:rsid w:val="00FB7D8D"/>
    <w:rsid w:val="00FD2983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ED51"/>
  <w15:chartTrackingRefBased/>
  <w15:docId w15:val="{30EBF6AC-5A45-4E35-85E3-E4DAC7C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46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51D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D51D8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0D51D8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1D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0D51D8"/>
    <w:rPr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37C8"/>
  </w:style>
  <w:style w:type="paragraph" w:styleId="ac">
    <w:name w:val="footer"/>
    <w:basedOn w:val="a"/>
    <w:link w:val="ad"/>
    <w:uiPriority w:val="99"/>
    <w:unhideWhenUsed/>
    <w:rsid w:val="008C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8BFD-615D-470F-9DB1-BAFE0CB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YARAT</dc:creator>
  <cp:keywords/>
  <dc:description/>
  <cp:lastModifiedBy>Nonthaburi Police08</cp:lastModifiedBy>
  <cp:revision>2</cp:revision>
  <dcterms:created xsi:type="dcterms:W3CDTF">2025-04-21T02:40:00Z</dcterms:created>
  <dcterms:modified xsi:type="dcterms:W3CDTF">2025-04-21T02:40:00Z</dcterms:modified>
</cp:coreProperties>
</file>